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77777777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FD16DC" w14:textId="37D70D56" w:rsidR="00A17288" w:rsidRPr="00A17288" w:rsidRDefault="00A17288" w:rsidP="00A17288">
      <w:pPr>
        <w:spacing w:after="0"/>
        <w:jc w:val="center"/>
        <w:rPr>
          <w:rFonts w:ascii="Times New Roman" w:hAnsi="Times New Roman"/>
          <w:b/>
          <w:bCs/>
          <w:i/>
          <w:iCs/>
          <w:sz w:val="36"/>
          <w:szCs w:val="32"/>
        </w:rPr>
      </w:pPr>
      <w:r w:rsidRPr="00A17288">
        <w:rPr>
          <w:rFonts w:ascii="Times New Roman" w:hAnsi="Times New Roman"/>
          <w:b/>
          <w:bCs/>
          <w:i/>
          <w:iCs/>
          <w:sz w:val="36"/>
          <w:szCs w:val="32"/>
        </w:rPr>
        <w:t>V вузовск</w:t>
      </w:r>
      <w:r>
        <w:rPr>
          <w:rFonts w:ascii="Times New Roman" w:hAnsi="Times New Roman"/>
          <w:b/>
          <w:bCs/>
          <w:i/>
          <w:iCs/>
          <w:sz w:val="36"/>
          <w:szCs w:val="32"/>
        </w:rPr>
        <w:t>ого</w:t>
      </w:r>
      <w:r w:rsidRPr="00A17288">
        <w:rPr>
          <w:rFonts w:ascii="Times New Roman" w:hAnsi="Times New Roman"/>
          <w:b/>
          <w:bCs/>
          <w:i/>
          <w:iCs/>
          <w:sz w:val="36"/>
          <w:szCs w:val="32"/>
        </w:rPr>
        <w:t xml:space="preserve"> чемпионат</w:t>
      </w:r>
      <w:r>
        <w:rPr>
          <w:rFonts w:ascii="Times New Roman" w:hAnsi="Times New Roman"/>
          <w:b/>
          <w:bCs/>
          <w:i/>
          <w:iCs/>
          <w:sz w:val="36"/>
          <w:szCs w:val="32"/>
        </w:rPr>
        <w:t>а</w:t>
      </w:r>
      <w:r w:rsidRPr="00A17288">
        <w:rPr>
          <w:rFonts w:ascii="Times New Roman" w:hAnsi="Times New Roman"/>
          <w:b/>
          <w:bCs/>
          <w:i/>
          <w:iCs/>
          <w:sz w:val="36"/>
          <w:szCs w:val="32"/>
        </w:rPr>
        <w:t xml:space="preserve"> </w:t>
      </w:r>
      <w:r w:rsidR="00561253">
        <w:rPr>
          <w:rFonts w:ascii="Times New Roman" w:hAnsi="Times New Roman"/>
          <w:b/>
          <w:bCs/>
          <w:i/>
          <w:iCs/>
          <w:sz w:val="36"/>
          <w:szCs w:val="32"/>
        </w:rPr>
        <w:t>Национального исследовательского Мордовского государственного университета                         им. Н.П. Огарёва</w:t>
      </w:r>
      <w:r w:rsidRPr="00A17288">
        <w:rPr>
          <w:rFonts w:ascii="Times New Roman" w:hAnsi="Times New Roman"/>
          <w:b/>
          <w:bCs/>
          <w:i/>
          <w:iCs/>
          <w:sz w:val="36"/>
          <w:szCs w:val="32"/>
        </w:rPr>
        <w:t xml:space="preserve"> по стандартам Ворлдскиллс</w:t>
      </w:r>
    </w:p>
    <w:p w14:paraId="7E31B9E6" w14:textId="77777777" w:rsidR="00A17288" w:rsidRDefault="00A17288" w:rsidP="006949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C41B870" w14:textId="00116289" w:rsidR="00694968" w:rsidRPr="00694968" w:rsidRDefault="00A17288" w:rsidP="006949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694968" w:rsidRPr="00694968">
        <w:rPr>
          <w:rFonts w:ascii="Times New Roman" w:hAnsi="Times New Roman"/>
          <w:b/>
          <w:sz w:val="32"/>
          <w:szCs w:val="32"/>
        </w:rPr>
        <w:t>КОМПЕТЕНЦИИ</w:t>
      </w:r>
    </w:p>
    <w:p w14:paraId="504D5ECD" w14:textId="5E51BDA7" w:rsidR="00694968" w:rsidRPr="00694968" w:rsidRDefault="00694968" w:rsidP="00694968">
      <w:pPr>
        <w:spacing w:after="0"/>
        <w:jc w:val="center"/>
        <w:rPr>
          <w:rFonts w:ascii="Times New Roman" w:hAnsi="Times New Roman"/>
          <w:color w:val="FF0000"/>
          <w:sz w:val="44"/>
          <w:szCs w:val="32"/>
        </w:rPr>
      </w:pPr>
      <w:r w:rsidRPr="00694968">
        <w:rPr>
          <w:rFonts w:ascii="Times New Roman" w:hAnsi="Times New Roman"/>
          <w:color w:val="FF0000"/>
          <w:sz w:val="44"/>
          <w:szCs w:val="32"/>
        </w:rPr>
        <w:t>«</w:t>
      </w:r>
      <w:r w:rsidRPr="00694968">
        <w:rPr>
          <w:rFonts w:ascii="Times New Roman" w:hAnsi="Times New Roman"/>
          <w:color w:val="FF0000"/>
          <w:sz w:val="40"/>
          <w:szCs w:val="28"/>
        </w:rPr>
        <w:t>Веб-</w:t>
      </w:r>
      <w:r w:rsidR="00A17288">
        <w:rPr>
          <w:rFonts w:ascii="Times New Roman" w:hAnsi="Times New Roman"/>
          <w:color w:val="FF0000"/>
          <w:sz w:val="40"/>
          <w:szCs w:val="28"/>
        </w:rPr>
        <w:t>технологии</w:t>
      </w:r>
      <w:r w:rsidRPr="00694968">
        <w:rPr>
          <w:rFonts w:ascii="Times New Roman" w:hAnsi="Times New Roman"/>
          <w:color w:val="FF0000"/>
          <w:sz w:val="44"/>
          <w:szCs w:val="32"/>
        </w:rPr>
        <w:t>»</w:t>
      </w:r>
    </w:p>
    <w:p w14:paraId="433ACE91" w14:textId="77777777" w:rsidR="00694968" w:rsidRPr="00694968" w:rsidRDefault="00694968" w:rsidP="0069496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94968">
        <w:rPr>
          <w:rFonts w:ascii="Times New Roman" w:hAnsi="Times New Roman"/>
          <w:sz w:val="32"/>
          <w:szCs w:val="32"/>
        </w:rPr>
        <w:t>ДЛЯ ОСНОВНОЙ ВОЗРАСТНОЙ КАТЕГОРИИ</w:t>
      </w:r>
    </w:p>
    <w:p w14:paraId="42136053" w14:textId="77777777" w:rsidR="00694968" w:rsidRPr="00694968" w:rsidRDefault="00694968" w:rsidP="0069496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4968">
        <w:rPr>
          <w:rFonts w:ascii="Times New Roman" w:hAnsi="Times New Roman"/>
          <w:b/>
          <w:bCs/>
          <w:sz w:val="32"/>
          <w:szCs w:val="32"/>
        </w:rPr>
        <w:t>17-35 лет</w:t>
      </w:r>
    </w:p>
    <w:p w14:paraId="11D7893E" w14:textId="77777777" w:rsidR="00694968" w:rsidRDefault="0069496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4B8BB36" w14:textId="77777777" w:rsidR="00694968" w:rsidRPr="00A67174" w:rsidRDefault="0069496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C1E2F43" w14:textId="75FEE138" w:rsidR="006151AB" w:rsidRPr="00A67174" w:rsidRDefault="006151AB" w:rsidP="00694968">
      <w:pPr>
        <w:spacing w:after="0"/>
        <w:rPr>
          <w:rFonts w:ascii="Times New Roman" w:hAnsi="Times New Roman"/>
          <w:sz w:val="32"/>
          <w:szCs w:val="32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14:paraId="519885E0" w14:textId="77777777" w:rsidR="006151AB" w:rsidRPr="00B555AD" w:rsidRDefault="002E1914" w:rsidP="00724F00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738BB14" wp14:editId="066DE854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14:paraId="6354C44E" w14:textId="77777777" w:rsidR="00A67174" w:rsidRPr="00B555AD" w:rsidRDefault="00A67174" w:rsidP="00724F00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14:paraId="45FBCDAF" w14:textId="77777777" w:rsidR="006151AB" w:rsidRPr="00B555AD" w:rsidRDefault="006151AB" w:rsidP="00724F00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14:paraId="680E9B3F" w14:textId="77777777" w:rsidR="006151AB" w:rsidRPr="00B555AD" w:rsidRDefault="006151AB" w:rsidP="00724F00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14:paraId="1366B694" w14:textId="77777777" w:rsidR="006151AB" w:rsidRPr="00B555AD" w:rsidRDefault="006151AB" w:rsidP="00724F00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14:paraId="6676F473" w14:textId="77777777" w:rsidR="006151AB" w:rsidRPr="00B555AD" w:rsidRDefault="00A67174" w:rsidP="00724F00">
      <w:pPr>
        <w:pStyle w:val="Doctitle"/>
        <w:numPr>
          <w:ilvl w:val="0"/>
          <w:numId w:val="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14:paraId="7C8CD1D1" w14:textId="77777777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31EA9504" w:rsidR="00BF6513" w:rsidRPr="00D03632" w:rsidRDefault="00B555AD" w:rsidP="00724F00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5250D8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0BDC90C5" w14:textId="0BEBF8A7"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5250D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50D8">
        <w:rPr>
          <w:rFonts w:ascii="Times New Roman" w:hAnsi="Times New Roman"/>
          <w:sz w:val="28"/>
          <w:szCs w:val="28"/>
          <w:u w:val="single"/>
        </w:rPr>
        <w:t>1</w:t>
      </w:r>
      <w:r w:rsidR="00DE366E">
        <w:rPr>
          <w:rFonts w:ascii="Times New Roman" w:hAnsi="Times New Roman"/>
          <w:sz w:val="28"/>
          <w:szCs w:val="28"/>
          <w:u w:val="single"/>
        </w:rPr>
        <w:t>6</w:t>
      </w:r>
      <w:r w:rsidRPr="005250D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ч.</w:t>
      </w:r>
    </w:p>
    <w:p w14:paraId="27AA8F43" w14:textId="7A979CA1" w:rsidR="00BF6513" w:rsidRDefault="00A6717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14:paraId="2560B504" w14:textId="2918519E" w:rsidR="00A13192" w:rsidRPr="00D03632" w:rsidRDefault="00A13192" w:rsidP="00A1319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13192">
        <w:rPr>
          <w:rFonts w:ascii="Times New Roman" w:hAnsi="Times New Roman"/>
          <w:sz w:val="28"/>
          <w:szCs w:val="28"/>
        </w:rPr>
        <w:t>Конкурсное задание состоит из четырёх модулей. Результат выполнения каждого модуля не влияет на выполнение задания других модулей.</w:t>
      </w:r>
    </w:p>
    <w:p w14:paraId="5546D1EF" w14:textId="77777777"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12242775" w14:textId="05B46EBD" w:rsidR="002D0397" w:rsidRPr="00B555AD" w:rsidRDefault="005250D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2341" w:type="pct"/>
            <w:vAlign w:val="center"/>
          </w:tcPr>
          <w:p w14:paraId="100A62B6" w14:textId="56440BD8" w:rsidR="002D0397" w:rsidRPr="00B555AD" w:rsidRDefault="005250D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7979A439" w14:textId="38ACDF40" w:rsidR="002D0397" w:rsidRPr="00B555AD" w:rsidRDefault="00DE366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0D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2D0397" w:rsidRPr="00A67174" w14:paraId="5A94946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3516A95" w14:textId="295FEEA4" w:rsidR="002D0397" w:rsidRPr="00B555AD" w:rsidRDefault="005250D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ёрстка и дизайн</w:t>
            </w:r>
          </w:p>
        </w:tc>
        <w:tc>
          <w:tcPr>
            <w:tcW w:w="2341" w:type="pct"/>
            <w:vAlign w:val="center"/>
          </w:tcPr>
          <w:p w14:paraId="7572B9B5" w14:textId="69A7DB64" w:rsidR="002D0397" w:rsidRPr="00B555AD" w:rsidRDefault="005250D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4D4B3DF4" w14:textId="49BFD7FE" w:rsidR="002D0397" w:rsidRPr="00B555AD" w:rsidRDefault="00DE366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0D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2D0397" w:rsidRPr="00A67174" w14:paraId="329BF4C1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40701E23" w14:textId="0FCD102C" w:rsidR="002D0397" w:rsidRPr="00B555AD" w:rsidRDefault="005250D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стороне клиента</w:t>
            </w:r>
          </w:p>
        </w:tc>
        <w:tc>
          <w:tcPr>
            <w:tcW w:w="2341" w:type="pct"/>
            <w:vAlign w:val="center"/>
          </w:tcPr>
          <w:p w14:paraId="2840F770" w14:textId="2561F250" w:rsidR="002D0397" w:rsidRPr="00B555AD" w:rsidRDefault="005250D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14:paraId="5F614B8B" w14:textId="7BBE5130" w:rsidR="002D0397" w:rsidRPr="00B555AD" w:rsidRDefault="00DE366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0D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2D0397" w:rsidRPr="00A67174" w14:paraId="6001B55C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16DF5693" w14:textId="1C814947" w:rsidR="002D0397" w:rsidRPr="00B555AD" w:rsidRDefault="005250D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на стороне сервера</w:t>
            </w:r>
          </w:p>
        </w:tc>
        <w:tc>
          <w:tcPr>
            <w:tcW w:w="2341" w:type="pct"/>
            <w:vAlign w:val="center"/>
          </w:tcPr>
          <w:p w14:paraId="1109125B" w14:textId="5958A5F9" w:rsidR="002D0397" w:rsidRPr="00B555AD" w:rsidRDefault="005250D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14:paraId="2411F571" w14:textId="0B6BBAC6" w:rsidR="002D0397" w:rsidRPr="00B555AD" w:rsidRDefault="00DE366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0D8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</w:tbl>
    <w:p w14:paraId="3C9764F0" w14:textId="7BED77B6" w:rsidR="00A67174" w:rsidRPr="006A7296" w:rsidRDefault="00694968" w:rsidP="006A7296">
      <w:pPr>
        <w:pageBreakBefore/>
        <w:spacing w:before="240" w:after="240"/>
        <w:mirrorIndents/>
        <w:jc w:val="both"/>
        <w:rPr>
          <w:rFonts w:ascii="Times New Roman" w:hAnsi="Times New Roman"/>
          <w:i/>
          <w:sz w:val="36"/>
          <w:szCs w:val="28"/>
        </w:rPr>
      </w:pPr>
      <w:r w:rsidRPr="006A7296">
        <w:rPr>
          <w:rFonts w:ascii="Times New Roman" w:hAnsi="Times New Roman"/>
          <w:i/>
          <w:sz w:val="36"/>
          <w:szCs w:val="28"/>
        </w:rPr>
        <w:lastRenderedPageBreak/>
        <w:t xml:space="preserve">Модуль </w:t>
      </w:r>
      <w:r w:rsidRPr="006A7296">
        <w:rPr>
          <w:rFonts w:ascii="Times New Roman" w:hAnsi="Times New Roman"/>
          <w:i/>
          <w:sz w:val="36"/>
          <w:szCs w:val="28"/>
          <w:lang w:val="en-US"/>
        </w:rPr>
        <w:t>A</w:t>
      </w:r>
      <w:r w:rsidR="0035067A" w:rsidRPr="006A7296">
        <w:rPr>
          <w:rFonts w:ascii="Times New Roman" w:hAnsi="Times New Roman"/>
          <w:i/>
          <w:sz w:val="36"/>
          <w:szCs w:val="28"/>
        </w:rPr>
        <w:t xml:space="preserve">: </w:t>
      </w:r>
      <w:r w:rsidR="00BA3726" w:rsidRPr="006A7296">
        <w:rPr>
          <w:rFonts w:ascii="Times New Roman" w:hAnsi="Times New Roman"/>
          <w:i/>
          <w:sz w:val="36"/>
          <w:szCs w:val="28"/>
        </w:rPr>
        <w:t>Проектирование</w:t>
      </w:r>
    </w:p>
    <w:p w14:paraId="12C3620B" w14:textId="7ED2487E" w:rsidR="00BA3726" w:rsidRPr="00BA3726" w:rsidRDefault="00BA3726" w:rsidP="00BA3726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</w:rPr>
      </w:pPr>
      <w:r w:rsidRPr="00BA3726">
        <w:rPr>
          <w:rFonts w:ascii="Times New Roman" w:hAnsi="Times New Roman"/>
          <w:i w:val="0"/>
          <w:sz w:val="28"/>
          <w:szCs w:val="28"/>
        </w:rPr>
        <w:t>ВВЕДЕНИЕ</w:t>
      </w:r>
    </w:p>
    <w:p w14:paraId="6C950D3F" w14:textId="77777777" w:rsidR="00BA3726" w:rsidRPr="00BA3726" w:rsidRDefault="00BA3726" w:rsidP="00BA372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A3726">
        <w:rPr>
          <w:rFonts w:ascii="Times New Roman" w:hAnsi="Times New Roman"/>
          <w:sz w:val="28"/>
          <w:szCs w:val="28"/>
        </w:rPr>
        <w:t>К вам обратился заказчик, который знает, чего он хочет, но в силу своей профессии он не совсем компетентен в веб-технологиях на данный момент. Поэтому он не знает, как лучше сделать тот или иной функционал.</w:t>
      </w:r>
    </w:p>
    <w:p w14:paraId="416D566A" w14:textId="77777777" w:rsidR="00BA3726" w:rsidRPr="00BA3726" w:rsidRDefault="00BA3726" w:rsidP="00BA372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A3726">
        <w:rPr>
          <w:rFonts w:ascii="Times New Roman" w:hAnsi="Times New Roman"/>
          <w:sz w:val="28"/>
          <w:szCs w:val="28"/>
        </w:rPr>
        <w:t>Ваша задача разработать ТЗ на основе требований заказчика. При разработке ТЗ вам нужно опираться на несколько факторов:</w:t>
      </w:r>
    </w:p>
    <w:p w14:paraId="1A990A76" w14:textId="35CCF401" w:rsidR="00BA3726" w:rsidRPr="00BA3726" w:rsidRDefault="00BA3726" w:rsidP="00724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В дальнейшем разработчик должен успеть разработать </w:t>
      </w:r>
      <w:r>
        <w:rPr>
          <w:rFonts w:ascii="Times New Roman" w:hAnsi="Times New Roman"/>
          <w:color w:val="000000"/>
          <w:sz w:val="28"/>
          <w:szCs w:val="28"/>
        </w:rPr>
        <w:t>проект на основе вашего ТЗ за 12</w:t>
      </w:r>
      <w:r w:rsidRPr="00BA3726">
        <w:rPr>
          <w:rFonts w:ascii="Times New Roman" w:hAnsi="Times New Roman"/>
          <w:color w:val="000000"/>
          <w:sz w:val="28"/>
          <w:szCs w:val="28"/>
        </w:rPr>
        <w:t xml:space="preserve"> часов, 4 из которых у него будет</w:t>
      </w:r>
      <w:r>
        <w:rPr>
          <w:rFonts w:ascii="Times New Roman" w:hAnsi="Times New Roman"/>
          <w:color w:val="000000"/>
          <w:sz w:val="28"/>
          <w:szCs w:val="28"/>
        </w:rPr>
        <w:t xml:space="preserve"> на верстку и дизайн проекта и 8</w:t>
      </w:r>
      <w:r w:rsidRPr="00BA3726">
        <w:rPr>
          <w:rFonts w:ascii="Times New Roman" w:hAnsi="Times New Roman"/>
          <w:color w:val="000000"/>
          <w:sz w:val="28"/>
          <w:szCs w:val="28"/>
        </w:rPr>
        <w:t xml:space="preserve"> на серверное и клиентское программирование.</w:t>
      </w:r>
    </w:p>
    <w:p w14:paraId="7C32FE32" w14:textId="77777777" w:rsidR="00BA3726" w:rsidRPr="00BA3726" w:rsidRDefault="00BA3726" w:rsidP="00724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>Требования, описанные в ТЗ должны быть современными и удобными для пользователей.</w:t>
      </w:r>
    </w:p>
    <w:p w14:paraId="4B4EC03F" w14:textId="77777777" w:rsidR="00BA3726" w:rsidRPr="00BA3726" w:rsidRDefault="00BA3726" w:rsidP="00724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ТЗ должно содержать: пояснительную часть, схему базы данных, модель предметной области, сценарии работы пользователя в информационной системе, макеты интерфейсов (UX-дизайн, от 5 штук), требования к: </w:t>
      </w:r>
    </w:p>
    <w:p w14:paraId="273202EF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Фреймворкам и языкам программирования. </w:t>
      </w:r>
    </w:p>
    <w:p w14:paraId="44A760B1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Графическому оформлению. </w:t>
      </w:r>
    </w:p>
    <w:p w14:paraId="64354648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Срокам выполнения. </w:t>
      </w:r>
    </w:p>
    <w:p w14:paraId="6AD62C25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Аппаратному-техническому обеспечению. </w:t>
      </w:r>
    </w:p>
    <w:p w14:paraId="3568682D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Производительности системы (frontend, backend). </w:t>
      </w:r>
    </w:p>
    <w:p w14:paraId="01714D02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>Взаимодействию с внешними системами (в случае их наличия).</w:t>
      </w:r>
    </w:p>
    <w:p w14:paraId="72A40437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Описание взаимодействия подсистем (компонентов). </w:t>
      </w:r>
    </w:p>
    <w:p w14:paraId="19429E8E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Информационной безопасности. </w:t>
      </w:r>
    </w:p>
    <w:p w14:paraId="2BC9743F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1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Доступности системы для людей с ограниченными возможностями. </w:t>
      </w:r>
    </w:p>
    <w:p w14:paraId="6A7D5360" w14:textId="77777777" w:rsidR="00BA3726" w:rsidRPr="00BA3726" w:rsidRDefault="00BA3726" w:rsidP="00724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Оформление текста ТЗ: </w:t>
      </w:r>
    </w:p>
    <w:p w14:paraId="64F47672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Шрифт: Обычный текст: Times New Roman. Обычный текст: 12 пт, Заголовки: 16 пт, 14 пт. </w:t>
      </w:r>
    </w:p>
    <w:p w14:paraId="1170D4D3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>Межстрочный интервал: 1.5</w:t>
      </w:r>
    </w:p>
    <w:p w14:paraId="30A15B39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>Абзацный отступ: 1 см.</w:t>
      </w:r>
    </w:p>
    <w:p w14:paraId="393578DE" w14:textId="77777777" w:rsidR="00BA3726" w:rsidRPr="00BA3726" w:rsidRDefault="00BA3726" w:rsidP="00724F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 xml:space="preserve">Поля: слева 3 см, справа 1.5 см, сверху и снизу 2см.  </w:t>
      </w:r>
    </w:p>
    <w:p w14:paraId="378B87CF" w14:textId="6C4686BA" w:rsidR="00BA3726" w:rsidRDefault="00BA3726" w:rsidP="00724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3726">
        <w:rPr>
          <w:rFonts w:ascii="Times New Roman" w:hAnsi="Times New Roman"/>
          <w:color w:val="000000"/>
          <w:sz w:val="28"/>
          <w:szCs w:val="28"/>
        </w:rPr>
        <w:t>Решения, описанные в тексте ТЗ, должны быть обоснованы.</w:t>
      </w:r>
    </w:p>
    <w:p w14:paraId="6342BBDB" w14:textId="77777777" w:rsidR="006A7296" w:rsidRPr="0009421B" w:rsidRDefault="006A7296" w:rsidP="006A7296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09421B">
        <w:rPr>
          <w:rFonts w:ascii="Times New Roman" w:hAnsi="Times New Roman"/>
          <w:i w:val="0"/>
          <w:sz w:val="28"/>
          <w:szCs w:val="28"/>
          <w:lang w:val="ru-RU"/>
        </w:rPr>
        <w:t>ОПИСАНИЕ ПРОЕКТА И ЗАДАЧ</w:t>
      </w:r>
    </w:p>
    <w:p w14:paraId="122DA50A" w14:textId="77777777" w:rsidR="006A7296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«Центр </w:t>
      </w:r>
      <w:r>
        <w:rPr>
          <w:rFonts w:ascii="Times New Roman" w:hAnsi="Times New Roman"/>
          <w:sz w:val="28"/>
          <w:szCs w:val="28"/>
        </w:rPr>
        <w:t>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 населения» (далее – Центр) является некоммерческой организацией социальной сферы. Центр создан для оказания услуг в сфере </w:t>
      </w:r>
      <w:r>
        <w:rPr>
          <w:rFonts w:ascii="Times New Roman" w:hAnsi="Times New Roman"/>
          <w:sz w:val="28"/>
          <w:szCs w:val="28"/>
        </w:rPr>
        <w:t>социальной поддержки, оказываемой:</w:t>
      </w:r>
    </w:p>
    <w:p w14:paraId="7C213A5C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lastRenderedPageBreak/>
        <w:t>детям (различные пособия семьям с детьми; услуги, предоставляемые семьям и детям);</w:t>
      </w:r>
    </w:p>
    <w:p w14:paraId="21C8D170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t>многодетным семьям (выдача удостоверений многодетной семьи, различные пособия, денежные выплаты, оплата услуг ЖКХ и др.);</w:t>
      </w:r>
    </w:p>
    <w:p w14:paraId="30176C76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t>ветеранам и инвалидам боевых действий (различные денежные выплаты, комплексы услуг);</w:t>
      </w:r>
    </w:p>
    <w:p w14:paraId="0DA8BC3E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t>малоимущим семьям;</w:t>
      </w:r>
    </w:p>
    <w:p w14:paraId="1D4A540B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t>гражданам за особые заслуги перед Отечеством;</w:t>
      </w:r>
    </w:p>
    <w:p w14:paraId="4786E258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t>гражданам, имеющим право на льготы (учащимся, пенсионерам, работникам спецгосучреждений и др.);</w:t>
      </w:r>
    </w:p>
    <w:p w14:paraId="1CA6143A" w14:textId="77777777" w:rsidR="006A7296" w:rsidRPr="004C5C39" w:rsidRDefault="006A7296" w:rsidP="00724F0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sz w:val="28"/>
          <w:szCs w:val="28"/>
        </w:rPr>
        <w:t>молодым семьям (программы улучшения жилищных условий и др.);</w:t>
      </w:r>
    </w:p>
    <w:p w14:paraId="2A62A8C6" w14:textId="77777777" w:rsidR="006A7296" w:rsidRPr="0009421B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Деятельность Центра занятости осуществляется в соответствии с действующим законодательством Российской Федерации, Административными регламентами Федеральной службы по труду и занятости и иными нормативными правовыми актами Российской Федерации.</w:t>
      </w:r>
    </w:p>
    <w:p w14:paraId="25F17425" w14:textId="77777777" w:rsidR="006A7296" w:rsidRPr="0009421B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Сотрудники Центра обратились к вам с просьбой создать веб-сервис для организации событий Центра, направленных на обеспечение социальных гарантий в области занятости населения. </w:t>
      </w:r>
    </w:p>
    <w:p w14:paraId="3B017C78" w14:textId="77777777" w:rsidR="006A7296" w:rsidRPr="0009421B" w:rsidRDefault="006A7296" w:rsidP="006A729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421B">
        <w:rPr>
          <w:rFonts w:ascii="Times New Roman" w:hAnsi="Times New Roman"/>
          <w:b/>
          <w:sz w:val="28"/>
          <w:szCs w:val="28"/>
        </w:rPr>
        <w:t>Веб-сервис должен:</w:t>
      </w:r>
    </w:p>
    <w:p w14:paraId="4310D6F1" w14:textId="77777777" w:rsidR="006A7296" w:rsidRPr="0009421B" w:rsidRDefault="006A7296" w:rsidP="006A72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- предоставлять полную информацию о </w:t>
      </w:r>
      <w:r w:rsidRPr="004C5C3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ах</w:t>
      </w:r>
      <w:r w:rsidRPr="004C5C39">
        <w:rPr>
          <w:rFonts w:ascii="Times New Roman" w:hAnsi="Times New Roman"/>
          <w:sz w:val="28"/>
          <w:szCs w:val="28"/>
        </w:rPr>
        <w:t xml:space="preserve"> 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атегория граждан (несовершеннолетний, многодетная семья, </w:t>
      </w:r>
      <w:r w:rsidRPr="004C5C39">
        <w:rPr>
          <w:rFonts w:ascii="Times New Roman" w:hAnsi="Times New Roman"/>
          <w:sz w:val="28"/>
          <w:szCs w:val="28"/>
        </w:rPr>
        <w:t>малоимущ</w:t>
      </w:r>
      <w:r>
        <w:rPr>
          <w:rFonts w:ascii="Times New Roman" w:hAnsi="Times New Roman"/>
          <w:sz w:val="28"/>
          <w:szCs w:val="28"/>
        </w:rPr>
        <w:t>ая</w:t>
      </w:r>
      <w:r w:rsidRPr="004C5C39">
        <w:rPr>
          <w:rFonts w:ascii="Times New Roman" w:hAnsi="Times New Roman"/>
          <w:sz w:val="28"/>
          <w:szCs w:val="28"/>
        </w:rPr>
        <w:t xml:space="preserve"> семья</w:t>
      </w:r>
      <w:r>
        <w:rPr>
          <w:rFonts w:ascii="Times New Roman" w:hAnsi="Times New Roman"/>
          <w:sz w:val="28"/>
          <w:szCs w:val="28"/>
        </w:rPr>
        <w:t>,</w:t>
      </w:r>
      <w:r w:rsidRPr="004C5C39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ин</w:t>
      </w:r>
      <w:r w:rsidRPr="004C5C39">
        <w:rPr>
          <w:rFonts w:ascii="Times New Roman" w:hAnsi="Times New Roman"/>
          <w:sz w:val="28"/>
          <w:szCs w:val="28"/>
        </w:rPr>
        <w:t>, имеющи</w:t>
      </w:r>
      <w:r>
        <w:rPr>
          <w:rFonts w:ascii="Times New Roman" w:hAnsi="Times New Roman"/>
          <w:sz w:val="28"/>
          <w:szCs w:val="28"/>
        </w:rPr>
        <w:t>й</w:t>
      </w:r>
      <w:r w:rsidRPr="004C5C39">
        <w:rPr>
          <w:rFonts w:ascii="Times New Roman" w:hAnsi="Times New Roman"/>
          <w:sz w:val="28"/>
          <w:szCs w:val="28"/>
        </w:rPr>
        <w:t xml:space="preserve"> право на льг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C39">
        <w:rPr>
          <w:rFonts w:ascii="Times New Roman" w:hAnsi="Times New Roman"/>
          <w:sz w:val="28"/>
          <w:szCs w:val="28"/>
        </w:rPr>
        <w:t>молод</w:t>
      </w:r>
      <w:r>
        <w:rPr>
          <w:rFonts w:ascii="Times New Roman" w:hAnsi="Times New Roman"/>
          <w:sz w:val="28"/>
          <w:szCs w:val="28"/>
        </w:rPr>
        <w:t>ая</w:t>
      </w:r>
      <w:r w:rsidRPr="004C5C39">
        <w:rPr>
          <w:rFonts w:ascii="Times New Roman" w:hAnsi="Times New Roman"/>
          <w:sz w:val="28"/>
          <w:szCs w:val="28"/>
        </w:rPr>
        <w:t xml:space="preserve"> семья</w:t>
      </w:r>
      <w:r>
        <w:rPr>
          <w:rFonts w:ascii="Times New Roman" w:hAnsi="Times New Roman"/>
          <w:sz w:val="28"/>
          <w:szCs w:val="28"/>
        </w:rPr>
        <w:t>), виды социальной поддержки (пособия, услуги (уход, временное проживание, трудоустройство), выплаты, государственные соц.программы), необходимая документация</w:t>
      </w:r>
      <w:r w:rsidRPr="0009421B">
        <w:rPr>
          <w:rFonts w:ascii="Times New Roman" w:hAnsi="Times New Roman"/>
          <w:sz w:val="28"/>
          <w:szCs w:val="28"/>
        </w:rPr>
        <w:t>;</w:t>
      </w:r>
    </w:p>
    <w:p w14:paraId="7812C319" w14:textId="77777777" w:rsidR="006A7296" w:rsidRPr="0009421B" w:rsidRDefault="006A7296" w:rsidP="006A72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- позволять </w:t>
      </w:r>
      <w:r>
        <w:rPr>
          <w:rFonts w:ascii="Times New Roman" w:hAnsi="Times New Roman"/>
          <w:sz w:val="28"/>
          <w:szCs w:val="28"/>
        </w:rPr>
        <w:t>пользователям</w:t>
      </w:r>
      <w:r w:rsidRPr="0009421B">
        <w:rPr>
          <w:rFonts w:ascii="Times New Roman" w:hAnsi="Times New Roman"/>
          <w:sz w:val="28"/>
          <w:szCs w:val="28"/>
        </w:rPr>
        <w:t xml:space="preserve"> находить </w:t>
      </w:r>
      <w:r>
        <w:rPr>
          <w:rFonts w:ascii="Times New Roman" w:hAnsi="Times New Roman"/>
          <w:sz w:val="28"/>
          <w:szCs w:val="28"/>
        </w:rPr>
        <w:t>необходимую информацию по социальной поддержке</w:t>
      </w:r>
      <w:r w:rsidRPr="0009421B">
        <w:rPr>
          <w:rFonts w:ascii="Times New Roman" w:hAnsi="Times New Roman"/>
          <w:sz w:val="28"/>
          <w:szCs w:val="28"/>
        </w:rPr>
        <w:t>;</w:t>
      </w:r>
    </w:p>
    <w:p w14:paraId="02D39756" w14:textId="77777777" w:rsidR="006A7296" w:rsidRPr="0009421B" w:rsidRDefault="006A7296" w:rsidP="006A729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- предоставлять администраторам возможность управлять пользователями;</w:t>
      </w:r>
    </w:p>
    <w:p w14:paraId="0A617E76" w14:textId="77777777" w:rsidR="006A7296" w:rsidRPr="0009421B" w:rsidRDefault="006A7296" w:rsidP="006A729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421B">
        <w:rPr>
          <w:rFonts w:ascii="Times New Roman" w:hAnsi="Times New Roman"/>
          <w:b/>
          <w:sz w:val="28"/>
          <w:szCs w:val="28"/>
        </w:rPr>
        <w:t>Основные ролевые группы и их состав:</w:t>
      </w:r>
    </w:p>
    <w:p w14:paraId="593D1B88" w14:textId="77777777" w:rsidR="006A7296" w:rsidRPr="0009421B" w:rsidRDefault="006A7296" w:rsidP="00724F00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Пользователи сервиса: </w:t>
      </w:r>
    </w:p>
    <w:p w14:paraId="185616C0" w14:textId="77777777" w:rsidR="006A7296" w:rsidRPr="0009421B" w:rsidRDefault="006A7296" w:rsidP="006A729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- Незарегистрированный </w:t>
      </w:r>
      <w:r>
        <w:rPr>
          <w:rFonts w:ascii="Times New Roman" w:hAnsi="Times New Roman"/>
          <w:sz w:val="28"/>
          <w:szCs w:val="28"/>
        </w:rPr>
        <w:t>Посетитель</w:t>
      </w:r>
      <w:r w:rsidRPr="0009421B">
        <w:rPr>
          <w:rFonts w:ascii="Times New Roman" w:hAnsi="Times New Roman"/>
          <w:sz w:val="28"/>
          <w:szCs w:val="28"/>
        </w:rPr>
        <w:t xml:space="preserve">. Пользователь, который не имеет учетную запись и не авторизовался в системе. Функциональные возможности: просмотр информационных страниц, взаимодействие с формами регистрации и авторизации. </w:t>
      </w:r>
    </w:p>
    <w:p w14:paraId="39B392F3" w14:textId="77777777" w:rsidR="006A7296" w:rsidRPr="0009421B" w:rsidRDefault="006A7296" w:rsidP="006A729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- Зарегистрированный </w:t>
      </w:r>
      <w:r>
        <w:rPr>
          <w:rFonts w:ascii="Times New Roman" w:hAnsi="Times New Roman"/>
          <w:sz w:val="28"/>
          <w:szCs w:val="28"/>
        </w:rPr>
        <w:t>Посетитель</w:t>
      </w:r>
      <w:r w:rsidRPr="0009421B">
        <w:rPr>
          <w:rFonts w:ascii="Times New Roman" w:hAnsi="Times New Roman"/>
          <w:sz w:val="28"/>
          <w:szCs w:val="28"/>
        </w:rPr>
        <w:t xml:space="preserve">. Пользователь, который имеет учетную запись в системе и авторизовался в системе. Функциональные возможности: просмотр текстовых информационных страниц, поиск </w:t>
      </w:r>
      <w:r>
        <w:rPr>
          <w:rFonts w:ascii="Times New Roman" w:hAnsi="Times New Roman"/>
          <w:sz w:val="28"/>
          <w:szCs w:val="28"/>
        </w:rPr>
        <w:t>видов 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ача заявки, </w:t>
      </w:r>
      <w:r w:rsidRPr="0009421B">
        <w:rPr>
          <w:rFonts w:ascii="Times New Roman" w:hAnsi="Times New Roman"/>
          <w:sz w:val="28"/>
          <w:szCs w:val="28"/>
        </w:rPr>
        <w:t>редактирование данных профиля.</w:t>
      </w:r>
    </w:p>
    <w:p w14:paraId="39194DE4" w14:textId="77777777" w:rsidR="006A7296" w:rsidRPr="0009421B" w:rsidRDefault="006A7296" w:rsidP="00724F00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lastRenderedPageBreak/>
        <w:t xml:space="preserve">Пользователи системы управления: </w:t>
      </w:r>
    </w:p>
    <w:p w14:paraId="1ACE06F6" w14:textId="77777777" w:rsidR="006A7296" w:rsidRPr="0009421B" w:rsidRDefault="006A7296" w:rsidP="006A729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трудник Центра</w:t>
      </w:r>
      <w:r w:rsidRPr="0009421B">
        <w:rPr>
          <w:rFonts w:ascii="Times New Roman" w:hAnsi="Times New Roman"/>
          <w:sz w:val="28"/>
          <w:szCs w:val="28"/>
        </w:rPr>
        <w:t xml:space="preserve">. Функциональные возможности: регистрация на сервисе, авторизация в системе, добавление и редактирование </w:t>
      </w:r>
      <w:r>
        <w:rPr>
          <w:rFonts w:ascii="Times New Roman" w:hAnsi="Times New Roman"/>
          <w:sz w:val="28"/>
          <w:szCs w:val="28"/>
        </w:rPr>
        <w:t>видов 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, настройка, добавление фотографий, просмотр списка зарегистрированных </w:t>
      </w:r>
      <w:r>
        <w:rPr>
          <w:rFonts w:ascii="Times New Roman" w:hAnsi="Times New Roman"/>
          <w:sz w:val="28"/>
          <w:szCs w:val="28"/>
        </w:rPr>
        <w:t>посетителей сервиса</w:t>
      </w:r>
      <w:r w:rsidRPr="000942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трудник Центра</w:t>
      </w:r>
      <w:r w:rsidRPr="0009421B">
        <w:rPr>
          <w:rFonts w:ascii="Times New Roman" w:hAnsi="Times New Roman"/>
          <w:sz w:val="28"/>
          <w:szCs w:val="28"/>
        </w:rPr>
        <w:t xml:space="preserve"> может добавлять информацию только после одобрения администратором. Информация о </w:t>
      </w:r>
      <w:r>
        <w:rPr>
          <w:rFonts w:ascii="Times New Roman" w:hAnsi="Times New Roman"/>
          <w:sz w:val="28"/>
          <w:szCs w:val="28"/>
        </w:rPr>
        <w:t>видах 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, добавленная или отредактированная </w:t>
      </w:r>
      <w:r>
        <w:rPr>
          <w:rFonts w:ascii="Times New Roman" w:hAnsi="Times New Roman"/>
          <w:sz w:val="28"/>
          <w:szCs w:val="28"/>
        </w:rPr>
        <w:t>Сотрудником Центра</w:t>
      </w:r>
      <w:r w:rsidRPr="0009421B">
        <w:rPr>
          <w:rFonts w:ascii="Times New Roman" w:hAnsi="Times New Roman"/>
          <w:sz w:val="28"/>
          <w:szCs w:val="28"/>
        </w:rPr>
        <w:t>, должна пройти согласование администратором.</w:t>
      </w:r>
    </w:p>
    <w:p w14:paraId="6CEDCAC1" w14:textId="77777777" w:rsidR="006A7296" w:rsidRPr="0009421B" w:rsidRDefault="006A7296" w:rsidP="006A7296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bookmarkStart w:id="3" w:name="_heading=h.gjdgxs" w:colFirst="0" w:colLast="0"/>
      <w:bookmarkEnd w:id="3"/>
      <w:r w:rsidRPr="0009421B">
        <w:rPr>
          <w:rFonts w:ascii="Times New Roman" w:hAnsi="Times New Roman"/>
          <w:sz w:val="28"/>
          <w:szCs w:val="28"/>
        </w:rPr>
        <w:t xml:space="preserve">- Администратор системы. Функциональные возможности: изменение роли </w:t>
      </w:r>
      <w:r>
        <w:rPr>
          <w:rFonts w:ascii="Times New Roman" w:hAnsi="Times New Roman"/>
          <w:sz w:val="28"/>
          <w:szCs w:val="28"/>
        </w:rPr>
        <w:t>Посетитель/Сотрудник</w:t>
      </w:r>
      <w:r w:rsidRPr="0009421B">
        <w:rPr>
          <w:rFonts w:ascii="Times New Roman" w:hAnsi="Times New Roman"/>
          <w:sz w:val="28"/>
          <w:szCs w:val="28"/>
        </w:rPr>
        <w:t xml:space="preserve">, формирование списка заявок на </w:t>
      </w:r>
      <w:r>
        <w:rPr>
          <w:rFonts w:ascii="Times New Roman" w:hAnsi="Times New Roman"/>
          <w:sz w:val="28"/>
          <w:szCs w:val="28"/>
        </w:rPr>
        <w:t>конкретный вид 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 для рассылки информационных сообщений на электронную почту пользователей, просмотр и одобрение информации о </w:t>
      </w:r>
      <w:r>
        <w:rPr>
          <w:rFonts w:ascii="Times New Roman" w:hAnsi="Times New Roman"/>
          <w:sz w:val="28"/>
          <w:szCs w:val="28"/>
        </w:rPr>
        <w:t>видах социальной поддержки</w:t>
      </w:r>
      <w:r w:rsidRPr="0009421B">
        <w:rPr>
          <w:rFonts w:ascii="Times New Roman" w:hAnsi="Times New Roman"/>
          <w:sz w:val="28"/>
          <w:szCs w:val="28"/>
        </w:rPr>
        <w:t xml:space="preserve">, получение статистики о </w:t>
      </w:r>
      <w:r>
        <w:rPr>
          <w:rFonts w:ascii="Times New Roman" w:hAnsi="Times New Roman"/>
          <w:sz w:val="28"/>
          <w:szCs w:val="28"/>
        </w:rPr>
        <w:t>Посетителе/Сотруднике</w:t>
      </w:r>
      <w:r w:rsidRPr="0009421B">
        <w:rPr>
          <w:rFonts w:ascii="Times New Roman" w:hAnsi="Times New Roman"/>
          <w:sz w:val="28"/>
          <w:szCs w:val="28"/>
        </w:rPr>
        <w:t xml:space="preserve"> (количество, оценка </w:t>
      </w:r>
      <w:r>
        <w:rPr>
          <w:rFonts w:ascii="Times New Roman" w:hAnsi="Times New Roman"/>
          <w:sz w:val="28"/>
          <w:szCs w:val="28"/>
        </w:rPr>
        <w:t>работы сотрудника</w:t>
      </w:r>
      <w:r w:rsidRPr="0009421B">
        <w:rPr>
          <w:rFonts w:ascii="Times New Roman" w:hAnsi="Times New Roman"/>
          <w:sz w:val="28"/>
          <w:szCs w:val="28"/>
        </w:rPr>
        <w:t xml:space="preserve">, список отзывов о </w:t>
      </w:r>
      <w:r>
        <w:rPr>
          <w:rFonts w:ascii="Times New Roman" w:hAnsi="Times New Roman"/>
          <w:sz w:val="28"/>
          <w:szCs w:val="28"/>
        </w:rPr>
        <w:t>Центре</w:t>
      </w:r>
      <w:r w:rsidRPr="0009421B">
        <w:rPr>
          <w:rFonts w:ascii="Times New Roman" w:hAnsi="Times New Roman"/>
          <w:sz w:val="28"/>
          <w:szCs w:val="28"/>
        </w:rPr>
        <w:t>).</w:t>
      </w:r>
    </w:p>
    <w:p w14:paraId="79884193" w14:textId="77777777" w:rsidR="006A7296" w:rsidRPr="0009421B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Ваш проект должен корректно открываться со следующих устройствах:</w:t>
      </w:r>
    </w:p>
    <w:p w14:paraId="7B48A128" w14:textId="77777777" w:rsidR="006A7296" w:rsidRPr="0009421B" w:rsidRDefault="006A7296" w:rsidP="006A7296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- мобильный телефон 375 x 820px;</w:t>
      </w:r>
    </w:p>
    <w:p w14:paraId="2C5B6602" w14:textId="77777777" w:rsidR="006A7296" w:rsidRPr="0009421B" w:rsidRDefault="006A7296" w:rsidP="006A7296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- компьютеры с шириной экрана от 1200px.</w:t>
      </w:r>
    </w:p>
    <w:p w14:paraId="4965128C" w14:textId="77777777" w:rsidR="006A7296" w:rsidRPr="0009421B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Следует обратить внимание, что дизайн приложения должен быть удобен и понятен для использования, соответствовать современным тенденциям, а также учитывать особенности платформ, для которых создается сайт. При разработке дизайна необходимо использовать брендбук Центра. Также необходимо позаботиться о защите проекта: от взлома, от несанкционированного доступа к административным функциям и т.д.</w:t>
      </w:r>
    </w:p>
    <w:p w14:paraId="50236014" w14:textId="77777777" w:rsidR="00AE36F8" w:rsidRDefault="00AE36F8" w:rsidP="006A7296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14:paraId="45856B10" w14:textId="77777777" w:rsidR="006A7296" w:rsidRPr="00A22837" w:rsidRDefault="006A7296" w:rsidP="006A7296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22837">
        <w:rPr>
          <w:rFonts w:ascii="Times New Roman" w:hAnsi="Times New Roman"/>
          <w:i w:val="0"/>
          <w:sz w:val="28"/>
          <w:szCs w:val="28"/>
          <w:lang w:val="ru-RU"/>
        </w:rPr>
        <w:t>ИНСТРУКЦИЯ ДЛЯ КОНКУРСАНТА</w:t>
      </w:r>
    </w:p>
    <w:p w14:paraId="2A69155D" w14:textId="77777777" w:rsidR="006A7296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21B">
        <w:rPr>
          <w:rFonts w:ascii="Times New Roman" w:hAnsi="Times New Roman"/>
          <w:sz w:val="28"/>
          <w:szCs w:val="28"/>
        </w:rPr>
        <w:t>Разработанное ТЗ должно быть сохранено на сервере в папке xxxx-m1, где xxxx – ваш логин, все дополнительные материалы, используемые в ТЗ должны быть так же сохранены в виде файлов в папке xxxx-m1/files.</w:t>
      </w:r>
    </w:p>
    <w:p w14:paraId="1C654E61" w14:textId="77777777" w:rsidR="006A7296" w:rsidRDefault="006A7296" w:rsidP="006A72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7C9E8D" w14:textId="77777777" w:rsidR="006A7296" w:rsidRDefault="006A7296" w:rsidP="006A7296">
      <w:pPr>
        <w:spacing w:after="0"/>
        <w:ind w:firstLine="709"/>
        <w:jc w:val="both"/>
      </w:pPr>
    </w:p>
    <w:p w14:paraId="669C042D" w14:textId="530A9A8C" w:rsidR="00BF6513" w:rsidRPr="003927FC" w:rsidRDefault="00694968" w:rsidP="003927FC">
      <w:pPr>
        <w:pageBreakBefore/>
        <w:spacing w:before="240" w:after="240"/>
        <w:mirrorIndents/>
        <w:jc w:val="both"/>
        <w:rPr>
          <w:rFonts w:ascii="Times New Roman" w:hAnsi="Times New Roman"/>
          <w:i/>
          <w:sz w:val="36"/>
          <w:szCs w:val="28"/>
        </w:rPr>
      </w:pPr>
      <w:r w:rsidRPr="003927FC">
        <w:rPr>
          <w:rFonts w:ascii="Times New Roman" w:hAnsi="Times New Roman"/>
          <w:i/>
          <w:sz w:val="36"/>
          <w:szCs w:val="28"/>
        </w:rPr>
        <w:lastRenderedPageBreak/>
        <w:t>Модуль B</w:t>
      </w:r>
      <w:r w:rsidR="00F52DCE" w:rsidRPr="003927FC">
        <w:rPr>
          <w:rFonts w:ascii="Times New Roman" w:hAnsi="Times New Roman"/>
          <w:i/>
          <w:sz w:val="36"/>
          <w:szCs w:val="28"/>
        </w:rPr>
        <w:t>: Вёрстка и дизайн</w:t>
      </w:r>
    </w:p>
    <w:p w14:paraId="5C1A92FC" w14:textId="77777777" w:rsidR="003927FC" w:rsidRPr="00F52DCE" w:rsidRDefault="003927FC" w:rsidP="003927FC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52DCE">
        <w:rPr>
          <w:rFonts w:ascii="Times New Roman" w:hAnsi="Times New Roman"/>
          <w:i w:val="0"/>
          <w:sz w:val="28"/>
          <w:szCs w:val="28"/>
          <w:lang w:val="ru-RU"/>
        </w:rPr>
        <w:t>ВВЕДЕНИЕ</w:t>
      </w:r>
    </w:p>
    <w:p w14:paraId="0285C117" w14:textId="77777777" w:rsidR="003927FC" w:rsidRPr="00F52DCE" w:rsidRDefault="003927FC" w:rsidP="003927FC">
      <w:pPr>
        <w:spacing w:before="12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sz w:val="28"/>
          <w:szCs w:val="28"/>
        </w:rPr>
        <w:t>Вам предоставляет готовое ТЗ на основе которого вам необходимо сверстать все необходимые веб-страниц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DCE">
        <w:rPr>
          <w:rFonts w:ascii="Times New Roman" w:hAnsi="Times New Roman"/>
          <w:color w:val="000000"/>
          <w:sz w:val="28"/>
          <w:szCs w:val="28"/>
        </w:rPr>
        <w:t>На каждой странице должен присутствовать логотип Центра Занятости. Дизайн проекта должен быть в цветовой гамме Центра Занятости (см. брендбук)</w:t>
      </w:r>
    </w:p>
    <w:p w14:paraId="604D4647" w14:textId="77777777" w:rsidR="003927FC" w:rsidRPr="00F52DCE" w:rsidRDefault="003927FC" w:rsidP="003927FC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F52DCE">
        <w:rPr>
          <w:rFonts w:ascii="Times New Roman" w:hAnsi="Times New Roman"/>
          <w:sz w:val="28"/>
          <w:szCs w:val="28"/>
        </w:rPr>
        <w:tab/>
        <w:t xml:space="preserve">Примените все свои навыки верстки чтобы сверстать страницы в соответствии с современными требованиями. Уделите внимание юзабилити, анимации и интерактивности, чтобы использование сервиса было удобными и простым. </w:t>
      </w:r>
    </w:p>
    <w:p w14:paraId="0F8DF11B" w14:textId="77777777" w:rsidR="003927FC" w:rsidRDefault="003927FC" w:rsidP="003927F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52DCE">
        <w:rPr>
          <w:rFonts w:ascii="Times New Roman" w:hAnsi="Times New Roman"/>
          <w:sz w:val="28"/>
          <w:szCs w:val="28"/>
        </w:rPr>
        <w:tab/>
        <w:t>В дальнейшем программисты будут реализовывать требуемый по ТЗ функционал опираясь на сверстанные вами веб-страницы.</w:t>
      </w:r>
    </w:p>
    <w:p w14:paraId="53676516" w14:textId="77777777" w:rsidR="003927FC" w:rsidRDefault="003927FC" w:rsidP="003927F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09DD363" w14:textId="77777777" w:rsidR="003927FC" w:rsidRPr="00F52DCE" w:rsidRDefault="003927FC" w:rsidP="003927FC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52DCE">
        <w:rPr>
          <w:rFonts w:ascii="Times New Roman" w:hAnsi="Times New Roman"/>
          <w:i w:val="0"/>
          <w:sz w:val="28"/>
          <w:szCs w:val="28"/>
          <w:lang w:val="ru-RU"/>
        </w:rPr>
        <w:t>ОПИСАНИЕ ПРОЕКТА И ЗАДАЧ</w:t>
      </w:r>
    </w:p>
    <w:p w14:paraId="01C34101" w14:textId="77777777" w:rsidR="003927FC" w:rsidRPr="00F52DCE" w:rsidRDefault="003927FC" w:rsidP="003927FC">
      <w:pPr>
        <w:spacing w:after="0"/>
        <w:rPr>
          <w:rFonts w:ascii="Times New Roman" w:hAnsi="Times New Roman"/>
          <w:sz w:val="28"/>
          <w:szCs w:val="28"/>
        </w:rPr>
      </w:pPr>
      <w:r w:rsidRPr="00F52DCE">
        <w:rPr>
          <w:rFonts w:ascii="Times New Roman" w:hAnsi="Times New Roman"/>
          <w:sz w:val="28"/>
          <w:szCs w:val="28"/>
        </w:rPr>
        <w:tab/>
        <w:t>Ниже приведен список веб-страниц и их структуры, которые вы должны сверстать:</w:t>
      </w:r>
    </w:p>
    <w:p w14:paraId="3AA17424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 xml:space="preserve">Страница регистрации – главная страница для неавторизованного пользователя </w:t>
      </w:r>
    </w:p>
    <w:p w14:paraId="5EF16C6F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>Страница авторизации</w:t>
      </w:r>
    </w:p>
    <w:p w14:paraId="6ED9C99E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 xml:space="preserve">Главная страница </w:t>
      </w:r>
    </w:p>
    <w:p w14:paraId="3418B6CC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 xml:space="preserve">Личный кабинет </w:t>
      </w:r>
      <w:r>
        <w:rPr>
          <w:rFonts w:ascii="Times New Roman" w:hAnsi="Times New Roman"/>
          <w:color w:val="000000"/>
          <w:sz w:val="28"/>
          <w:szCs w:val="28"/>
        </w:rPr>
        <w:t xml:space="preserve">Посетителя </w:t>
      </w:r>
    </w:p>
    <w:p w14:paraId="33298873" w14:textId="77777777" w:rsidR="003927FC" w:rsidRPr="00F52DCE" w:rsidRDefault="003927FC" w:rsidP="00724F00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>Личные данные</w:t>
      </w:r>
    </w:p>
    <w:p w14:paraId="5B648389" w14:textId="77777777" w:rsidR="003927FC" w:rsidRPr="00F52DCE" w:rsidRDefault="003927FC" w:rsidP="00724F00">
      <w:pPr>
        <w:pStyle w:val="a5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я социальная поддержка</w:t>
      </w:r>
    </w:p>
    <w:p w14:paraId="3A16FDDB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 xml:space="preserve">Личный кабинет </w:t>
      </w:r>
      <w:r>
        <w:rPr>
          <w:rFonts w:ascii="Times New Roman" w:hAnsi="Times New Roman"/>
          <w:color w:val="000000"/>
          <w:sz w:val="28"/>
          <w:szCs w:val="28"/>
        </w:rPr>
        <w:t>Сотрудника</w:t>
      </w:r>
    </w:p>
    <w:p w14:paraId="1F15814B" w14:textId="77777777" w:rsidR="003927FC" w:rsidRPr="00F52DCE" w:rsidRDefault="003927FC" w:rsidP="00724F00">
      <w:pPr>
        <w:pStyle w:val="a5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>Личные данные</w:t>
      </w:r>
    </w:p>
    <w:p w14:paraId="170DDFB5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>Личный кабинет Администратора</w:t>
      </w:r>
    </w:p>
    <w:p w14:paraId="0A4BE4D8" w14:textId="77777777" w:rsidR="003927FC" w:rsidRPr="00F52DCE" w:rsidRDefault="003927FC" w:rsidP="00724F00">
      <w:pPr>
        <w:pStyle w:val="a5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ы социальной поддержки</w:t>
      </w:r>
    </w:p>
    <w:p w14:paraId="1C96EDE4" w14:textId="77777777" w:rsidR="003927FC" w:rsidRPr="00F52DCE" w:rsidRDefault="003927FC" w:rsidP="00724F00">
      <w:pPr>
        <w:pStyle w:val="a5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>Управление пользователями (</w:t>
      </w:r>
      <w:r>
        <w:rPr>
          <w:rFonts w:ascii="Times New Roman" w:hAnsi="Times New Roman"/>
          <w:sz w:val="28"/>
          <w:szCs w:val="28"/>
        </w:rPr>
        <w:t>Посетитель/Сотрудник</w:t>
      </w:r>
      <w:r w:rsidRPr="00F52DCE">
        <w:rPr>
          <w:rFonts w:ascii="Times New Roman" w:hAnsi="Times New Roman"/>
          <w:color w:val="000000"/>
          <w:sz w:val="28"/>
          <w:szCs w:val="28"/>
        </w:rPr>
        <w:t>)</w:t>
      </w:r>
    </w:p>
    <w:p w14:paraId="6530F8E0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 xml:space="preserve">Страница создания </w:t>
      </w:r>
      <w:r>
        <w:rPr>
          <w:rFonts w:ascii="Times New Roman" w:hAnsi="Times New Roman"/>
          <w:color w:val="000000"/>
          <w:sz w:val="28"/>
          <w:szCs w:val="28"/>
        </w:rPr>
        <w:t>Сотрудника</w:t>
      </w:r>
    </w:p>
    <w:p w14:paraId="22C89A4B" w14:textId="77777777" w:rsidR="003927FC" w:rsidRPr="00F52DCE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2DCE">
        <w:rPr>
          <w:rFonts w:ascii="Times New Roman" w:hAnsi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/>
          <w:color w:val="000000"/>
          <w:sz w:val="28"/>
          <w:szCs w:val="28"/>
        </w:rPr>
        <w:t>Вид</w:t>
      </w:r>
      <w:r w:rsidRPr="00783465">
        <w:rPr>
          <w:rFonts w:ascii="Times New Roman" w:hAnsi="Times New Roman"/>
          <w:color w:val="000000"/>
          <w:sz w:val="28"/>
          <w:szCs w:val="28"/>
        </w:rPr>
        <w:t>ы социальной поддержки</w:t>
      </w:r>
    </w:p>
    <w:p w14:paraId="04D3FED3" w14:textId="77777777" w:rsidR="003927FC" w:rsidRDefault="003927FC" w:rsidP="003927F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52DCE">
        <w:rPr>
          <w:rFonts w:ascii="Times New Roman" w:hAnsi="Times New Roman"/>
          <w:sz w:val="28"/>
          <w:szCs w:val="28"/>
        </w:rPr>
        <w:t>Ваша верстка должна быть валидной.</w:t>
      </w:r>
    </w:p>
    <w:p w14:paraId="53E39461" w14:textId="77777777" w:rsidR="003927FC" w:rsidRPr="0063484D" w:rsidRDefault="003927FC" w:rsidP="003927FC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63484D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ИНСТРУКЦИЯ ДЛЯ КОНКУРСАНТА</w:t>
      </w:r>
    </w:p>
    <w:p w14:paraId="5CC04220" w14:textId="77777777" w:rsidR="003927FC" w:rsidRPr="0063484D" w:rsidRDefault="003927FC" w:rsidP="003927F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484D">
        <w:rPr>
          <w:rFonts w:ascii="Times New Roman" w:hAnsi="Times New Roman"/>
          <w:color w:val="000000"/>
          <w:sz w:val="28"/>
          <w:szCs w:val="28"/>
        </w:rPr>
        <w:t>Сверстанные веб-страницы должны быть размещены на сервере в папке xxxx-m2, и доступны по адресу http://xxxx-m2.wsr.ru, где xxxx – ваш логин.</w:t>
      </w:r>
    </w:p>
    <w:p w14:paraId="56B5AD40" w14:textId="77777777" w:rsidR="003927FC" w:rsidRPr="0063484D" w:rsidRDefault="003927FC" w:rsidP="003927F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3484D">
        <w:rPr>
          <w:rFonts w:ascii="Times New Roman" w:hAnsi="Times New Roman"/>
          <w:sz w:val="28"/>
          <w:szCs w:val="28"/>
        </w:rPr>
        <w:t>В процессе работы вы можете пользоваться следующими библиотеками и фреймворками:</w:t>
      </w:r>
    </w:p>
    <w:p w14:paraId="12C4521C" w14:textId="77777777" w:rsidR="003927FC" w:rsidRPr="0063484D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3484D">
        <w:rPr>
          <w:rFonts w:ascii="Times New Roman" w:hAnsi="Times New Roman"/>
          <w:color w:val="000000"/>
          <w:sz w:val="28"/>
          <w:szCs w:val="28"/>
        </w:rPr>
        <w:t xml:space="preserve">Bootstrap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</w:p>
    <w:p w14:paraId="108EB831" w14:textId="77777777" w:rsidR="003927FC" w:rsidRPr="008F2D6F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</w:pPr>
      <w:r w:rsidRPr="00C2527B">
        <w:rPr>
          <w:rFonts w:ascii="Times New Roman" w:hAnsi="Times New Roman"/>
          <w:color w:val="000000"/>
          <w:sz w:val="28"/>
          <w:szCs w:val="28"/>
        </w:rPr>
        <w:t xml:space="preserve">Bootstrap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5</w:t>
      </w:r>
    </w:p>
    <w:p w14:paraId="4E3CF63C" w14:textId="77777777" w:rsidR="003927FC" w:rsidRDefault="003927FC" w:rsidP="00724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ailwind CSS</w:t>
      </w:r>
    </w:p>
    <w:p w14:paraId="19686EBF" w14:textId="58DD6749" w:rsidR="00A67174" w:rsidRPr="003927FC" w:rsidRDefault="00694968" w:rsidP="003927FC">
      <w:pPr>
        <w:pageBreakBefore/>
        <w:spacing w:before="240" w:after="240"/>
        <w:mirrorIndents/>
        <w:jc w:val="both"/>
        <w:rPr>
          <w:rFonts w:ascii="Times New Roman" w:hAnsi="Times New Roman"/>
          <w:i/>
          <w:sz w:val="36"/>
          <w:szCs w:val="28"/>
        </w:rPr>
      </w:pPr>
      <w:r w:rsidRPr="003927FC">
        <w:rPr>
          <w:rFonts w:ascii="Times New Roman" w:hAnsi="Times New Roman"/>
          <w:i/>
          <w:sz w:val="36"/>
          <w:szCs w:val="28"/>
        </w:rPr>
        <w:lastRenderedPageBreak/>
        <w:t>Модуль C</w:t>
      </w:r>
      <w:r w:rsidR="00170FE4" w:rsidRPr="003927FC">
        <w:rPr>
          <w:rFonts w:ascii="Times New Roman" w:hAnsi="Times New Roman"/>
          <w:i/>
          <w:sz w:val="36"/>
          <w:szCs w:val="28"/>
        </w:rPr>
        <w:t xml:space="preserve">: </w:t>
      </w:r>
      <w:r w:rsidR="00F52DCE" w:rsidRPr="003927FC">
        <w:rPr>
          <w:rFonts w:ascii="Times New Roman" w:hAnsi="Times New Roman"/>
          <w:i/>
          <w:sz w:val="36"/>
          <w:szCs w:val="28"/>
        </w:rPr>
        <w:t>Программирование на стороне клиента</w:t>
      </w:r>
    </w:p>
    <w:p w14:paraId="0BECA8FA" w14:textId="352D533B" w:rsidR="003A46E4" w:rsidRPr="003A46E4" w:rsidRDefault="003A46E4" w:rsidP="003A46E4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3A46E4">
        <w:rPr>
          <w:rFonts w:ascii="Times New Roman" w:hAnsi="Times New Roman"/>
          <w:i w:val="0"/>
          <w:sz w:val="28"/>
          <w:szCs w:val="28"/>
          <w:lang w:val="ru-RU"/>
        </w:rPr>
        <w:t>ВВЕДЕНИЕ</w:t>
      </w:r>
    </w:p>
    <w:p w14:paraId="3D2F3DC9" w14:textId="77777777" w:rsidR="00AE36F8" w:rsidRPr="00AE36F8" w:rsidRDefault="00AE36F8" w:rsidP="00AE36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AE36F8">
        <w:rPr>
          <w:rFonts w:ascii="Times New Roman" w:eastAsia="Arial" w:hAnsi="Times New Roman"/>
          <w:color w:val="000000"/>
          <w:sz w:val="28"/>
          <w:szCs w:val="28"/>
        </w:rPr>
        <w:t xml:space="preserve">К вам обратился руководитель гостиничного стартапа. В ближайших планах – открытие нового отеля, и для бронирования номеров в этом отеле с официального сайта требуется система бронирования. Заказчик пожелал, чтобы обработка запросов на бронирование велась вручную менеджерами отеля.  Пользователями системы бронирования являются менеджеры отеля, администратор, а также путешественники – гости отеля. Основная задача системы состоит в учёте и управлении заявками на бронирование номеров отеля. </w:t>
      </w:r>
    </w:p>
    <w:p w14:paraId="58621E30" w14:textId="77777777" w:rsidR="00AE36F8" w:rsidRPr="00AE36F8" w:rsidRDefault="00AE36F8" w:rsidP="00AE36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AE36F8">
        <w:rPr>
          <w:rFonts w:ascii="Times New Roman" w:eastAsia="Arial" w:hAnsi="Times New Roman"/>
          <w:color w:val="000000"/>
          <w:sz w:val="28"/>
          <w:szCs w:val="28"/>
        </w:rPr>
        <w:t>Заказчик предоставляет вам полностью готовую верстку со всеми страницами и рабочее API.  Вам необходимо использовать все имеющиеся навыки в клиентской разработке для создания Single Page Application, далее SPA.</w:t>
      </w:r>
    </w:p>
    <w:p w14:paraId="48C83E3A" w14:textId="77777777" w:rsidR="00AE36F8" w:rsidRDefault="00AE36F8" w:rsidP="00AE36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AE36F8">
        <w:rPr>
          <w:rFonts w:ascii="Times New Roman" w:eastAsia="Arial" w:hAnsi="Times New Roman"/>
          <w:color w:val="000000"/>
          <w:sz w:val="28"/>
          <w:szCs w:val="28"/>
        </w:rPr>
        <w:t>Заказчик хочет, чтобы api можно было легко поддерживать, поэтому использование JavaScript фреймворков будет плюсом.</w:t>
      </w:r>
    </w:p>
    <w:p w14:paraId="613E4F29" w14:textId="77777777" w:rsidR="00AE36F8" w:rsidRDefault="00AE36F8" w:rsidP="00AE36F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4843611A" w14:textId="45080F43" w:rsidR="003A46E4" w:rsidRPr="003A46E4" w:rsidRDefault="003A46E4" w:rsidP="00AE36F8">
      <w:pPr>
        <w:pStyle w:val="2"/>
        <w:spacing w:before="12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E36F8">
        <w:rPr>
          <w:rFonts w:ascii="Times New Roman" w:hAnsi="Times New Roman"/>
          <w:i w:val="0"/>
          <w:sz w:val="28"/>
          <w:szCs w:val="28"/>
          <w:lang w:val="ru-RU"/>
        </w:rPr>
        <w:t>ОПИСАНИЕ</w:t>
      </w:r>
      <w:r w:rsidRPr="003A46E4">
        <w:rPr>
          <w:rFonts w:ascii="Times New Roman" w:hAnsi="Times New Roman"/>
          <w:i w:val="0"/>
          <w:sz w:val="28"/>
          <w:szCs w:val="28"/>
          <w:lang w:val="ru-RU"/>
        </w:rPr>
        <w:t xml:space="preserve"> ПРОЕКТА И ЗАДАЧИ</w:t>
      </w:r>
    </w:p>
    <w:p w14:paraId="59F0AAF0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bookmarkStart w:id="4" w:name="_heading=h.2et92p0" w:colFirst="0" w:colLast="0"/>
      <w:bookmarkEnd w:id="4"/>
      <w:r w:rsidRPr="00AE36F8">
        <w:rPr>
          <w:rFonts w:ascii="Times New Roman" w:hAnsi="Times New Roman"/>
          <w:sz w:val="28"/>
        </w:rPr>
        <w:t>Ваша задача – реализовать SPA приложение, которое будет работать с уже разработанным API.</w:t>
      </w:r>
    </w:p>
    <w:p w14:paraId="00DA8DA3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b/>
          <w:sz w:val="28"/>
        </w:rPr>
        <w:br/>
      </w:r>
      <w:r w:rsidRPr="00AE36F8">
        <w:rPr>
          <w:rFonts w:ascii="Times New Roman" w:hAnsi="Times New Roman"/>
          <w:sz w:val="28"/>
        </w:rPr>
        <w:t xml:space="preserve">Для вашего удобства, во всех URL будет использоваться переменная {host} которая обозначает хост адрес API: </w:t>
      </w:r>
      <w:hyperlink w:history="1">
        <w:r w:rsidRPr="00AE36F8">
          <w:rPr>
            <w:rStyle w:val="af7"/>
            <w:rFonts w:ascii="Times New Roman" w:hAnsi="Times New Roman"/>
            <w:sz w:val="28"/>
          </w:rPr>
          <w:t>http://</w:t>
        </w:r>
      </w:hyperlink>
      <w:r w:rsidRPr="00AE36F8">
        <w:rPr>
          <w:rStyle w:val="af7"/>
          <w:rFonts w:ascii="Times New Roman" w:hAnsi="Times New Roman"/>
          <w:sz w:val="28"/>
          <w:lang w:val="en-US"/>
        </w:rPr>
        <w:t>wsr</w:t>
      </w:r>
      <w:r w:rsidRPr="00AE36F8">
        <w:rPr>
          <w:rStyle w:val="af7"/>
          <w:rFonts w:ascii="Times New Roman" w:hAnsi="Times New Roman"/>
          <w:sz w:val="28"/>
        </w:rPr>
        <w:t>.</w:t>
      </w:r>
      <w:r w:rsidRPr="00AE36F8">
        <w:rPr>
          <w:rStyle w:val="af7"/>
          <w:rFonts w:ascii="Times New Roman" w:hAnsi="Times New Roman"/>
          <w:sz w:val="28"/>
          <w:lang w:val="en-US"/>
        </w:rPr>
        <w:t>ru</w:t>
      </w:r>
      <w:r w:rsidRPr="00AE36F8">
        <w:rPr>
          <w:rStyle w:val="af7"/>
          <w:rFonts w:ascii="Times New Roman" w:hAnsi="Times New Roman"/>
          <w:sz w:val="28"/>
        </w:rPr>
        <w:t>/</w:t>
      </w:r>
      <w:r w:rsidRPr="00AE36F8">
        <w:rPr>
          <w:rStyle w:val="af7"/>
          <w:rFonts w:ascii="Times New Roman" w:hAnsi="Times New Roman"/>
          <w:sz w:val="28"/>
          <w:lang w:val="en-US"/>
        </w:rPr>
        <w:t>server</w:t>
      </w:r>
    </w:p>
    <w:p w14:paraId="5B784E86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169603F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Ваше SPA должно состоять из следующих экранов:</w:t>
      </w:r>
    </w:p>
    <w:p w14:paraId="329E0F9A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омашний</w:t>
      </w:r>
    </w:p>
    <w:p w14:paraId="74C9620E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Бронирование</w:t>
      </w:r>
    </w:p>
    <w:p w14:paraId="6CC3AE7E" w14:textId="77777777" w:rsidR="00AE36F8" w:rsidRPr="00AE36F8" w:rsidRDefault="00AE36F8" w:rsidP="00724F0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Результат бронирования (результат поиска заявки по коду)</w:t>
      </w:r>
    </w:p>
    <w:p w14:paraId="2A09F7E8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Подробное описание категории номера</w:t>
      </w:r>
    </w:p>
    <w:p w14:paraId="5B785AEB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Авторизации </w:t>
      </w:r>
    </w:p>
    <w:p w14:paraId="3344C8D5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Управление </w:t>
      </w:r>
    </w:p>
    <w:p w14:paraId="70D95696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Редактирование заявки (управление статусом)</w:t>
      </w:r>
    </w:p>
    <w:p w14:paraId="5CDBB612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обавление менеджера</w:t>
      </w:r>
    </w:p>
    <w:p w14:paraId="73E4BADC" w14:textId="77777777" w:rsidR="00AE36F8" w:rsidRPr="00AE36F8" w:rsidRDefault="00AE36F8" w:rsidP="00724F00">
      <w:pPr>
        <w:pStyle w:val="11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Добавление прайса </w:t>
      </w:r>
    </w:p>
    <w:p w14:paraId="28E18076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E09F021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Приложение должно обладать следующим функционалом:</w:t>
      </w:r>
    </w:p>
    <w:p w14:paraId="0E4E03D9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lastRenderedPageBreak/>
        <w:t>В шапке сайта располагается форма поиска заявки на бронирование по коду заявки. При отправке формы пользователю должен отобразиться экран с данными заявки. Получить данные заявки по введенному запросу можно с помощью следующего запроса: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0"/>
        <w:gridCol w:w="5497"/>
      </w:tblGrid>
      <w:tr w:rsidR="00AE36F8" w:rsidRPr="008F7232" w14:paraId="479F2038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57FF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CC5F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8F7232" w14:paraId="4BB727A9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7AA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/{code}</w:t>
            </w:r>
          </w:p>
          <w:p w14:paraId="2E956E00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35A9B64A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C308E1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6AF8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0A6C6DA9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7CB79D65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2B1E23F4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3E560FA6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6A31C24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3A7B3379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eDkj4L7",</w:t>
            </w:r>
          </w:p>
          <w:p w14:paraId="23726ABF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775E74B" w14:textId="49BEF3D4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arr_date": "202</w:t>
            </w:r>
            <w:r w:rsidR="008F72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F7232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-05",</w:t>
            </w:r>
          </w:p>
          <w:p w14:paraId="01371426" w14:textId="6646BBBD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dep_date": "202</w:t>
            </w:r>
            <w:r w:rsidR="008F72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8F7232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-20",</w:t>
            </w:r>
          </w:p>
          <w:p w14:paraId="390C987F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room_category": "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3431DCD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guests": [</w:t>
            </w:r>
          </w:p>
          <w:p w14:paraId="30DB025D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5CF668CC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Case1_first_name",</w:t>
            </w:r>
          </w:p>
          <w:p w14:paraId="741F5118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Case1_last_name",</w:t>
            </w:r>
          </w:p>
          <w:p w14:paraId="7076F0A4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Case1_patronymic",</w:t>
            </w:r>
          </w:p>
          <w:p w14:paraId="1DFAA536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birthday": "1990-02-20",</w:t>
            </w:r>
          </w:p>
          <w:p w14:paraId="33A0D62B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gender": "м",</w:t>
            </w:r>
          </w:p>
          <w:p w14:paraId="3C450963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type": "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РФ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F85E5AB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number": "9922335577"</w:t>
            </w:r>
          </w:p>
          <w:p w14:paraId="0EC8AEA3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,</w:t>
            </w:r>
          </w:p>
          <w:p w14:paraId="43E04AB4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0E9EAAAB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Case1_first_name",</w:t>
            </w:r>
          </w:p>
          <w:p w14:paraId="78061C56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Case1_last_name",</w:t>
            </w:r>
          </w:p>
          <w:p w14:paraId="1D7A149E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Case1_patronymic",</w:t>
            </w:r>
          </w:p>
          <w:p w14:paraId="6F75B129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birthday": "1989-02-11",</w:t>
            </w:r>
          </w:p>
          <w:p w14:paraId="111A61D7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gender": "ж",</w:t>
            </w:r>
          </w:p>
          <w:p w14:paraId="3C2836F8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type": "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РФ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DD194F8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number": "123456789"</w:t>
            </w:r>
          </w:p>
          <w:p w14:paraId="1C4CD5DF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</w:t>
            </w:r>
          </w:p>
          <w:p w14:paraId="4AB59584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3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3335CA10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3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1958AE0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3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0FD7CA7" w14:textId="77777777" w:rsidR="00AE36F8" w:rsidRPr="008F7232" w:rsidRDefault="00337944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5BD022C">
                <v:rect id="_x0000_i1025" style="width:0;height:1.5pt" o:hralign="center" o:hrstd="t" o:hr="t" fillcolor="#a0a0a0" stroked="f"/>
              </w:pict>
            </w:r>
          </w:p>
          <w:p w14:paraId="27A4053C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u w:val="single"/>
              </w:rPr>
              <w:t>Попытка просмотреть заявку по несуществующему коду</w:t>
            </w:r>
          </w:p>
          <w:p w14:paraId="5A699E38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</w:p>
          <w:p w14:paraId="20E7B8DD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74ABCD0D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DE65299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7FBA08F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error": {</w:t>
            </w:r>
          </w:p>
          <w:p w14:paraId="5B4B53DB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403,</w:t>
            </w:r>
          </w:p>
          <w:p w14:paraId="73DCE474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 "message": " The code does not exist "</w:t>
            </w:r>
          </w:p>
          <w:p w14:paraId="7C35258E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8F723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DEEBCB0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3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AC96867" w14:textId="77777777" w:rsidR="00AE36F8" w:rsidRPr="008F7232" w:rsidRDefault="00AE36F8" w:rsidP="008F7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95C21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D040BE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E50A24C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омашний экран – на данном экране располагается предварительная форма бронирования со следующими полями:</w:t>
      </w:r>
    </w:p>
    <w:p w14:paraId="566F1F51" w14:textId="77777777" w:rsidR="00AE36F8" w:rsidRPr="00AE36F8" w:rsidRDefault="00AE36F8" w:rsidP="00724F00">
      <w:pPr>
        <w:pStyle w:val="11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ата заезда</w:t>
      </w:r>
    </w:p>
    <w:p w14:paraId="00113AE0" w14:textId="77777777" w:rsidR="00AE36F8" w:rsidRPr="00AE36F8" w:rsidRDefault="00AE36F8" w:rsidP="00724F00">
      <w:pPr>
        <w:pStyle w:val="11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ата отъезда</w:t>
      </w:r>
    </w:p>
    <w:p w14:paraId="300C4BB0" w14:textId="77777777" w:rsidR="00AE36F8" w:rsidRPr="00AE36F8" w:rsidRDefault="00AE36F8" w:rsidP="00724F00">
      <w:pPr>
        <w:pStyle w:val="11"/>
        <w:numPr>
          <w:ilvl w:val="1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Количество гостей (от 1 до 3)</w:t>
      </w:r>
    </w:p>
    <w:p w14:paraId="62C06E23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 </w:t>
      </w:r>
      <w:r w:rsidRPr="00AE36F8">
        <w:rPr>
          <w:rFonts w:ascii="Times New Roman" w:hAnsi="Times New Roman"/>
          <w:sz w:val="28"/>
        </w:rPr>
        <w:tab/>
        <w:t>При отправке формы пользователю должен перейти на экран основного бронирования.</w:t>
      </w:r>
    </w:p>
    <w:p w14:paraId="0B4E1BF8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E93B81C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бронирования – данный экран отображается после перехода с секции бронирования на главной. На этой странице необходимо отобразить форму для сбора данных:</w:t>
      </w:r>
    </w:p>
    <w:p w14:paraId="140ADACC" w14:textId="77777777" w:rsidR="00AE36F8" w:rsidRPr="00AE36F8" w:rsidRDefault="00AE36F8" w:rsidP="00724F00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Дата заезда (дата по умолчанию выбрана, значение переносится с предварительной формы бронирования)</w:t>
      </w:r>
    </w:p>
    <w:p w14:paraId="7F7888AA" w14:textId="77777777" w:rsidR="00AE36F8" w:rsidRPr="00AE36F8" w:rsidRDefault="00AE36F8" w:rsidP="00724F00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Дата отъезда (дата по умолчанию выбрана, значение переносится с предварительной формы бронирования)</w:t>
      </w:r>
    </w:p>
    <w:p w14:paraId="4E1FE9AD" w14:textId="77777777" w:rsidR="00AE36F8" w:rsidRPr="00AE36F8" w:rsidRDefault="00AE36F8" w:rsidP="00724F00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Выбор категории номера – радиокнопка, каждый элемент которой содержит</w:t>
      </w:r>
    </w:p>
    <w:p w14:paraId="39547EDE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  <w:lang w:val="ru"/>
        </w:rPr>
        <w:t xml:space="preserve">изображение, </w:t>
      </w:r>
    </w:p>
    <w:p w14:paraId="7993EF80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код,</w:t>
      </w:r>
    </w:p>
    <w:p w14:paraId="3B57EE12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  <w:lang w:val="ru"/>
        </w:rPr>
        <w:t>название,</w:t>
      </w:r>
    </w:p>
    <w:p w14:paraId="37550A06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  <w:lang w:val="ru"/>
        </w:rPr>
        <w:t>стоимость (рассчитывается исходя из выбранных дат проживания)</w:t>
      </w:r>
      <w:r w:rsidRPr="00AE36F8">
        <w:rPr>
          <w:rFonts w:ascii="Times New Roman" w:hAnsi="Times New Roman"/>
          <w:sz w:val="28"/>
        </w:rPr>
        <w:t>,</w:t>
      </w:r>
    </w:p>
    <w:p w14:paraId="546E47B8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площадь номера,</w:t>
      </w:r>
    </w:p>
    <w:p w14:paraId="25C238E2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количество комнат,</w:t>
      </w:r>
    </w:p>
    <w:p w14:paraId="270D042E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>количество мест в номере,</w:t>
      </w:r>
    </w:p>
    <w:p w14:paraId="39661687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</w:rPr>
        <w:t xml:space="preserve">количество свободных номеров данной категории </w:t>
      </w:r>
      <w:r w:rsidRPr="00AE36F8">
        <w:rPr>
          <w:rFonts w:ascii="Times New Roman" w:hAnsi="Times New Roman"/>
          <w:sz w:val="28"/>
          <w:lang w:val="ru"/>
        </w:rPr>
        <w:t>(рассчитывается исходя из выбранных дат проживания)</w:t>
      </w:r>
      <w:r w:rsidRPr="00AE36F8">
        <w:rPr>
          <w:rFonts w:ascii="Times New Roman" w:hAnsi="Times New Roman"/>
          <w:sz w:val="28"/>
        </w:rPr>
        <w:t>.</w:t>
      </w:r>
    </w:p>
    <w:p w14:paraId="1C7B0D44" w14:textId="77777777" w:rsidR="00AE36F8" w:rsidRPr="00AE36F8" w:rsidRDefault="00AE36F8" w:rsidP="00724F00">
      <w:pPr>
        <w:pStyle w:val="1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  <w:lang w:val="ru"/>
        </w:rPr>
        <w:t xml:space="preserve">Данные о </w:t>
      </w:r>
      <w:r w:rsidRPr="00AE36F8">
        <w:rPr>
          <w:rFonts w:ascii="Times New Roman" w:hAnsi="Times New Roman"/>
          <w:sz w:val="28"/>
        </w:rPr>
        <w:t>гостях</w:t>
      </w:r>
      <w:r w:rsidRPr="00AE36F8">
        <w:rPr>
          <w:rFonts w:ascii="Times New Roman" w:hAnsi="Times New Roman"/>
          <w:sz w:val="28"/>
          <w:lang w:val="ru"/>
        </w:rPr>
        <w:t xml:space="preserve"> (для каждого </w:t>
      </w:r>
      <w:r w:rsidRPr="00AE36F8">
        <w:rPr>
          <w:rFonts w:ascii="Times New Roman" w:hAnsi="Times New Roman"/>
          <w:sz w:val="28"/>
        </w:rPr>
        <w:t>гостя</w:t>
      </w:r>
      <w:r w:rsidRPr="00AE36F8">
        <w:rPr>
          <w:rFonts w:ascii="Times New Roman" w:hAnsi="Times New Roman"/>
          <w:sz w:val="28"/>
          <w:lang w:val="ru"/>
        </w:rPr>
        <w:t>)</w:t>
      </w:r>
    </w:p>
    <w:p w14:paraId="37B8A379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  <w:lang w:val="ru"/>
        </w:rPr>
        <w:t xml:space="preserve">Фамилия </w:t>
      </w:r>
    </w:p>
    <w:p w14:paraId="41643485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6658F5">
        <w:rPr>
          <w:rFonts w:ascii="Times New Roman" w:hAnsi="Times New Roman"/>
          <w:sz w:val="28"/>
          <w:lang w:val="ru"/>
        </w:rPr>
        <w:t>Имя</w:t>
      </w:r>
    </w:p>
    <w:p w14:paraId="3C3FAACF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6658F5">
        <w:rPr>
          <w:rFonts w:ascii="Times New Roman" w:hAnsi="Times New Roman"/>
          <w:sz w:val="28"/>
          <w:lang w:val="ru"/>
        </w:rPr>
        <w:t>Отчество</w:t>
      </w:r>
    </w:p>
    <w:p w14:paraId="71888E87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AE36F8">
        <w:rPr>
          <w:rFonts w:ascii="Times New Roman" w:hAnsi="Times New Roman"/>
          <w:sz w:val="28"/>
          <w:lang w:val="ru"/>
        </w:rPr>
        <w:t>Дата рождения</w:t>
      </w:r>
    </w:p>
    <w:p w14:paraId="1ED0CE40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6658F5">
        <w:rPr>
          <w:rFonts w:ascii="Times New Roman" w:hAnsi="Times New Roman"/>
          <w:sz w:val="28"/>
          <w:lang w:val="ru"/>
        </w:rPr>
        <w:t>Пол (мужской/женский)</w:t>
      </w:r>
      <w:r w:rsidRPr="00AE36F8">
        <w:rPr>
          <w:rFonts w:ascii="Times New Roman" w:hAnsi="Times New Roman"/>
          <w:sz w:val="28"/>
          <w:lang w:val="ru"/>
        </w:rPr>
        <w:t xml:space="preserve"> </w:t>
      </w:r>
    </w:p>
    <w:p w14:paraId="4B8534CE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6658F5">
        <w:rPr>
          <w:rFonts w:ascii="Times New Roman" w:hAnsi="Times New Roman"/>
          <w:sz w:val="28"/>
          <w:lang w:val="ru"/>
        </w:rPr>
        <w:t>Тип документа, удостоверяющего личность</w:t>
      </w:r>
    </w:p>
    <w:p w14:paraId="5047AE95" w14:textId="77777777" w:rsidR="00AE36F8" w:rsidRPr="00AE36F8" w:rsidRDefault="00AE36F8" w:rsidP="00724F00">
      <w:pPr>
        <w:pStyle w:val="11"/>
        <w:numPr>
          <w:ilvl w:val="1"/>
          <w:numId w:val="13"/>
        </w:numPr>
        <w:spacing w:line="240" w:lineRule="auto"/>
        <w:ind w:left="993" w:firstLine="709"/>
        <w:jc w:val="both"/>
        <w:rPr>
          <w:rFonts w:ascii="Times New Roman" w:hAnsi="Times New Roman"/>
          <w:sz w:val="28"/>
          <w:lang w:val="ru"/>
        </w:rPr>
      </w:pPr>
      <w:r w:rsidRPr="006658F5">
        <w:rPr>
          <w:rFonts w:ascii="Times New Roman" w:hAnsi="Times New Roman"/>
          <w:sz w:val="28"/>
          <w:lang w:val="ru"/>
        </w:rPr>
        <w:t>Номер документа</w:t>
      </w:r>
    </w:p>
    <w:p w14:paraId="69016B9C" w14:textId="77777777" w:rsidR="00AE36F8" w:rsidRPr="00AE36F8" w:rsidRDefault="00AE36F8" w:rsidP="00724F00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Email</w:t>
      </w:r>
    </w:p>
    <w:p w14:paraId="768A2592" w14:textId="77777777" w:rsidR="00AE36F8" w:rsidRPr="00AE36F8" w:rsidRDefault="00AE36F8" w:rsidP="00724F00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lastRenderedPageBreak/>
        <w:t>Телефон</w:t>
      </w:r>
    </w:p>
    <w:p w14:paraId="2CD05371" w14:textId="77777777" w:rsidR="00AE36F8" w:rsidRPr="00AE36F8" w:rsidRDefault="00AE36F8" w:rsidP="00724F00">
      <w:pPr>
        <w:pStyle w:val="11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Город</w:t>
      </w:r>
    </w:p>
    <w:p w14:paraId="4F1DE433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C863AD" w14:textId="77777777" w:rsidR="00AE36F8" w:rsidRPr="00AE36F8" w:rsidRDefault="00AE36F8" w:rsidP="00AE36F8">
      <w:pPr>
        <w:pStyle w:val="11"/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ля получения необходимых данных экрана необходимо выполнение следующих запросов:</w:t>
      </w:r>
    </w:p>
    <w:p w14:paraId="4AA4B3F2" w14:textId="77777777" w:rsidR="00AE36F8" w:rsidRPr="00AE36F8" w:rsidRDefault="00AE36F8" w:rsidP="00AE36F8">
      <w:pPr>
        <w:pStyle w:val="11"/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а) Просмотр списка всех имеющихся категорий номеров размещения в отеле: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2"/>
        <w:gridCol w:w="6205"/>
      </w:tblGrid>
      <w:tr w:rsidR="00AE36F8" w:rsidRPr="00786E53" w14:paraId="6AE5B5AD" w14:textId="77777777" w:rsidTr="003636E8"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2B6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A647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786E53" w14:paraId="02012630" w14:textId="77777777" w:rsidTr="003636E8"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9D6B" w14:textId="5A9788A9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category</w:t>
            </w:r>
          </w:p>
          <w:p w14:paraId="4CDED72E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1BF1DA3A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4DA6BB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2E99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5CC2752D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2B163822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0E7442B3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D2F9868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5F69D48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"data": [</w:t>
            </w:r>
          </w:p>
          <w:p w14:paraId="20FCA248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16EA76CE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1,</w:t>
            </w:r>
          </w:p>
          <w:p w14:paraId="3BDC7DB9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14D00797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ame": "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0BBFD61E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apartments": 5,</w:t>
            </w:r>
          </w:p>
          <w:p w14:paraId="5986017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1,</w:t>
            </w:r>
          </w:p>
          <w:p w14:paraId="04F2C711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20,</w:t>
            </w:r>
          </w:p>
          <w:p w14:paraId="70CB7751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rooms": 1,</w:t>
            </w:r>
          </w:p>
          <w:p w14:paraId="48AD5BB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description": "Однокомнатный номер для одного человека с одной кроватью. Небольшой размер номера и простая обстановка",</w:t>
            </w:r>
          </w:p>
          <w:p w14:paraId="3DA3FD34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.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server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storage/categories/03.jpg"</w:t>
            </w:r>
          </w:p>
          <w:p w14:paraId="5735948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},</w:t>
            </w:r>
          </w:p>
          <w:p w14:paraId="3D90A4D6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{</w:t>
            </w:r>
          </w:p>
          <w:p w14:paraId="711087BF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id": 4,</w:t>
            </w:r>
          </w:p>
          <w:p w14:paraId="22349AB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code": "DBL",</w:t>
            </w:r>
          </w:p>
          <w:p w14:paraId="571FD00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name": "Двухместный номер с одной большой кроватью",</w:t>
            </w:r>
          </w:p>
          <w:p w14:paraId="7A7C277B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"number_of_apartments": 5,</w:t>
            </w:r>
          </w:p>
          <w:p w14:paraId="0803877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2,</w:t>
            </w:r>
          </w:p>
          <w:p w14:paraId="0A704B08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20,</w:t>
            </w:r>
          </w:p>
          <w:p w14:paraId="10FB15E0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number_of_rooms": 1,</w:t>
            </w:r>
          </w:p>
          <w:p w14:paraId="0B82ED0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description": "Однокомнатный номер для двух человек с одной двуспальной кроватью.\r\nСтандартный размер номера и интерьер.",</w:t>
            </w:r>
          </w:p>
          <w:p w14:paraId="38CCA174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.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storage/categories/02.jpg"</w:t>
            </w:r>
          </w:p>
          <w:p w14:paraId="1D5AAC8B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},</w:t>
            </w:r>
          </w:p>
          <w:p w14:paraId="3A9A1C53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{</w:t>
            </w:r>
          </w:p>
          <w:p w14:paraId="453D6F19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id": 5,</w:t>
            </w:r>
          </w:p>
          <w:p w14:paraId="60DBEED7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code": "TWIN",</w:t>
            </w:r>
          </w:p>
          <w:p w14:paraId="7066A95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name": "Двухместный номер с двумя кроватями",</w:t>
            </w:r>
          </w:p>
          <w:p w14:paraId="2D7C26E8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"number_of_apartments": 3,</w:t>
            </w:r>
          </w:p>
          <w:p w14:paraId="0EED6F1F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           "guests": 2,</w:t>
            </w:r>
          </w:p>
          <w:p w14:paraId="45CCADC3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18,</w:t>
            </w:r>
          </w:p>
          <w:p w14:paraId="5832DFD7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number_of_rooms": 1,</w:t>
            </w:r>
          </w:p>
          <w:p w14:paraId="32C21851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description": "Однокомнатный номер для двух человек с двумя отдельными односпальными кроватями. Стандартный размер номера и интерьер.",</w:t>
            </w:r>
          </w:p>
          <w:p w14:paraId="5B2BB3C4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photo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: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:/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.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storage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categories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01.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jpg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14:paraId="369C45F6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2434CD74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18BAA1E0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6,</w:t>
            </w:r>
          </w:p>
          <w:p w14:paraId="4AE0D3D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TRPL",</w:t>
            </w:r>
          </w:p>
          <w:p w14:paraId="2E2B7AD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ame": "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Трехместный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5513F8C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apartments": 2,</w:t>
            </w:r>
          </w:p>
          <w:p w14:paraId="7A3C858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3,</w:t>
            </w:r>
          </w:p>
          <w:p w14:paraId="7EDB303B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22,</w:t>
            </w:r>
          </w:p>
          <w:p w14:paraId="39D63D72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"number_of_rooms": 1,</w:t>
            </w:r>
          </w:p>
          <w:p w14:paraId="6B001B8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description": "Однокомнатный номер для трех человек с одной двуспальной кроватью и одной односпальной (EXB).",</w:t>
            </w:r>
          </w:p>
          <w:p w14:paraId="7E2DC197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photo": "http://wsr.ru/server/public/storage/categories/05.jpg "</w:t>
            </w:r>
          </w:p>
          <w:p w14:paraId="3C68C840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1AD7059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45FEFAA7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7,</w:t>
            </w:r>
          </w:p>
          <w:p w14:paraId="61E2AF5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UITE",</w:t>
            </w:r>
          </w:p>
          <w:p w14:paraId="506E3C54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ame": "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Люкс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00D4F8A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apartments": 1,</w:t>
            </w:r>
          </w:p>
          <w:p w14:paraId="09B11FA0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3,</w:t>
            </w:r>
          </w:p>
          <w:p w14:paraId="6B17035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40,</w:t>
            </w:r>
          </w:p>
          <w:p w14:paraId="6CE7B549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rooms": 2,</w:t>
            </w:r>
          </w:p>
          <w:p w14:paraId="10229075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"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":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"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Двухкомнатный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(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спальня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и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гостиная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).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Интерьер номера имеет роскошную обстановку и отделку. Номер отличается живописным видом из окна и удобным расположением. .). ",</w:t>
            </w:r>
          </w:p>
          <w:p w14:paraId="190C9161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.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/storage/categories/0</w:t>
            </w:r>
            <w:r w:rsidRPr="00786E5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86E53">
              <w:rPr>
                <w:rFonts w:ascii="Times New Roman" w:hAnsi="Times New Roman"/>
                <w:sz w:val="24"/>
                <w:szCs w:val="24"/>
              </w:rPr>
              <w:t>.jpg "</w:t>
            </w:r>
          </w:p>
          <w:p w14:paraId="1231E48C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    }</w:t>
            </w:r>
          </w:p>
          <w:p w14:paraId="1F198C14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    ]</w:t>
            </w:r>
          </w:p>
          <w:p w14:paraId="321F9E1A" w14:textId="77777777" w:rsidR="00AE36F8" w:rsidRPr="00786E53" w:rsidRDefault="00AE36F8" w:rsidP="00786E53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E53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122B1A5" w14:textId="77777777" w:rsidR="00AE36F8" w:rsidRPr="00AE36F8" w:rsidRDefault="00AE36F8" w:rsidP="00AE36F8">
      <w:pPr>
        <w:pStyle w:val="11"/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B05AEE2" w14:textId="77777777" w:rsidR="00AE36F8" w:rsidRPr="00AE36F8" w:rsidRDefault="00AE36F8" w:rsidP="00AE36F8">
      <w:pPr>
        <w:pStyle w:val="11"/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б) Сведения о стоимости проживания и количестве свободных номеров по датам </w:t>
      </w:r>
    </w:p>
    <w:p w14:paraId="1412D776" w14:textId="77777777" w:rsidR="00AE36F8" w:rsidRPr="00AE36F8" w:rsidRDefault="00AE36F8" w:rsidP="00AE36F8">
      <w:pPr>
        <w:pStyle w:val="11"/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1E07584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Запрос выводит массив объектов, в каждом из которых дата из заданного периода, категория размещения, стоимость размещения в день (value), количество свободных номеров для данной даты (available_rooms). Количество свободных номеров для даты рассчитываются исходя из наличия заявок на эту дату в БД со </w:t>
      </w:r>
      <w:r w:rsidRPr="00AE36F8">
        <w:rPr>
          <w:rFonts w:ascii="Times New Roman" w:hAnsi="Times New Roman"/>
          <w:sz w:val="28"/>
        </w:rPr>
        <w:lastRenderedPageBreak/>
        <w:t>статусом «Согласовано» и количества номеров заданной категории в отеле (number_of_apartments).</w:t>
      </w:r>
    </w:p>
    <w:p w14:paraId="0B090829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4"/>
        <w:gridCol w:w="6213"/>
      </w:tblGrid>
      <w:tr w:rsidR="00AE36F8" w:rsidRPr="00DB100B" w14:paraId="0D612186" w14:textId="77777777" w:rsidTr="003636E8">
        <w:tc>
          <w:tcPr>
            <w:tcW w:w="3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B56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B12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2AB04C28" w14:textId="77777777" w:rsidTr="003636E8">
        <w:trPr>
          <w:trHeight w:val="306"/>
        </w:trPr>
        <w:tc>
          <w:tcPr>
            <w:tcW w:w="3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BFA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calculation</w:t>
            </w:r>
          </w:p>
          <w:p w14:paraId="28798AA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 </w:t>
            </w:r>
          </w:p>
          <w:p w14:paraId="59C8AF4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8769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10E9F26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7A05C6D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AB14E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204CDAA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F6DD7A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room_category_id":"1",</w:t>
            </w:r>
          </w:p>
          <w:p w14:paraId="73F6A2A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arr_date": "2022-01-30",</w:t>
            </w:r>
          </w:p>
          <w:p w14:paraId="57CA554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dep_date": "2022-02-02"</w:t>
            </w:r>
          </w:p>
          <w:p w14:paraId="08366D9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6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24A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58432E3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  <w:p w14:paraId="24504D5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7B300C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6930CE4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06604F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"data": [</w:t>
            </w:r>
          </w:p>
          <w:p w14:paraId="34D9075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04FA7FE0" w14:textId="28729300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ate": "30-0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2",</w:t>
            </w:r>
          </w:p>
          <w:p w14:paraId="190878D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5116A8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382FEE3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2220,</w:t>
            </w:r>
          </w:p>
          <w:p w14:paraId="21D2B0E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available_rooms": 5</w:t>
            </w:r>
          </w:p>
          <w:p w14:paraId="2AD8C67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5941859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41AEAF99" w14:textId="5893976E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ate": "31-0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2",</w:t>
            </w:r>
          </w:p>
          <w:p w14:paraId="65934D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5F1DC8A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14A6CA0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2220,</w:t>
            </w:r>
          </w:p>
          <w:p w14:paraId="5DA1BDA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available_rooms": 5</w:t>
            </w:r>
          </w:p>
          <w:p w14:paraId="20F53EE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7B7A12B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152C82D9" w14:textId="7A46E038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ate": "01-0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2",</w:t>
            </w:r>
          </w:p>
          <w:p w14:paraId="67A4714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2A99D42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6A6DD56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2500,</w:t>
            </w:r>
          </w:p>
          <w:p w14:paraId="12A1CC4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available_rooms": 4</w:t>
            </w:r>
          </w:p>
          <w:p w14:paraId="6427A30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FA6237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    ]</w:t>
            </w:r>
          </w:p>
          <w:p w14:paraId="03AADFC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D5879F6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F0933C4">
                <v:rect id="_x0000_i1026" style="width:0;height:1.5pt" o:hralign="center" o:hrstd="t" o:hr="t" fillcolor="#a0a0a0" stroked="f"/>
              </w:pict>
            </w:r>
          </w:p>
          <w:p w14:paraId="564BBEF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2E8DE9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8665354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978B38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После отправки основной формы бронирования выполняется запрос. Созданной заявке на бронирование присваивается 7-значный случайным образом генерируемый код, а также устанавливается статус «Ожидание».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0"/>
        <w:gridCol w:w="5497"/>
      </w:tblGrid>
      <w:tr w:rsidR="00AE36F8" w:rsidRPr="00DB100B" w14:paraId="2D188788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A4A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900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ponse</w:t>
            </w:r>
          </w:p>
        </w:tc>
      </w:tr>
      <w:tr w:rsidR="00AE36F8" w:rsidRPr="00DB100B" w14:paraId="19D685E0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335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URL: {{host}}/api/booking</w:t>
            </w:r>
          </w:p>
          <w:p w14:paraId="1F03512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Method: POST</w:t>
            </w:r>
          </w:p>
          <w:p w14:paraId="5D4CFAE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41DFB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Headers</w:t>
            </w:r>
          </w:p>
          <w:p w14:paraId="1331002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 Content-Type: application/json</w:t>
            </w:r>
          </w:p>
          <w:p w14:paraId="59DF64F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31CD5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Body:</w:t>
            </w:r>
          </w:p>
          <w:p w14:paraId="139F92D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BD1353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arr_date": "2021-12-05",</w:t>
            </w:r>
          </w:p>
          <w:p w14:paraId="53F2990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dep_date": "2021-12-20",</w:t>
            </w:r>
          </w:p>
          <w:p w14:paraId="1CE48D1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room_category_id": 4,</w:t>
            </w:r>
          </w:p>
          <w:p w14:paraId="07064B8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email": "admin@admin.ru",</w:t>
            </w:r>
          </w:p>
          <w:p w14:paraId="178C6A8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phone": "+7927175510",</w:t>
            </w:r>
          </w:p>
          <w:p w14:paraId="00DEEFB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cit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039F2E4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"guests": [</w:t>
            </w:r>
          </w:p>
          <w:p w14:paraId="0CC00C4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3EA2D52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ame": "TestCase1_first_name",</w:t>
            </w:r>
          </w:p>
          <w:p w14:paraId="07D7912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urname": "TestCase1_last_name",</w:t>
            </w:r>
          </w:p>
          <w:p w14:paraId="73E7CD9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patronymic": "TestCase1_patronymic",</w:t>
            </w:r>
          </w:p>
          <w:p w14:paraId="1EC63C6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birthday": "1990-02-20",</w:t>
            </w:r>
          </w:p>
          <w:p w14:paraId="3608C1B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ender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м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08FD6CF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ocument_type_id": "1",</w:t>
            </w:r>
          </w:p>
          <w:p w14:paraId="7D4927F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ocument_number": "9922335577"</w:t>
            </w:r>
          </w:p>
          <w:p w14:paraId="7A9068A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110BDB2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0EE37D8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ame": "TestCase2_first_name",</w:t>
            </w:r>
          </w:p>
          <w:p w14:paraId="485452E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urname ": "TestCase2_last_name",</w:t>
            </w:r>
          </w:p>
          <w:p w14:paraId="65FD491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birthday": "1992-09-22",</w:t>
            </w:r>
          </w:p>
          <w:p w14:paraId="40EA347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ender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3EBF17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ocument_type_id": "1",</w:t>
            </w:r>
          </w:p>
          <w:p w14:paraId="3D9BC84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document_number": "9922335576"</w:t>
            </w:r>
          </w:p>
          <w:p w14:paraId="1C5E7E6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        }</w:t>
            </w:r>
          </w:p>
          <w:p w14:paraId="7023AA2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    ]  </w:t>
            </w:r>
          </w:p>
          <w:p w14:paraId="2344771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49A434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63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69DFD6B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4B3C4C9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63534C9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DAD3F5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4A64300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"data": {</w:t>
            </w:r>
          </w:p>
          <w:p w14:paraId="0092FED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id": 67,</w:t>
            </w:r>
          </w:p>
          <w:p w14:paraId="2248565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code": "Q5ZtFI0",</w:t>
            </w:r>
          </w:p>
          <w:p w14:paraId="4C24998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status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  <w:p w14:paraId="33229A3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    }</w:t>
            </w:r>
          </w:p>
          <w:p w14:paraId="5181DFD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E74B149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F13C19E">
                <v:rect id="_x0000_i1027" style="width:0;height:1.5pt" o:hralign="center" o:hrstd="t" o:hr="t" fillcolor="#a0a0a0" stroked="f"/>
              </w:pict>
            </w:r>
          </w:p>
          <w:p w14:paraId="5DC2459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0F4864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3FD106A6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3F794F4">
                <v:rect id="_x0000_i1028" style="width:0;height:1.5pt" o:hralign="center" o:hrstd="t" o:hr="t" fillcolor="#a0a0a0" stroked="f"/>
              </w:pict>
            </w:r>
          </w:p>
          <w:p w14:paraId="50F8DD8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Ошибка при попытке заселения количества гостей большее, чем мест в номере</w:t>
            </w:r>
          </w:p>
          <w:p w14:paraId="765682F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A32A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6A678C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"errors": "Guests in the booking more than there are beds in the room"</w:t>
            </w:r>
          </w:p>
          <w:p w14:paraId="3B75309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55DA9480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D7FE032" w14:textId="77777777" w:rsidR="00AE36F8" w:rsidRPr="00AE36F8" w:rsidRDefault="00AE36F8" w:rsidP="00724F0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с данными о бронировании (результат поиска заявки по коду). Для вывода данных необходимо выполнение запроса: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0"/>
        <w:gridCol w:w="5497"/>
      </w:tblGrid>
      <w:tr w:rsidR="00AE36F8" w:rsidRPr="00DB100B" w14:paraId="4B04372F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B50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D53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553E8328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D33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/{code}</w:t>
            </w:r>
          </w:p>
          <w:p w14:paraId="6F461B8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6F9B362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07958D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F3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051B876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0C26BD7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53F041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D8C2D3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25AE4D9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"data": {</w:t>
            </w:r>
          </w:p>
          <w:p w14:paraId="2AE2D0A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eDkj4L7",</w:t>
            </w:r>
          </w:p>
          <w:p w14:paraId="5A6B5EB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41EBB8C" w14:textId="199EC2AB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arr_date": "202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05",</w:t>
            </w:r>
          </w:p>
          <w:p w14:paraId="0A0DD4DC" w14:textId="4A0365AA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dep_date": "202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",</w:t>
            </w:r>
          </w:p>
          <w:p w14:paraId="4FABBE1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room_category": 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0AA8146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guests": [</w:t>
            </w:r>
          </w:p>
          <w:p w14:paraId="6D22A48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650EC05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Case1_first_name",</w:t>
            </w:r>
          </w:p>
          <w:p w14:paraId="01F56F4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Case1_last_name",</w:t>
            </w:r>
          </w:p>
          <w:p w14:paraId="3FBB781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Case1_patronymic",</w:t>
            </w:r>
          </w:p>
          <w:p w14:paraId="15FB277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birthday": "1990-02-20",</w:t>
            </w:r>
          </w:p>
          <w:p w14:paraId="5F2686B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gender": "м",</w:t>
            </w:r>
          </w:p>
          <w:p w14:paraId="640A8C3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type": 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03B3131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number": "9922335577"</w:t>
            </w:r>
          </w:p>
          <w:p w14:paraId="07F0612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,</w:t>
            </w:r>
          </w:p>
          <w:p w14:paraId="2BCAE79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2222381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Case1_first_name",</w:t>
            </w:r>
          </w:p>
          <w:p w14:paraId="15CF57E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Case1_last_name",</w:t>
            </w:r>
          </w:p>
          <w:p w14:paraId="4E6AEDB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Case1_patronymic",</w:t>
            </w:r>
          </w:p>
          <w:p w14:paraId="772E47F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birthday": "1989-02-11",</w:t>
            </w:r>
          </w:p>
          <w:p w14:paraId="458AC6D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gender": "ж",</w:t>
            </w:r>
          </w:p>
          <w:p w14:paraId="77F9E08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type": 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482728A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number": "123456789"</w:t>
            </w:r>
          </w:p>
          <w:p w14:paraId="2150777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</w:t>
            </w:r>
          </w:p>
          <w:p w14:paraId="2703414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42EB499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772B35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657051E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C1A2436">
                <v:rect id="_x0000_i1029" style="width:0;height:1.5pt" o:hralign="center" o:hrstd="t" o:hr="t" fillcolor="#a0a0a0" stroked="f"/>
              </w:pict>
            </w:r>
          </w:p>
          <w:p w14:paraId="336C3B0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Попытка просмотреть заявку по несуществующему коду</w:t>
            </w:r>
          </w:p>
          <w:p w14:paraId="5A220B7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</w:p>
          <w:p w14:paraId="671E680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1489132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69AFC3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6E1C45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error": {</w:t>
            </w:r>
          </w:p>
          <w:p w14:paraId="6E370F6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403,</w:t>
            </w:r>
          </w:p>
          <w:p w14:paraId="5155F62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message": " The code does not exist "</w:t>
            </w:r>
          </w:p>
          <w:p w14:paraId="69D0D7A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BEE4FA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0728AA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3A88D8" w14:textId="77777777" w:rsidR="00AE36F8" w:rsidRPr="00AE36F8" w:rsidRDefault="00AE36F8" w:rsidP="00AE36F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12A0B537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A54C44A" w14:textId="77777777" w:rsid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подробного описания категории номера. Для получения данных необходимо выполнение запроса:</w:t>
      </w:r>
    </w:p>
    <w:p w14:paraId="7416C658" w14:textId="77777777" w:rsidR="00DB100B" w:rsidRDefault="00DB100B" w:rsidP="00DB100B">
      <w:pPr>
        <w:pStyle w:val="11"/>
        <w:spacing w:line="240" w:lineRule="auto"/>
        <w:jc w:val="both"/>
        <w:rPr>
          <w:rFonts w:ascii="Times New Roman" w:hAnsi="Times New Roman"/>
          <w:sz w:val="28"/>
        </w:rPr>
      </w:pPr>
    </w:p>
    <w:p w14:paraId="28C40658" w14:textId="77777777" w:rsidR="00DB100B" w:rsidRDefault="00DB100B" w:rsidP="00DB100B">
      <w:pPr>
        <w:pStyle w:val="11"/>
        <w:spacing w:line="240" w:lineRule="auto"/>
        <w:jc w:val="both"/>
        <w:rPr>
          <w:rFonts w:ascii="Times New Roman" w:hAnsi="Times New Roman"/>
          <w:sz w:val="28"/>
        </w:rPr>
      </w:pPr>
    </w:p>
    <w:p w14:paraId="033438DC" w14:textId="77777777" w:rsidR="00DB100B" w:rsidRPr="00AE36F8" w:rsidRDefault="00DB100B" w:rsidP="00DB100B">
      <w:pPr>
        <w:pStyle w:val="11"/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9497" w:type="dxa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6"/>
        <w:gridCol w:w="5741"/>
      </w:tblGrid>
      <w:tr w:rsidR="00AE36F8" w:rsidRPr="00DB100B" w14:paraId="48A1B025" w14:textId="77777777" w:rsidTr="003636E8">
        <w:tc>
          <w:tcPr>
            <w:tcW w:w="3756" w:type="dxa"/>
          </w:tcPr>
          <w:p w14:paraId="60FB2565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5741" w:type="dxa"/>
          </w:tcPr>
          <w:p w14:paraId="1DD67DB8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ponse</w:t>
            </w:r>
          </w:p>
        </w:tc>
      </w:tr>
      <w:tr w:rsidR="00AE36F8" w:rsidRPr="00DB100B" w14:paraId="5FCCF6B2" w14:textId="77777777" w:rsidTr="003636E8">
        <w:trPr>
          <w:trHeight w:val="2107"/>
        </w:trPr>
        <w:tc>
          <w:tcPr>
            <w:tcW w:w="3756" w:type="dxa"/>
          </w:tcPr>
          <w:p w14:paraId="7DEF4D09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URL: </w:t>
            </w:r>
            <w:r w:rsidRPr="00DB1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{host}}/api/category/{{id}}</w:t>
            </w:r>
          </w:p>
          <w:p w14:paraId="606B4B0D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ET </w:t>
            </w:r>
          </w:p>
          <w:p w14:paraId="0F2B2A6F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607AFB5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eaders</w:t>
            </w:r>
          </w:p>
          <w:p w14:paraId="6FEC5BE3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Content-Type: application/json</w:t>
            </w:r>
          </w:p>
          <w:p w14:paraId="598E08F3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41" w:type="dxa"/>
          </w:tcPr>
          <w:p w14:paraId="38FA4B4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752716C5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tatus:</w:t>
            </w:r>
            <w:r w:rsidRPr="00DB1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</w:t>
            </w:r>
          </w:p>
          <w:p w14:paraId="77A168F1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Content-Type: </w:t>
            </w:r>
            <w:r w:rsidRPr="00DB100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lication/json</w:t>
            </w:r>
          </w:p>
          <w:p w14:paraId="0643DC9E" w14:textId="77777777" w:rsidR="00AE36F8" w:rsidRPr="00DB100B" w:rsidRDefault="00AE36F8" w:rsidP="00DB100B">
            <w:pPr>
              <w:pStyle w:val="4"/>
              <w:keepNext w:val="0"/>
              <w:keepLines w:val="0"/>
              <w:spacing w:before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ody</w:t>
            </w:r>
            <w:r w:rsidRPr="00DB10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74733EA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0436D79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46FAB18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14:paraId="1A79357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Одномес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",</w:t>
            </w:r>
          </w:p>
          <w:p w14:paraId="3704597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code": "SGL",</w:t>
            </w:r>
          </w:p>
          <w:p w14:paraId="3CE8F82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number_of_apartments": 5,</w:t>
            </w:r>
          </w:p>
          <w:p w14:paraId="5084ECC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guests": 1,</w:t>
            </w:r>
          </w:p>
          <w:p w14:paraId="167C446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square": 20,</w:t>
            </w:r>
          </w:p>
          <w:p w14:paraId="38588FB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number_of_rooms": 1,</w:t>
            </w:r>
          </w:p>
          <w:p w14:paraId="388E1BB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Однокомна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кроватью.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ебольшо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простая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бстановка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ECA638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photo": "http://server.vippo.ru/storage/categories/03.jpg",</w:t>
            </w:r>
          </w:p>
          <w:p w14:paraId="7559B57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service_icons": [</w:t>
            </w:r>
          </w:p>
          <w:p w14:paraId="0D92AA1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{</w:t>
            </w:r>
          </w:p>
          <w:p w14:paraId="4E94C9F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id": 5,</w:t>
            </w:r>
          </w:p>
          <w:p w14:paraId="3D14E1B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name": "Free Wi-Fi",</w:t>
            </w:r>
          </w:p>
          <w:p w14:paraId="65252E2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5E67AEB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},</w:t>
            </w:r>
          </w:p>
          <w:p w14:paraId="4AA6463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{</w:t>
            </w:r>
          </w:p>
          <w:p w14:paraId="67E0C4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id": 8,</w:t>
            </w:r>
          </w:p>
          <w:p w14:paraId="34EC0E3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name": "Набор полотенец",</w:t>
            </w:r>
          </w:p>
          <w:p w14:paraId="5EE986C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3FE5633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},</w:t>
            </w:r>
          </w:p>
          <w:p w14:paraId="5E1C927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{</w:t>
            </w:r>
          </w:p>
          <w:p w14:paraId="092BDCB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id": 1,</w:t>
            </w:r>
          </w:p>
          <w:p w14:paraId="72BFFBA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name": "Односпальная кровать",</w:t>
            </w:r>
          </w:p>
          <w:p w14:paraId="4A2609F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3059098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},</w:t>
            </w:r>
          </w:p>
          <w:p w14:paraId="62CFF7E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{</w:t>
            </w:r>
          </w:p>
          <w:p w14:paraId="5F66540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id": 23,</w:t>
            </w:r>
          </w:p>
          <w:p w14:paraId="73B254B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name": "Душевая кабина",</w:t>
            </w:r>
          </w:p>
          <w:p w14:paraId="1B6948A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3114E37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}</w:t>
            </w:r>
          </w:p>
          <w:p w14:paraId="096834C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]</w:t>
            </w:r>
          </w:p>
          <w:p w14:paraId="7DBDDEF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}</w:t>
            </w:r>
          </w:p>
          <w:p w14:paraId="781F31F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520F164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BD9644A" w14:textId="77777777" w:rsid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авторизации. Для аутентификации пользователя предусмотрен следующий запрос:</w:t>
      </w:r>
    </w:p>
    <w:p w14:paraId="05761010" w14:textId="77777777" w:rsidR="00DB100B" w:rsidRDefault="00DB100B" w:rsidP="00DB100B">
      <w:pPr>
        <w:pStyle w:val="11"/>
        <w:spacing w:line="240" w:lineRule="auto"/>
        <w:jc w:val="both"/>
        <w:rPr>
          <w:rFonts w:ascii="Times New Roman" w:hAnsi="Times New Roman"/>
          <w:sz w:val="28"/>
        </w:rPr>
      </w:pPr>
    </w:p>
    <w:p w14:paraId="1D52FBE0" w14:textId="77777777" w:rsidR="00DB100B" w:rsidRPr="00AE36F8" w:rsidRDefault="00DB100B" w:rsidP="00DB100B">
      <w:pPr>
        <w:pStyle w:val="11"/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9"/>
        <w:gridCol w:w="6228"/>
      </w:tblGrid>
      <w:tr w:rsidR="00AE36F8" w:rsidRPr="00DB100B" w14:paraId="38D2565A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585B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5D12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7321CDCD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9A3A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login</w:t>
            </w:r>
          </w:p>
          <w:p w14:paraId="6DF4939C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</w:t>
            </w:r>
          </w:p>
          <w:p w14:paraId="5ACFC147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F36B980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2177553E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7A0DFB2B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69A40D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40C72AEA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33C62295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“login”: “admin“,</w:t>
            </w:r>
          </w:p>
          <w:p w14:paraId="53298438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“password“: “admin“</w:t>
            </w:r>
          </w:p>
          <w:p w14:paraId="7AC24D3B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B810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74B6F961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2A89E797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07864E52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467757AF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B6BC1BE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data”: {</w:t>
            </w:r>
          </w:p>
          <w:p w14:paraId="1FF488D1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“user_token”: &lt;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сгенерирован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ken&gt;</w:t>
            </w:r>
          </w:p>
          <w:p w14:paraId="033177E5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BD147FD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6C36671" w14:textId="77777777" w:rsidR="00AE36F8" w:rsidRPr="00DB100B" w:rsidRDefault="00337944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1EC2813">
                <v:rect id="_x0000_i1030" style="width:0;height:1.5pt" o:hralign="center" o:hrstd="t" o:hr="t" fillcolor="#a0a0a0" stroked="f"/>
              </w:pict>
            </w:r>
          </w:p>
          <w:p w14:paraId="513DCA00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4A7B50BE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77D574B1" w14:textId="77777777" w:rsidR="00AE36F8" w:rsidRPr="00DB100B" w:rsidRDefault="00337944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BCA2F81">
                <v:rect id="_x0000_i1031" style="width:0;height:1.5pt" o:hralign="center" o:hrstd="t" o:hr="t" fillcolor="#a0a0a0" stroked="f"/>
              </w:pict>
            </w:r>
          </w:p>
          <w:p w14:paraId="52EAAB2D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Неправильные логин или пароль</w:t>
            </w:r>
          </w:p>
          <w:p w14:paraId="0FB5C760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401</w:t>
            </w:r>
          </w:p>
          <w:p w14:paraId="4BAE622D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7BF929F1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20CAFB56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2618E497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error”: {</w:t>
            </w:r>
          </w:p>
          <w:p w14:paraId="2406403C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“code”: 401,</w:t>
            </w:r>
          </w:p>
          <w:p w14:paraId="1EDB0D4C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“message”: “Authentication failed”</w:t>
            </w:r>
          </w:p>
          <w:p w14:paraId="5499EBBC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FF55DF2" w14:textId="77777777" w:rsidR="00AE36F8" w:rsidRPr="00DB100B" w:rsidRDefault="00AE36F8" w:rsidP="00DB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72E116D9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03679E5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4EF11CC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управления – неавторизованный пользователь не должен иметь возможность просмотра данного экрана. Переход на экран должен происходить при удачной аутентификации. Экран предназначен для управления заявками на бронирование номеров, добавления/увольнения менеджеров, добавления/изменения прайсов на проживание в номерах отеля. Для отображения данных на экране и выполнения  необходимо выполнение следующих запросов:</w:t>
      </w:r>
    </w:p>
    <w:p w14:paraId="628A7D26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5F003ED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а) просмотр всех заявок: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9"/>
        <w:gridCol w:w="6228"/>
      </w:tblGrid>
      <w:tr w:rsidR="00AE36F8" w:rsidRPr="00DB100B" w14:paraId="1BD293EE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95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D54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6FFD0F78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DF7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</w:t>
            </w:r>
          </w:p>
          <w:p w14:paraId="29668F1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5E8BCA9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7C1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78EC774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22A80C1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23E3FA5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C0883D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DB7E3C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[</w:t>
            </w:r>
          </w:p>
          <w:p w14:paraId="42AABE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2B50D56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63,</w:t>
            </w:r>
          </w:p>
          <w:p w14:paraId="5717561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code": "mqwBrk8",</w:t>
            </w:r>
          </w:p>
          <w:p w14:paraId="354F68E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Согласована",</w:t>
            </w:r>
          </w:p>
          <w:p w14:paraId="4277717B" w14:textId="292DA485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     "arr_date": "04-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B494B2E" w14:textId="47F1D283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ep_date": "06-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45D6193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41918C2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07BB5B3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39A7F22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64,</w:t>
            </w:r>
          </w:p>
          <w:p w14:paraId="7B0278F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code": "auCn2FZ",</w:t>
            </w:r>
          </w:p>
          <w:p w14:paraId="28E7AD0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Ожидание",</w:t>
            </w:r>
          </w:p>
          <w:p w14:paraId="5AE55415" w14:textId="6BA814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arr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05-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-202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2AD79D78" w14:textId="6EC6319C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20-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-202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2CC0D76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7D13E62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7F71434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372FD8C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65,</w:t>
            </w:r>
          </w:p>
          <w:p w14:paraId="419C5B9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code": "Psofflm",</w:t>
            </w:r>
          </w:p>
          <w:p w14:paraId="26721E5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Ожидание",</w:t>
            </w:r>
          </w:p>
          <w:p w14:paraId="03021CAA" w14:textId="702687EE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arr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05-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-202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03125651" w14:textId="1DBC4AB1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20-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06-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202</w:t>
            </w:r>
            <w:r w:rsidR="00DB5C96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7186098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3E27DE3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1A85EC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]</w:t>
            </w:r>
          </w:p>
          <w:p w14:paraId="1EC4690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A477311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lastRenderedPageBreak/>
        <w:t xml:space="preserve"> </w:t>
      </w:r>
    </w:p>
    <w:p w14:paraId="0216326A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б) просмотр списка всех менеджеров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9"/>
        <w:gridCol w:w="6228"/>
      </w:tblGrid>
      <w:tr w:rsidR="00AE36F8" w:rsidRPr="00DB100B" w14:paraId="6B89E247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BAD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</w:rPr>
              <w:t>Request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A12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</w:rPr>
              <w:t>Response</w:t>
            </w:r>
          </w:p>
        </w:tc>
      </w:tr>
      <w:tr w:rsidR="00AE36F8" w:rsidRPr="00DB100B" w14:paraId="32382C13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B5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{{host}}/api/user</w:t>
            </w:r>
          </w:p>
          <w:p w14:paraId="4CDE5F8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GET</w:t>
            </w:r>
          </w:p>
          <w:p w14:paraId="0A04A6C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D74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u w:val="single"/>
              </w:rPr>
              <w:t>Успех</w:t>
            </w:r>
          </w:p>
          <w:p w14:paraId="49B7F21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>200</w:t>
            </w:r>
          </w:p>
          <w:p w14:paraId="30CE500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application/json</w:t>
            </w:r>
          </w:p>
          <w:p w14:paraId="75E07B1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Body:</w:t>
            </w:r>
          </w:p>
          <w:p w14:paraId="3FE0540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>{</w:t>
            </w:r>
          </w:p>
          <w:p w14:paraId="1C03EBC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"data": [</w:t>
            </w:r>
          </w:p>
          <w:p w14:paraId="5D781D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{</w:t>
            </w:r>
          </w:p>
          <w:p w14:paraId="641D629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id": 2,</w:t>
            </w:r>
          </w:p>
          <w:p w14:paraId="565C68D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name": "Иван",</w:t>
            </w:r>
          </w:p>
          <w:p w14:paraId="322ED11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surname": "Иванов",</w:t>
            </w:r>
          </w:p>
          <w:p w14:paraId="4918B9D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patronymic": "Иванович",</w:t>
            </w:r>
          </w:p>
          <w:p w14:paraId="549E86C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login": "manager",</w:t>
            </w:r>
          </w:p>
          <w:p w14:paraId="60A5956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photo_file": null,</w:t>
            </w:r>
          </w:p>
          <w:p w14:paraId="4B6155B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status": "working"</w:t>
            </w:r>
          </w:p>
          <w:p w14:paraId="70229B1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},</w:t>
            </w:r>
          </w:p>
          <w:p w14:paraId="7AA45EA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{</w:t>
            </w:r>
          </w:p>
          <w:p w14:paraId="0ED0076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id": 3,</w:t>
            </w:r>
          </w:p>
          <w:p w14:paraId="5DB8F96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name": "TestName_01",</w:t>
            </w:r>
          </w:p>
          <w:p w14:paraId="1C45798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surname": "TestSurName_01",</w:t>
            </w:r>
          </w:p>
          <w:p w14:paraId="3053187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 xml:space="preserve">            "patronymic": "TestPatronymic_01",</w:t>
            </w:r>
          </w:p>
          <w:p w14:paraId="7EDE557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login": "TestLogin_01",</w:t>
            </w:r>
          </w:p>
          <w:p w14:paraId="32816D9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photo_file": "storage/photos/ccnwmnVKimOrlfQesOCMuwUVP0mvvQz7QR8FSCmz.jpg",</w:t>
            </w:r>
          </w:p>
          <w:p w14:paraId="2A568FC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    "status": "fired"</w:t>
            </w:r>
          </w:p>
          <w:p w14:paraId="55D68F2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       }</w:t>
            </w:r>
          </w:p>
          <w:p w14:paraId="233F689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B100B">
              <w:rPr>
                <w:rFonts w:ascii="Times New Roman" w:hAnsi="Times New Roman"/>
                <w:sz w:val="24"/>
                <w:szCs w:val="20"/>
              </w:rPr>
              <w:t xml:space="preserve">    ]</w:t>
            </w:r>
          </w:p>
          <w:p w14:paraId="529B7DD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B100B">
              <w:rPr>
                <w:rFonts w:ascii="Times New Roman" w:hAnsi="Times New Roman"/>
                <w:sz w:val="24"/>
                <w:szCs w:val="20"/>
              </w:rPr>
              <w:t>}</w:t>
            </w:r>
          </w:p>
        </w:tc>
      </w:tr>
    </w:tbl>
    <w:p w14:paraId="2FFFB5DC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FF09468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в) увольнение менеджера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9"/>
        <w:gridCol w:w="6228"/>
      </w:tblGrid>
      <w:tr w:rsidR="00AE36F8" w:rsidRPr="00DB100B" w14:paraId="2BD055DF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51A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D89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74862428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170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user/{{id}}/to-dismiss</w:t>
            </w:r>
          </w:p>
          <w:p w14:paraId="772EC77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58A750A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40C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1AF5387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4C84C23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1C1C8C2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E39A6E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4C4097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7FABDA2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id": 6,</w:t>
            </w:r>
          </w:p>
          <w:p w14:paraId="7EDC94F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fired"</w:t>
            </w:r>
          </w:p>
          <w:p w14:paraId="6F4B5AD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}</w:t>
            </w:r>
          </w:p>
          <w:p w14:paraId="38E8A9D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0C999AA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pict w14:anchorId="368D3018">
                <v:rect id="_x0000_i1032" style="width:0;height:1.5pt" o:hralign="center" o:hrstd="t" o:hr="t" fillcolor="#a0a0a0" stroked="f"/>
              </w:pict>
            </w:r>
          </w:p>
          <w:p w14:paraId="6118FDC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  <w:lang w:val="ru"/>
              </w:rPr>
              <w:t xml:space="preserve">Попытка </w:t>
            </w: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волить уже уволенного менеджера</w:t>
            </w:r>
          </w:p>
          <w:p w14:paraId="16CD82A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tus</w:t>
            </w: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403</w:t>
            </w:r>
          </w:p>
          <w:p w14:paraId="651A310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8D8F7F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6ADD80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6459D2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"error": {</w:t>
            </w:r>
          </w:p>
          <w:p w14:paraId="37AB7AF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code": 403,</w:t>
            </w:r>
          </w:p>
          <w:p w14:paraId="4899821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"message": "Forbidden. The user is already fired!"</w:t>
            </w:r>
          </w:p>
          <w:p w14:paraId="441F975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AFD1A2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AE028B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5F729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087B7A3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19CB698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г) просмотр списка всех прайсов 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9"/>
        <w:gridCol w:w="6228"/>
      </w:tblGrid>
      <w:tr w:rsidR="00AE36F8" w:rsidRPr="00DB100B" w14:paraId="46C606DA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988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F69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011C8706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6A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price</w:t>
            </w:r>
          </w:p>
          <w:p w14:paraId="7863E74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2BAC83F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115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5EB5482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6B9E30C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2EC1FAA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62B92F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756CD87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[</w:t>
            </w:r>
          </w:p>
          <w:p w14:paraId="6BB84DA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886E69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           "id": 53,</w:t>
            </w:r>
          </w:p>
          <w:p w14:paraId="0A49054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DBL-07-02-2022",</w:t>
            </w:r>
          </w:p>
          <w:p w14:paraId="2E5B2C4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room_category": "Двухместный номер с одной большой кроватью",</w:t>
            </w:r>
          </w:p>
          <w:p w14:paraId="7ABEC3A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value": 1300,</w:t>
            </w:r>
          </w:p>
          <w:p w14:paraId="03650DC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tart_date": "07-02-2022"</w:t>
            </w:r>
          </w:p>
          <w:p w14:paraId="56CD533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1DFD73D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1F51CE4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52,</w:t>
            </w:r>
          </w:p>
          <w:p w14:paraId="20645FF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UITE-01-02-2022",</w:t>
            </w:r>
          </w:p>
          <w:p w14:paraId="45C1D06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Люкс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7650B8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1000,</w:t>
            </w:r>
          </w:p>
          <w:p w14:paraId="3A7853D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tart_date": "01-02-2022"</w:t>
            </w:r>
          </w:p>
          <w:p w14:paraId="3536685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034D41F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45E7BC2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49,</w:t>
            </w:r>
          </w:p>
          <w:p w14:paraId="662AED5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UITE-06-02-2022",</w:t>
            </w:r>
          </w:p>
          <w:p w14:paraId="17DF9E5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Люкс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8CA158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1200,</w:t>
            </w:r>
          </w:p>
          <w:p w14:paraId="7BA865B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tart_date": "06-02-2022"</w:t>
            </w:r>
          </w:p>
          <w:p w14:paraId="0652BB3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2EE57E4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352969D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48,</w:t>
            </w:r>
          </w:p>
          <w:p w14:paraId="10CD477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UITE-08-02-2022",</w:t>
            </w:r>
          </w:p>
          <w:p w14:paraId="2E3BD0E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Люкс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47CA605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1300,</w:t>
            </w:r>
          </w:p>
          <w:p w14:paraId="39DE164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tart_date": "08-02-2022"</w:t>
            </w:r>
          </w:p>
          <w:p w14:paraId="1809C8F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        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14:paraId="4A6F420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]</w:t>
            </w:r>
          </w:p>
          <w:p w14:paraId="294618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3E74A0C2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B48196F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) изменение прайса для категории</w:t>
      </w:r>
    </w:p>
    <w:tbl>
      <w:tblPr>
        <w:tblW w:w="9639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2"/>
        <w:gridCol w:w="5497"/>
      </w:tblGrid>
      <w:tr w:rsidR="00AE36F8" w:rsidRPr="00DB100B" w14:paraId="4437DDF0" w14:textId="77777777" w:rsidTr="003636E8">
        <w:tc>
          <w:tcPr>
            <w:tcW w:w="4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5E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348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17FB5CDD" w14:textId="77777777" w:rsidTr="003636E8">
        <w:tc>
          <w:tcPr>
            <w:tcW w:w="41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1C6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price/{id}</w:t>
            </w:r>
          </w:p>
          <w:p w14:paraId="6C314C1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CH</w:t>
            </w:r>
          </w:p>
          <w:p w14:paraId="3A4063D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53443C4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7BCA2B1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E3F86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65BC982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F25CDC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value": "1200"</w:t>
            </w:r>
          </w:p>
          <w:p w14:paraId="3853712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428D1A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13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6DD1FE4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2C15690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C69F24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77F658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D65E10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18778BB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id": “25”,</w:t>
            </w:r>
          </w:p>
          <w:p w14:paraId="3D3887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code": "single-01-03-2022"  ,</w:t>
            </w:r>
          </w:p>
          <w:p w14:paraId="3CA8DDC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room_category": "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550814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value": "1200",</w:t>
            </w:r>
          </w:p>
          <w:p w14:paraId="6C7CF2F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start_date": "01-03-2022"</w:t>
            </w:r>
          </w:p>
          <w:p w14:paraId="1081A39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}</w:t>
            </w:r>
          </w:p>
          <w:p w14:paraId="586E3BD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1263A04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28C79FA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2305372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редактирования заявки на бронирование (изменение статуса заявки)</w:t>
      </w:r>
    </w:p>
    <w:p w14:paraId="42FE1E45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Запрос предназначен для изменения статуса заявки. При отправке запроса необходимо отправить объект со следующим полем:</w:t>
      </w:r>
    </w:p>
    <w:p w14:paraId="29DC1F99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●</w:t>
      </w:r>
      <w:r w:rsidRPr="00AE36F8">
        <w:rPr>
          <w:rFonts w:ascii="Times New Roman" w:hAnsi="Times New Roman"/>
          <w:sz w:val="28"/>
        </w:rPr>
        <w:tab/>
        <w:t>booking_status_id – обязательное поле, id статуса заявки (1 - «Ожидание», 2 - «Согласована», 3 - «Отклонена»)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84"/>
        <w:gridCol w:w="6213"/>
      </w:tblGrid>
      <w:tr w:rsidR="00AE36F8" w:rsidRPr="00DB100B" w14:paraId="592B45BA" w14:textId="77777777" w:rsidTr="003636E8">
        <w:tc>
          <w:tcPr>
            <w:tcW w:w="3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04F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CC5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4DDA2470" w14:textId="77777777" w:rsidTr="003636E8">
        <w:trPr>
          <w:trHeight w:val="306"/>
        </w:trPr>
        <w:tc>
          <w:tcPr>
            <w:tcW w:w="3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D0C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/{{id}}</w:t>
            </w:r>
          </w:p>
          <w:p w14:paraId="753C44D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CH </w:t>
            </w:r>
          </w:p>
          <w:p w14:paraId="2429271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DB8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4438998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4A67655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A8113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9A8B3C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804F86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booking_status_id":"2"</w:t>
            </w:r>
          </w:p>
          <w:p w14:paraId="51BAB36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6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64E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12ABFBD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  <w:p w14:paraId="6AEA101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079670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3C71610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4A38D2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716ADB9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id": 67,</w:t>
            </w:r>
          </w:p>
          <w:p w14:paraId="2B76580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Q5ZtFI0",</w:t>
            </w:r>
          </w:p>
          <w:p w14:paraId="761C55F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Согласована",</w:t>
            </w:r>
          </w:p>
          <w:p w14:paraId="381AD8DF" w14:textId="72C7819F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arr_date": "05-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8FEAB77" w14:textId="681C9FD9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dep_date": "20-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DB5C9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5D04E6D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_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2019CF8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93C4C8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  <w:r w:rsidR="00337944">
              <w:rPr>
                <w:rFonts w:ascii="Times New Roman" w:hAnsi="Times New Roman"/>
                <w:sz w:val="24"/>
                <w:szCs w:val="24"/>
              </w:rPr>
              <w:pict w14:anchorId="617AE674">
                <v:rect id="_x0000_i1033" style="width:0;height:1.5pt" o:hralign="center" o:hrstd="t" o:hr="t" fillcolor="#a0a0a0" stroked="f"/>
              </w:pict>
            </w:r>
          </w:p>
          <w:p w14:paraId="3951D8D9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13F8E0F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4B4C0F1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55AB8BD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46E06AC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добавления менеджера содержит форму. При отправке запроса необходимо передать FormData со следующими полями:</w:t>
      </w:r>
    </w:p>
    <w:p w14:paraId="6C02D06B" w14:textId="77777777" w:rsidR="00AE36F8" w:rsidRPr="00AE36F8" w:rsidRDefault="00AE36F8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name – обязательное поле, строка;</w:t>
      </w:r>
    </w:p>
    <w:p w14:paraId="43029434" w14:textId="77777777" w:rsidR="00AE36F8" w:rsidRPr="00AE36F8" w:rsidRDefault="00AE36F8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surname – не обязательное поле, строка;</w:t>
      </w:r>
    </w:p>
    <w:p w14:paraId="54FC6821" w14:textId="77777777" w:rsidR="00AE36F8" w:rsidRPr="00AE36F8" w:rsidRDefault="00AE36F8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patronymic – не обязательное поле, строка;</w:t>
      </w:r>
    </w:p>
    <w:p w14:paraId="7233A0A3" w14:textId="77777777" w:rsidR="00AE36F8" w:rsidRPr="00AE36F8" w:rsidRDefault="00AE36F8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login – обязательное и уникальное поле, строка;</w:t>
      </w:r>
    </w:p>
    <w:p w14:paraId="41A68793" w14:textId="77777777" w:rsidR="00AE36F8" w:rsidRPr="00AE36F8" w:rsidRDefault="00AE36F8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password – обязательное поле, строка;</w:t>
      </w:r>
    </w:p>
    <w:p w14:paraId="2CABDDB5" w14:textId="77777777" w:rsidR="00AE36F8" w:rsidRPr="00AE36F8" w:rsidRDefault="00AE36F8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photo_file – файл с фото нового сотрудника (загружается в папку </w:t>
      </w:r>
      <w:r w:rsidRPr="00AE36F8">
        <w:rPr>
          <w:rFonts w:ascii="Times New Roman" w:hAnsi="Times New Roman"/>
          <w:sz w:val="28"/>
          <w:lang w:val="en-US"/>
        </w:rPr>
        <w:t>storage</w:t>
      </w:r>
      <w:r w:rsidRPr="00AE36F8">
        <w:rPr>
          <w:rFonts w:ascii="Times New Roman" w:hAnsi="Times New Roman"/>
          <w:sz w:val="28"/>
        </w:rPr>
        <w:t>/photos), не обязательное поле, файл jpeg, png.</w:t>
      </w:r>
    </w:p>
    <w:p w14:paraId="58653149" w14:textId="77777777" w:rsidR="00AE36F8" w:rsidRPr="00AE36F8" w:rsidRDefault="00AE36F8" w:rsidP="00AE36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9"/>
        <w:gridCol w:w="6228"/>
      </w:tblGrid>
      <w:tr w:rsidR="00AE36F8" w:rsidRPr="00DB100B" w14:paraId="3599E9BB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90C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817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14EA597C" w14:textId="77777777" w:rsidTr="003636E8"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E8D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user</w:t>
            </w:r>
          </w:p>
          <w:p w14:paraId="170BDC5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thod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T </w:t>
            </w:r>
          </w:p>
          <w:p w14:paraId="3D10A57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A9628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7734F49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 Content-Type: multipart/form-data</w:t>
            </w:r>
          </w:p>
          <w:p w14:paraId="4598E74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ED6A2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mData:</w:t>
            </w:r>
          </w:p>
          <w:p w14:paraId="500D5DF0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name”: “Ivan”,</w:t>
            </w:r>
          </w:p>
          <w:p w14:paraId="2BD993E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login”: “Ivanov”,</w:t>
            </w:r>
          </w:p>
          <w:p w14:paraId="550B1AD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“password”: “paSSword”</w:t>
            </w:r>
          </w:p>
          <w:p w14:paraId="2610BC5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051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46CEE32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  <w:p w14:paraId="09ED433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6E39162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F12FF2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6D43FA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079BEA5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id": 6,</w:t>
            </w:r>
          </w:p>
          <w:p w14:paraId="037A470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created"</w:t>
            </w:r>
          </w:p>
          <w:p w14:paraId="0502AFB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31B6B0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DE5AED4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2E7D2E5">
                <v:rect id="_x0000_i1034" style="width:0;height:1.5pt" o:hralign="center" o:hrstd="t" o:hr="t" fillcolor="#a0a0a0" stroked="f"/>
              </w:pict>
            </w:r>
          </w:p>
          <w:p w14:paraId="4F70D93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7495FBB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7D77A7A2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266FDE4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Экран добавления нового прайса. При отправке формы с экрана выполняется запрос:</w:t>
      </w:r>
    </w:p>
    <w:tbl>
      <w:tblPr>
        <w:tblW w:w="9497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0"/>
        <w:gridCol w:w="5497"/>
      </w:tblGrid>
      <w:tr w:rsidR="00AE36F8" w:rsidRPr="00DB100B" w14:paraId="2037AFC0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006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2A8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AE36F8" w:rsidRPr="00DB100B" w14:paraId="7D713C48" w14:textId="77777777" w:rsidTr="003636E8">
        <w:tc>
          <w:tcPr>
            <w:tcW w:w="4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146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price</w:t>
            </w:r>
          </w:p>
          <w:p w14:paraId="1B4130A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2EF40E7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63DCEED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2DC35345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5E5B8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3E92AB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319B4C8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room_category_id": "1",</w:t>
            </w:r>
          </w:p>
          <w:p w14:paraId="1C393CF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value": "1000",</w:t>
            </w:r>
          </w:p>
          <w:p w14:paraId="5AE3ACA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start_date": "2021-12-05"</w:t>
            </w:r>
          </w:p>
          <w:p w14:paraId="6B64AC2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02E758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3F43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1E0AE64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2330EBB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26CF8E9E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39F13A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8C18F6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04A698C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single-01-03-2022"  ,</w:t>
            </w:r>
          </w:p>
          <w:p w14:paraId="063F5BD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created"</w:t>
            </w:r>
          </w:p>
          <w:p w14:paraId="47B3094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}</w:t>
            </w:r>
          </w:p>
          <w:p w14:paraId="3A775E7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106F5F6F" w14:textId="77777777" w:rsidR="00AE36F8" w:rsidRPr="00DB100B" w:rsidRDefault="00337944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2928477">
                <v:rect id="_x0000_i1035" style="width:0;height:1.5pt" o:hralign="center" o:hrstd="t" o:hr="t" fillcolor="#a0a0a0" stroked="f"/>
              </w:pict>
            </w:r>
          </w:p>
          <w:p w14:paraId="1BACF04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пытка создать прайс с существующим </w:t>
            </w:r>
            <w:r w:rsidRPr="00DB100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de</w:t>
            </w:r>
          </w:p>
          <w:p w14:paraId="5489B9AA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</w:p>
          <w:p w14:paraId="42A4969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F32AF1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6731B8F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8F50481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error": {</w:t>
            </w:r>
          </w:p>
          <w:p w14:paraId="4ABAB49C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403,</w:t>
            </w:r>
          </w:p>
          <w:p w14:paraId="77AFA627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message": " The code single-01-03-2022 already exist"</w:t>
            </w:r>
          </w:p>
          <w:p w14:paraId="28860C12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989E994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00B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AD2A0D6" w14:textId="77777777" w:rsidR="00AE36F8" w:rsidRPr="00DB100B" w:rsidRDefault="00AE36F8" w:rsidP="00DB10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2290CF" w14:textId="77777777" w:rsidR="00AE36F8" w:rsidRPr="00AE36F8" w:rsidRDefault="00AE36F8" w:rsidP="00AE36F8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51A62BD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Должна быть возможность выйти из личного кабинета.</w:t>
      </w:r>
    </w:p>
    <w:p w14:paraId="704ACB24" w14:textId="77777777" w:rsidR="00AE36F8" w:rsidRPr="00AE36F8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>Необходимо позаботиться об уведомлении пользователей о каких-либо действиях (ошибки валидации, подтверждения и т.п).</w:t>
      </w:r>
    </w:p>
    <w:p w14:paraId="00602628" w14:textId="77777777" w:rsidR="00AE36F8" w:rsidRPr="00DB100B" w:rsidRDefault="00AE36F8" w:rsidP="00724F00">
      <w:pPr>
        <w:pStyle w:val="1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36F8">
        <w:rPr>
          <w:rFonts w:ascii="Times New Roman" w:hAnsi="Times New Roman"/>
          <w:sz w:val="28"/>
        </w:rPr>
        <w:t xml:space="preserve">Навигация в </w:t>
      </w:r>
      <w:r w:rsidRPr="00DB100B">
        <w:rPr>
          <w:rFonts w:ascii="Times New Roman" w:hAnsi="Times New Roman"/>
          <w:sz w:val="28"/>
        </w:rPr>
        <w:t>SPA</w:t>
      </w:r>
      <w:r w:rsidRPr="00AE36F8">
        <w:rPr>
          <w:rFonts w:ascii="Times New Roman" w:hAnsi="Times New Roman"/>
          <w:sz w:val="28"/>
        </w:rPr>
        <w:t xml:space="preserve"> должна соответствовать лог</w:t>
      </w:r>
      <w:r w:rsidRPr="00DB100B">
        <w:rPr>
          <w:rFonts w:ascii="Times New Roman" w:hAnsi="Times New Roman"/>
          <w:sz w:val="28"/>
        </w:rPr>
        <w:t xml:space="preserve">ике приложения, а также предоставляемому Layout.  </w:t>
      </w:r>
    </w:p>
    <w:p w14:paraId="4756530D" w14:textId="77777777" w:rsidR="00AE36F8" w:rsidRDefault="00AE36F8" w:rsidP="001124CD">
      <w:pPr>
        <w:pStyle w:val="2"/>
        <w:spacing w:before="120" w:line="276" w:lineRule="auto"/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</w:pPr>
    </w:p>
    <w:p w14:paraId="10A44016" w14:textId="77777777" w:rsidR="001124CD" w:rsidRPr="004F7D63" w:rsidRDefault="001124CD" w:rsidP="001124CD">
      <w:pPr>
        <w:pStyle w:val="2"/>
        <w:spacing w:before="120" w:line="276" w:lineRule="auto"/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</w:pPr>
      <w:r w:rsidRPr="004F7D63"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  <w:t>Инструкция для конкурсанта</w:t>
      </w:r>
    </w:p>
    <w:p w14:paraId="27B0ACEC" w14:textId="77777777" w:rsidR="00B76FE8" w:rsidRPr="00B76FE8" w:rsidRDefault="00B76FE8" w:rsidP="00B76FE8">
      <w:pPr>
        <w:spacing w:before="240" w:after="240"/>
        <w:mirrorIndents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B76FE8">
        <w:rPr>
          <w:rFonts w:ascii="Times New Roman" w:eastAsia="Arial" w:hAnsi="Times New Roman"/>
          <w:color w:val="000000"/>
          <w:sz w:val="28"/>
          <w:szCs w:val="28"/>
        </w:rPr>
        <w:t>Разработанное приложение должно быть доступно по адресу http://xxxxxx-m3.wsr.ru/, где xxxxxx - логин участника (указан на индивидуальной карточке).</w:t>
      </w:r>
    </w:p>
    <w:p w14:paraId="0D1A0765" w14:textId="77777777" w:rsidR="00B76FE8" w:rsidRDefault="00B76FE8" w:rsidP="00F52DCE">
      <w:pPr>
        <w:spacing w:before="240" w:after="240"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87D2460" w14:textId="6F54BD4B" w:rsidR="00A67174" w:rsidRPr="000C057F" w:rsidRDefault="00BF6513" w:rsidP="000C057F">
      <w:pPr>
        <w:pageBreakBefore/>
        <w:spacing w:before="240" w:after="240"/>
        <w:mirrorIndents/>
        <w:jc w:val="both"/>
        <w:rPr>
          <w:rFonts w:ascii="Times New Roman" w:hAnsi="Times New Roman"/>
          <w:i/>
          <w:sz w:val="36"/>
          <w:szCs w:val="28"/>
        </w:rPr>
      </w:pPr>
      <w:r w:rsidRPr="000C057F">
        <w:rPr>
          <w:rFonts w:ascii="Times New Roman" w:hAnsi="Times New Roman"/>
          <w:i/>
          <w:sz w:val="36"/>
          <w:szCs w:val="28"/>
        </w:rPr>
        <w:lastRenderedPageBreak/>
        <w:t xml:space="preserve">Модуль </w:t>
      </w:r>
      <w:r w:rsidR="00694968" w:rsidRPr="000C057F">
        <w:rPr>
          <w:rFonts w:ascii="Times New Roman" w:hAnsi="Times New Roman"/>
          <w:i/>
          <w:sz w:val="36"/>
          <w:szCs w:val="28"/>
        </w:rPr>
        <w:t>D</w:t>
      </w:r>
      <w:r w:rsidRPr="000C057F">
        <w:rPr>
          <w:rFonts w:ascii="Times New Roman" w:hAnsi="Times New Roman"/>
          <w:i/>
          <w:sz w:val="36"/>
          <w:szCs w:val="28"/>
        </w:rPr>
        <w:t xml:space="preserve">: </w:t>
      </w:r>
      <w:r w:rsidR="00F52DCE" w:rsidRPr="000C057F">
        <w:rPr>
          <w:rFonts w:ascii="Times New Roman" w:hAnsi="Times New Roman"/>
          <w:i/>
          <w:sz w:val="36"/>
          <w:szCs w:val="28"/>
        </w:rPr>
        <w:t>Программирование на стороне сервера</w:t>
      </w:r>
    </w:p>
    <w:p w14:paraId="064DE13C" w14:textId="77777777" w:rsidR="004F7D63" w:rsidRPr="004F7D63" w:rsidRDefault="004F7D63" w:rsidP="004F7D63">
      <w:pPr>
        <w:pStyle w:val="2"/>
        <w:spacing w:before="120" w:line="276" w:lineRule="auto"/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</w:pPr>
      <w:bookmarkStart w:id="5" w:name="_Toc379539626"/>
      <w:r w:rsidRPr="004F7D63"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  <w:t>Введение</w:t>
      </w:r>
    </w:p>
    <w:p w14:paraId="2448F6CF" w14:textId="77777777" w:rsidR="000C057F" w:rsidRPr="000C057F" w:rsidRDefault="000C057F" w:rsidP="000C05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0C057F">
        <w:rPr>
          <w:rFonts w:ascii="Times New Roman" w:eastAsia="Arial" w:hAnsi="Times New Roman"/>
          <w:color w:val="000000"/>
          <w:sz w:val="28"/>
          <w:szCs w:val="28"/>
        </w:rPr>
        <w:t xml:space="preserve">К вам обратился руководитель гостиничного стартапа. В ближайших планах – открытие нового отеля, и для бронирования номеров в этом отеле с официального сайта требуется система бронирования. Заказчик пожелал, чтобы обработка запросов на бронирование велась вручную менеджерами отеля.  Пользователями системы бронирования являются менеджеры отеля, администратор, а также путешественники – гости отеля. Основная задача системы состоит в учёте и управлении заявками на бронирование номеров отеля. </w:t>
      </w:r>
    </w:p>
    <w:p w14:paraId="5DCF4A8B" w14:textId="77777777" w:rsidR="000C057F" w:rsidRPr="000C057F" w:rsidRDefault="000C057F" w:rsidP="000C05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0C057F">
        <w:rPr>
          <w:rFonts w:ascii="Times New Roman" w:eastAsia="Arial" w:hAnsi="Times New Roman"/>
          <w:color w:val="000000"/>
          <w:sz w:val="28"/>
          <w:szCs w:val="28"/>
        </w:rPr>
        <w:t>Так как заказчик ограничен в деньгах, была достигнута договоренность о разработке MVP (minimum viable product). На данном этапе ваша задача состоит в разработке минимального функционала REST API для системы бронирования</w:t>
      </w:r>
    </w:p>
    <w:p w14:paraId="67768E80" w14:textId="77777777" w:rsidR="000C057F" w:rsidRDefault="000C057F" w:rsidP="000C05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0C057F">
        <w:rPr>
          <w:rFonts w:ascii="Times New Roman" w:eastAsia="Arial" w:hAnsi="Times New Roman"/>
          <w:color w:val="000000"/>
          <w:sz w:val="28"/>
          <w:szCs w:val="28"/>
        </w:rPr>
        <w:t>Заказчик планирует дальнейшее развитие проекта, поэтому использование фреймворков будет плюсом.</w:t>
      </w:r>
    </w:p>
    <w:p w14:paraId="4390256E" w14:textId="77777777" w:rsidR="00520C00" w:rsidRDefault="00520C00" w:rsidP="000C05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4A3738F0" w14:textId="77777777" w:rsidR="00520C00" w:rsidRPr="00520C00" w:rsidRDefault="00520C00" w:rsidP="00520C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520C00">
        <w:rPr>
          <w:rFonts w:ascii="Times New Roman" w:eastAsia="Arial" w:hAnsi="Times New Roman"/>
          <w:color w:val="000000"/>
          <w:sz w:val="28"/>
          <w:szCs w:val="28"/>
        </w:rPr>
        <w:t>В медиафайлах вам предоставляется sql дамп с готовой базой данных. База данных уже содержит набор данных, которые НЕ должны быть изменены! Структуру БД менять также запрещается. Любое изменение или удаление предоставленных данных в БД будет влиять на вашу оценку.</w:t>
      </w:r>
    </w:p>
    <w:p w14:paraId="6C429C7D" w14:textId="77777777" w:rsidR="000C057F" w:rsidRDefault="000C057F" w:rsidP="000C05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0F107EF2" w14:textId="77777777" w:rsidR="00C3309C" w:rsidRPr="00C3309C" w:rsidRDefault="00C3309C" w:rsidP="00C3309C">
      <w:pPr>
        <w:pStyle w:val="2"/>
        <w:spacing w:before="120" w:line="276" w:lineRule="auto"/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</w:pPr>
      <w:r w:rsidRPr="00C3309C"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  <w:t>Описание проекта и задач</w:t>
      </w:r>
    </w:p>
    <w:p w14:paraId="06E2C9AF" w14:textId="77777777" w:rsidR="00C3309C" w:rsidRPr="00C3309C" w:rsidRDefault="00C3309C" w:rsidP="00C3309C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heading=h.3znysh7" w:colFirst="0" w:colLast="0"/>
      <w:bookmarkEnd w:id="6"/>
      <w:r w:rsidRPr="00C3309C">
        <w:rPr>
          <w:rFonts w:ascii="Times New Roman" w:hAnsi="Times New Roman"/>
          <w:sz w:val="24"/>
          <w:lang w:val="ru-RU"/>
        </w:rPr>
        <w:t>Общее описание проекта</w:t>
      </w:r>
    </w:p>
    <w:p w14:paraId="455FE1C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Все пользователи системы подразделяются на три группы:</w:t>
      </w:r>
    </w:p>
    <w:p w14:paraId="0A65EA76" w14:textId="77777777" w:rsidR="00C3309C" w:rsidRPr="00C3309C" w:rsidRDefault="00C3309C" w:rsidP="00724F0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Гости;</w:t>
      </w:r>
    </w:p>
    <w:p w14:paraId="02E06FD0" w14:textId="77777777" w:rsidR="00C3309C" w:rsidRPr="00C3309C" w:rsidRDefault="00C3309C" w:rsidP="00724F0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Администратор (авторизованный пользователь);</w:t>
      </w:r>
    </w:p>
    <w:p w14:paraId="772E21DA" w14:textId="77777777" w:rsidR="00C3309C" w:rsidRPr="00C3309C" w:rsidRDefault="00C3309C" w:rsidP="00724F0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Менеджеры (авторизованные пользователи).</w:t>
      </w:r>
    </w:p>
    <w:p w14:paraId="3FD5973E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Администратор и менеджеры получают доступ к функциям системы только после успешной авторизации.</w:t>
      </w:r>
    </w:p>
    <w:p w14:paraId="0017F76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7BB22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Функционал гостя:</w:t>
      </w:r>
    </w:p>
    <w:p w14:paraId="4E6EDD7C" w14:textId="77777777" w:rsidR="00C3309C" w:rsidRPr="00C3309C" w:rsidRDefault="00C3309C" w:rsidP="00724F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>Просмотр списка имеющихся категорий номеров размещения в отеле;</w:t>
      </w:r>
    </w:p>
    <w:p w14:paraId="0E33B890" w14:textId="77777777" w:rsidR="00C3309C" w:rsidRPr="00C3309C" w:rsidRDefault="00C3309C" w:rsidP="00724F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>Просмотр категории номера размещения с описанием;</w:t>
      </w:r>
    </w:p>
    <w:p w14:paraId="713C2FF8" w14:textId="77777777" w:rsidR="00C3309C" w:rsidRPr="00C3309C" w:rsidRDefault="00C3309C" w:rsidP="00724F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 xml:space="preserve">Просмотр цен размещения для заданной категории номера; </w:t>
      </w:r>
    </w:p>
    <w:p w14:paraId="2D093E1F" w14:textId="77777777" w:rsidR="00C3309C" w:rsidRPr="00C3309C" w:rsidRDefault="00C3309C" w:rsidP="00724F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Получение сведений о свободных номерах и стоимости размещения;</w:t>
      </w:r>
    </w:p>
    <w:p w14:paraId="56A0FD02" w14:textId="77777777" w:rsidR="00C3309C" w:rsidRPr="00C3309C" w:rsidRDefault="00C3309C" w:rsidP="00724F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Создание новой заявки на бронирование;</w:t>
      </w:r>
    </w:p>
    <w:p w14:paraId="79171615" w14:textId="77777777" w:rsidR="00C3309C" w:rsidRPr="00C3309C" w:rsidRDefault="00C3309C" w:rsidP="00724F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Просмотр заявки по персональному коду;</w:t>
      </w:r>
    </w:p>
    <w:p w14:paraId="05B7141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ACF48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Функционал менеджера (доступно после авторизации):</w:t>
      </w:r>
    </w:p>
    <w:p w14:paraId="773EF2F1" w14:textId="77777777" w:rsidR="00C3309C" w:rsidRPr="00C3309C" w:rsidRDefault="00C3309C" w:rsidP="00724F0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Просмотр заявок на бронирование;</w:t>
      </w:r>
    </w:p>
    <w:p w14:paraId="44FAF612" w14:textId="77777777" w:rsidR="00C3309C" w:rsidRPr="00C3309C" w:rsidRDefault="00C3309C" w:rsidP="00724F0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Изменение статуса заявки на «согласована» или «отклонена»;</w:t>
      </w:r>
    </w:p>
    <w:p w14:paraId="6ABEE761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BF621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Функционал администратора (доступно после авторизации):</w:t>
      </w:r>
    </w:p>
    <w:p w14:paraId="2122A469" w14:textId="77777777" w:rsidR="00C3309C" w:rsidRPr="00C3309C" w:rsidRDefault="00C3309C" w:rsidP="00724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Регистрация новых менеджеров в системе;</w:t>
      </w:r>
    </w:p>
    <w:p w14:paraId="490A0F62" w14:textId="77777777" w:rsidR="00C3309C" w:rsidRPr="00C3309C" w:rsidRDefault="00C3309C" w:rsidP="00724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Увольнение менеджеров;</w:t>
      </w:r>
    </w:p>
    <w:p w14:paraId="21FD0822" w14:textId="77777777" w:rsidR="00C3309C" w:rsidRPr="00C3309C" w:rsidRDefault="00C3309C" w:rsidP="00724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Весь функционал менеджера;</w:t>
      </w:r>
    </w:p>
    <w:p w14:paraId="032DB88D" w14:textId="77777777" w:rsidR="00C3309C" w:rsidRPr="00C3309C" w:rsidRDefault="00C3309C" w:rsidP="00724F0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Просмотр, добавление, изменение цен на проживание.</w:t>
      </w:r>
    </w:p>
    <w:p w14:paraId="0C0DB58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FA517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Ваша задача – реализовать REST API заданной структуры. </w:t>
      </w:r>
    </w:p>
    <w:p w14:paraId="1213328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85875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В примерах будет использоваться переменная {{ hos</w:t>
      </w:r>
      <w:r w:rsidRPr="00C3309C">
        <w:rPr>
          <w:rFonts w:ascii="Times New Roman" w:hAnsi="Times New Roman"/>
          <w:sz w:val="24"/>
          <w:szCs w:val="24"/>
          <w:lang w:val="en-US"/>
        </w:rPr>
        <w:t>t</w:t>
      </w:r>
      <w:r w:rsidRPr="00C3309C">
        <w:rPr>
          <w:rFonts w:ascii="Times New Roman" w:hAnsi="Times New Roman"/>
          <w:sz w:val="24"/>
          <w:szCs w:val="24"/>
        </w:rPr>
        <w:t xml:space="preserve"> }} которая обозначает адрес http://xxxxxx-m4.wsr.ru/</w:t>
      </w:r>
      <w:r w:rsidRPr="00C3309C">
        <w:rPr>
          <w:rFonts w:ascii="Times New Roman" w:hAnsi="Times New Roman"/>
          <w:sz w:val="24"/>
          <w:szCs w:val="24"/>
          <w:lang w:val="en-US"/>
        </w:rPr>
        <w:t>hotel</w:t>
      </w:r>
      <w:r w:rsidRPr="00C3309C">
        <w:rPr>
          <w:rFonts w:ascii="Times New Roman" w:hAnsi="Times New Roman"/>
          <w:sz w:val="24"/>
          <w:szCs w:val="24"/>
        </w:rPr>
        <w:t>-</w:t>
      </w:r>
      <w:r w:rsidRPr="00C3309C">
        <w:rPr>
          <w:rFonts w:ascii="Times New Roman" w:hAnsi="Times New Roman"/>
          <w:sz w:val="24"/>
          <w:szCs w:val="24"/>
          <w:lang w:val="en-US"/>
        </w:rPr>
        <w:t>api</w:t>
      </w:r>
      <w:r w:rsidRPr="00C3309C">
        <w:rPr>
          <w:rFonts w:ascii="Times New Roman" w:hAnsi="Times New Roman"/>
          <w:sz w:val="24"/>
          <w:szCs w:val="24"/>
        </w:rPr>
        <w:t>, где xxxxxx - логин участника.</w:t>
      </w:r>
    </w:p>
    <w:p w14:paraId="75802D7F" w14:textId="77777777" w:rsidR="00C3309C" w:rsidRDefault="00C3309C" w:rsidP="00C3309C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</w:p>
    <w:p w14:paraId="6EA5C695" w14:textId="77777777" w:rsidR="00C3309C" w:rsidRPr="00C3309C" w:rsidRDefault="00C3309C" w:rsidP="00C3309C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C3309C">
        <w:rPr>
          <w:rFonts w:ascii="Times New Roman" w:hAnsi="Times New Roman"/>
          <w:sz w:val="24"/>
          <w:lang w:val="ru-RU"/>
        </w:rPr>
        <w:t xml:space="preserve">Общие требования к </w:t>
      </w:r>
      <w:r w:rsidRPr="00C3309C">
        <w:rPr>
          <w:rFonts w:ascii="Times New Roman" w:hAnsi="Times New Roman"/>
          <w:sz w:val="24"/>
        </w:rPr>
        <w:t>API</w:t>
      </w:r>
    </w:p>
    <w:p w14:paraId="68C021E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A</w:t>
      </w:r>
      <w:r w:rsidRPr="00C3309C">
        <w:rPr>
          <w:rFonts w:ascii="Times New Roman" w:hAnsi="Times New Roman"/>
          <w:sz w:val="24"/>
          <w:szCs w:val="24"/>
          <w:lang w:val="en-US"/>
        </w:rPr>
        <w:t>PI</w:t>
      </w:r>
      <w:r w:rsidRPr="00C3309C">
        <w:rPr>
          <w:rFonts w:ascii="Times New Roman" w:hAnsi="Times New Roman"/>
          <w:sz w:val="24"/>
          <w:szCs w:val="24"/>
        </w:rPr>
        <w:t xml:space="preserve"> должно быть доступно с других доменов. Позаботьтесь о настройках правил CORS.</w:t>
      </w:r>
    </w:p>
    <w:p w14:paraId="2DE0E0B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907B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Идентификацию пользователей организуйте посредством Bearer Token.</w:t>
      </w:r>
    </w:p>
    <w:p w14:paraId="06491B3F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A702B9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При попытке доступа к защищенным авторизацией функциям системы во всех запросах необходимо возвращать ответ следующего вида:</w:t>
      </w:r>
    </w:p>
    <w:p w14:paraId="4B204DF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5B157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b/>
          <w:sz w:val="24"/>
          <w:szCs w:val="24"/>
          <w:lang w:val="en-US"/>
        </w:rPr>
        <w:t>Status:</w:t>
      </w:r>
      <w:r w:rsidRPr="00C3309C">
        <w:rPr>
          <w:rFonts w:ascii="Times New Roman" w:hAnsi="Times New Roman"/>
          <w:sz w:val="24"/>
          <w:szCs w:val="24"/>
          <w:lang w:val="en-US"/>
        </w:rPr>
        <w:t xml:space="preserve"> 403</w:t>
      </w:r>
    </w:p>
    <w:p w14:paraId="0E53DDF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b/>
          <w:sz w:val="24"/>
          <w:szCs w:val="24"/>
          <w:lang w:val="en-US"/>
        </w:rPr>
        <w:t xml:space="preserve">Content-Type: </w:t>
      </w:r>
      <w:r w:rsidRPr="00C3309C">
        <w:rPr>
          <w:rFonts w:ascii="Times New Roman" w:hAnsi="Times New Roman"/>
          <w:sz w:val="24"/>
          <w:szCs w:val="24"/>
          <w:lang w:val="en-US"/>
        </w:rPr>
        <w:t>application/json</w:t>
      </w:r>
    </w:p>
    <w:p w14:paraId="4277DF4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3309C">
        <w:rPr>
          <w:rFonts w:ascii="Times New Roman" w:hAnsi="Times New Roman"/>
          <w:b/>
          <w:sz w:val="24"/>
          <w:szCs w:val="24"/>
          <w:lang w:val="en-US"/>
        </w:rPr>
        <w:t>Body:</w:t>
      </w:r>
    </w:p>
    <w:p w14:paraId="0BBD21E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{</w:t>
      </w:r>
    </w:p>
    <w:p w14:paraId="71CB3BF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“error”: {</w:t>
      </w:r>
    </w:p>
    <w:p w14:paraId="1CC95046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“code”: 403,</w:t>
      </w:r>
    </w:p>
    <w:p w14:paraId="72194E8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“message”: “Login failed”</w:t>
      </w:r>
    </w:p>
    <w:p w14:paraId="4FE6FE6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C3309C">
        <w:rPr>
          <w:rFonts w:ascii="Times New Roman" w:hAnsi="Times New Roman"/>
          <w:sz w:val="24"/>
          <w:szCs w:val="24"/>
        </w:rPr>
        <w:t>}</w:t>
      </w:r>
    </w:p>
    <w:p w14:paraId="6BBB1321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}</w:t>
      </w:r>
    </w:p>
    <w:p w14:paraId="02D9C50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768C168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D0BC81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Status: 403</w:t>
      </w:r>
    </w:p>
    <w:p w14:paraId="4ADC65DF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Content-Type: application/json</w:t>
      </w:r>
    </w:p>
    <w:p w14:paraId="043D010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Body:</w:t>
      </w:r>
    </w:p>
    <w:p w14:paraId="335CCA99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{</w:t>
      </w:r>
    </w:p>
    <w:p w14:paraId="09D528C0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“error”: {</w:t>
      </w:r>
    </w:p>
    <w:p w14:paraId="5189071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“code”: 403,</w:t>
      </w:r>
    </w:p>
    <w:p w14:paraId="10E115A8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“message”: “Forbidden for you”</w:t>
      </w:r>
    </w:p>
    <w:p w14:paraId="260898E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C3309C">
        <w:rPr>
          <w:rFonts w:ascii="Times New Roman" w:hAnsi="Times New Roman"/>
          <w:sz w:val="24"/>
          <w:szCs w:val="24"/>
        </w:rPr>
        <w:t>}</w:t>
      </w:r>
    </w:p>
    <w:p w14:paraId="32DE018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}</w:t>
      </w:r>
    </w:p>
    <w:p w14:paraId="09EE43D6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AD1268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В случае ошибок, связанных с валидацией данных, во всех запросах необходимо возвращать следующее тело ответа:</w:t>
      </w:r>
    </w:p>
    <w:p w14:paraId="4EA7D2F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54DD2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{</w:t>
      </w:r>
    </w:p>
    <w:p w14:paraId="2DB57E2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“error”: {</w:t>
      </w:r>
    </w:p>
    <w:p w14:paraId="26B4AB14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“code”: &lt;code&gt;,</w:t>
      </w:r>
    </w:p>
    <w:p w14:paraId="7C13F81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“message”: &lt;message&gt;,</w:t>
      </w:r>
    </w:p>
    <w:p w14:paraId="2521F57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C3309C">
        <w:rPr>
          <w:rFonts w:ascii="Times New Roman" w:hAnsi="Times New Roman"/>
          <w:sz w:val="24"/>
          <w:szCs w:val="24"/>
        </w:rPr>
        <w:t>“errors”: {</w:t>
      </w:r>
    </w:p>
    <w:p w14:paraId="22D3493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lastRenderedPageBreak/>
        <w:t xml:space="preserve">          &lt;key&gt;: [ &lt;error message&gt;]</w:t>
      </w:r>
    </w:p>
    <w:p w14:paraId="1EACEBDF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      }</w:t>
      </w:r>
    </w:p>
    <w:p w14:paraId="6AE18D8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   }</w:t>
      </w:r>
    </w:p>
    <w:p w14:paraId="69FF1A6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}</w:t>
      </w:r>
    </w:p>
    <w:p w14:paraId="7AA4E19E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706270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Обратите внимание, что вместо &lt;code&gt; и &lt;message&gt; необходимо указывать соответствующее значение, определенное в описании ответа на соответствующий запрос. В свойстве error.errors необходимо перечислить те свойства, которые не прошли валидацию, а в их значениях указать массив с ошибками валидации.</w:t>
      </w:r>
    </w:p>
    <w:p w14:paraId="4C7D15D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BC9B7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Например если отправить пустой запрос на сервер, где проверяется следующая валидация:</w:t>
      </w:r>
    </w:p>
    <w:p w14:paraId="5FA44E49" w14:textId="77777777" w:rsidR="00C3309C" w:rsidRPr="00C3309C" w:rsidRDefault="00C3309C" w:rsidP="00724F0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phone – обязательно поле</w:t>
      </w:r>
    </w:p>
    <w:p w14:paraId="3D5C39AF" w14:textId="77777777" w:rsidR="00C3309C" w:rsidRPr="00C3309C" w:rsidRDefault="00C3309C" w:rsidP="00724F0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password – обязательное поле</w:t>
      </w:r>
    </w:p>
    <w:p w14:paraId="161DCF6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то тело ответа будет следующим:</w:t>
      </w:r>
    </w:p>
    <w:p w14:paraId="10A9B028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D7A1EE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{</w:t>
      </w:r>
    </w:p>
    <w:p w14:paraId="636C188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“error”: {</w:t>
      </w:r>
    </w:p>
    <w:p w14:paraId="44F5D08E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“code”: 422,</w:t>
      </w:r>
    </w:p>
    <w:p w14:paraId="254EA570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“message”: “Validation error”,</w:t>
      </w:r>
    </w:p>
    <w:p w14:paraId="552D88F6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“errors”: {</w:t>
      </w:r>
    </w:p>
    <w:p w14:paraId="4EEC25F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    phone: [ “field phone can not be blank” ],</w:t>
      </w:r>
    </w:p>
    <w:p w14:paraId="5478BA49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    password: [ “field password can not be blank” ]</w:t>
      </w:r>
    </w:p>
    <w:p w14:paraId="368F68A6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C3309C">
        <w:rPr>
          <w:rFonts w:ascii="Times New Roman" w:hAnsi="Times New Roman"/>
          <w:sz w:val="24"/>
          <w:szCs w:val="24"/>
        </w:rPr>
        <w:t>}</w:t>
      </w:r>
    </w:p>
    <w:p w14:paraId="36AE71E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   }</w:t>
      </w:r>
    </w:p>
    <w:p w14:paraId="5D53D32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}</w:t>
      </w:r>
    </w:p>
    <w:p w14:paraId="73D94AA6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11B25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Примите во внимание, что code и message могут быть определены иначе, если в запросе указано иное. В значениях свойств errors вы можете использовать любые сообщения об ошибках (если не указана конкретная ошибка), но они должны описывать возникшую проблему. </w:t>
      </w:r>
    </w:p>
    <w:p w14:paraId="515E5A38" w14:textId="77777777" w:rsidR="00C3309C" w:rsidRDefault="00C3309C" w:rsidP="00C3309C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heading=h.tyjcwt" w:colFirst="0" w:colLast="0"/>
      <w:bookmarkEnd w:id="7"/>
    </w:p>
    <w:p w14:paraId="2BF2E2E9" w14:textId="77777777" w:rsidR="00C3309C" w:rsidRPr="00F8097A" w:rsidRDefault="00C3309C" w:rsidP="00C3309C">
      <w:pPr>
        <w:pStyle w:val="2"/>
        <w:spacing w:before="0" w:after="100"/>
        <w:ind w:firstLine="709"/>
        <w:jc w:val="both"/>
        <w:rPr>
          <w:rFonts w:ascii="Times New Roman" w:hAnsi="Times New Roman"/>
          <w:sz w:val="24"/>
          <w:lang w:val="ru-RU"/>
        </w:rPr>
      </w:pPr>
      <w:r w:rsidRPr="00C3309C">
        <w:rPr>
          <w:rFonts w:ascii="Times New Roman" w:hAnsi="Times New Roman"/>
          <w:sz w:val="24"/>
          <w:lang w:val="ru-RU"/>
        </w:rPr>
        <w:t xml:space="preserve">Специфические требования к </w:t>
      </w:r>
      <w:r w:rsidRPr="00C3309C">
        <w:rPr>
          <w:rFonts w:ascii="Times New Roman" w:hAnsi="Times New Roman"/>
          <w:sz w:val="24"/>
        </w:rPr>
        <w:t>API</w:t>
      </w:r>
    </w:p>
    <w:p w14:paraId="1FF7C682" w14:textId="77777777" w:rsidR="00C3309C" w:rsidRP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heading=h.3dy6vkm" w:colFirst="0" w:colLast="0"/>
      <w:bookmarkEnd w:id="8"/>
      <w:r w:rsidRPr="00C3309C">
        <w:rPr>
          <w:rFonts w:ascii="Times New Roman" w:hAnsi="Times New Roman" w:cs="Times New Roman"/>
          <w:b/>
          <w:color w:val="auto"/>
          <w:sz w:val="24"/>
          <w:szCs w:val="24"/>
        </w:rPr>
        <w:t>Аутентификация</w:t>
      </w:r>
    </w:p>
    <w:p w14:paraId="7F873619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для аутентификации пользователя в системе. При отправке запроса необходимо передать объект с логином и паролем. Если клиент отправил корректные данные, то необходимо вернуть сгенерированный токен, а иначе сообщение об ошибке.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976"/>
      </w:tblGrid>
      <w:tr w:rsidR="00C3309C" w:rsidRPr="00C3309C" w14:paraId="58AA7FB9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6B3A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3337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4B470EBA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D123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login</w:t>
            </w:r>
          </w:p>
          <w:p w14:paraId="414DDD51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T </w:t>
            </w:r>
          </w:p>
          <w:p w14:paraId="63304FB4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6EA014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62000A7C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369F347A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AD08B6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4D33E02B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5A2BB859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“login”: “admin“,</w:t>
            </w:r>
          </w:p>
          <w:p w14:paraId="5A4C094B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“password“: “admin“</w:t>
            </w:r>
          </w:p>
          <w:p w14:paraId="320D6FB8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A7C8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7DC8777F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0E9D4D28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3A5C17C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48FC969A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D2A62A5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data”: {</w:t>
            </w:r>
          </w:p>
          <w:p w14:paraId="7E171F77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“user_token”: &lt;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сгенерирован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ken&gt;</w:t>
            </w:r>
          </w:p>
          <w:p w14:paraId="581F1C07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C8325DD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E5069A7" w14:textId="77777777" w:rsidR="00C3309C" w:rsidRPr="00C3309C" w:rsidRDefault="00337944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AEF4C3C">
                <v:rect id="_x0000_i1036" style="width:0;height:1.5pt" o:hralign="center" o:hrstd="t" o:hr="t" fillcolor="#a0a0a0" stroked="f"/>
              </w:pict>
            </w:r>
          </w:p>
          <w:p w14:paraId="3DF1E164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3609C3D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  <w:p w14:paraId="2C567AA5" w14:textId="77777777" w:rsidR="00C3309C" w:rsidRPr="00C3309C" w:rsidRDefault="00337944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pict w14:anchorId="294C7BF4">
                <v:rect id="_x0000_i1037" style="width:0;height:1.5pt" o:hralign="center" o:hrstd="t" o:hr="t" fillcolor="#a0a0a0" stroked="f"/>
              </w:pict>
            </w:r>
          </w:p>
          <w:p w14:paraId="0CABE569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Неправильные логин или пароль</w:t>
            </w:r>
          </w:p>
          <w:p w14:paraId="398C9BFA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401</w:t>
            </w:r>
          </w:p>
          <w:p w14:paraId="62488D73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1467677F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5DFA2A22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12F40A1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error”: {</w:t>
            </w:r>
          </w:p>
          <w:p w14:paraId="6CCF3801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“code”: 401,</w:t>
            </w:r>
          </w:p>
          <w:p w14:paraId="64A45E32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“message”: “Authentication failed”</w:t>
            </w:r>
          </w:p>
          <w:p w14:paraId="10BE8A4B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8CC28D3" w14:textId="77777777" w:rsidR="00C3309C" w:rsidRPr="00C3309C" w:rsidRDefault="00C3309C" w:rsidP="00C3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124D1D59" w14:textId="77777777" w:rsid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eading=h.1t3h5sf" w:colFirst="0" w:colLast="0"/>
      <w:bookmarkEnd w:id="9"/>
    </w:p>
    <w:p w14:paraId="000CDAF4" w14:textId="77777777" w:rsidR="00C3309C" w:rsidRP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b/>
          <w:color w:val="auto"/>
          <w:sz w:val="24"/>
          <w:szCs w:val="24"/>
        </w:rPr>
        <w:t>Выход</w:t>
      </w:r>
    </w:p>
    <w:p w14:paraId="08386CE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очистки значение токена пользователя.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976"/>
      </w:tblGrid>
      <w:tr w:rsidR="00C3309C" w:rsidRPr="00C3309C" w14:paraId="4AAA51BB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9E7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9D8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60AA9DA0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5F4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logout</w:t>
            </w:r>
          </w:p>
          <w:p w14:paraId="596A19A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56672D5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E48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5446EAC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tus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</w:t>
            </w:r>
          </w:p>
          <w:p w14:paraId="3FA9FAA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ntent-Type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application/json</w:t>
            </w:r>
          </w:p>
          <w:p w14:paraId="7700FBF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Body:</w:t>
            </w:r>
          </w:p>
          <w:p w14:paraId="7BCFB1E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69EA117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"data": {</w:t>
            </w:r>
          </w:p>
          <w:p w14:paraId="53ABDA0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"message": "logout"</w:t>
            </w:r>
          </w:p>
          <w:p w14:paraId="02D7AD9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72C119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C6DEB94" w14:textId="77777777" w:rsidR="00C3309C" w:rsidRP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eading=h.4d34og8" w:colFirst="0" w:colLast="0"/>
      <w:bookmarkEnd w:id="10"/>
    </w:p>
    <w:p w14:paraId="6FF3482E" w14:textId="77777777" w:rsidR="00C3309C" w:rsidRP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b/>
          <w:color w:val="auto"/>
          <w:sz w:val="24"/>
          <w:szCs w:val="24"/>
        </w:rPr>
        <w:t>Функционал гостя</w:t>
      </w:r>
    </w:p>
    <w:p w14:paraId="63250E7C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Просмотр списка всех имеющихся категорий номеров размещения в отеле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5953"/>
      </w:tblGrid>
      <w:tr w:rsidR="00C3309C" w:rsidRPr="00C3309C" w14:paraId="1A1DE06E" w14:textId="77777777" w:rsidTr="003636E8"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9BF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224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5B0E7D89" w14:textId="77777777" w:rsidTr="003636E8"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AA7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/category</w:t>
            </w:r>
          </w:p>
          <w:p w14:paraId="7D943EA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3B352E5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3FA22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ED1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3C032CB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60D6B95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289181D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130091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ADAE48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"data": [</w:t>
            </w:r>
          </w:p>
          <w:p w14:paraId="1A7E931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04DED1F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1,</w:t>
            </w:r>
          </w:p>
          <w:p w14:paraId="732907E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082124B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ame": 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A89C38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apartments": 5,</w:t>
            </w:r>
          </w:p>
          <w:p w14:paraId="122051A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1,</w:t>
            </w:r>
          </w:p>
          <w:p w14:paraId="7CE9C56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20,</w:t>
            </w:r>
          </w:p>
          <w:p w14:paraId="2F4676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rooms": 1,</w:t>
            </w:r>
          </w:p>
          <w:p w14:paraId="3D4F332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description": "Однокомнатный номер для одного человека с одной кроватью. Небольшой размер номера и простая обстановка",</w:t>
            </w:r>
          </w:p>
          <w:p w14:paraId="226A534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.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erver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torage/</w:t>
            </w:r>
            <w:r w:rsidRPr="00C3309C">
              <w:rPr>
                <w:rFonts w:ascii="Times New Roman" w:hAnsi="Times New Roman"/>
                <w:sz w:val="24"/>
                <w:szCs w:val="24"/>
              </w:rPr>
              <w:lastRenderedPageBreak/>
              <w:t>categories/03.jpg"</w:t>
            </w:r>
          </w:p>
          <w:p w14:paraId="640AC60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},</w:t>
            </w:r>
          </w:p>
          <w:p w14:paraId="0C5AF91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{</w:t>
            </w:r>
          </w:p>
          <w:p w14:paraId="1911DFD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id": 4,</w:t>
            </w:r>
          </w:p>
          <w:p w14:paraId="5DC3F1D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code": "DBL",</w:t>
            </w:r>
          </w:p>
          <w:p w14:paraId="4121F00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name": "Двухместный номер с одной большой кроватью",</w:t>
            </w:r>
          </w:p>
          <w:p w14:paraId="4E01AFA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number_of_apartments": 5,</w:t>
            </w:r>
          </w:p>
          <w:p w14:paraId="31BC909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2,</w:t>
            </w:r>
          </w:p>
          <w:p w14:paraId="2A0361B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20,</w:t>
            </w:r>
          </w:p>
          <w:p w14:paraId="5EC8B58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number_of_rooms": 1,</w:t>
            </w:r>
          </w:p>
          <w:p w14:paraId="54E89BD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description": "Однокомнатный номер для двух человек с одной двуспальной кроватью.\r\nСтандартный размер номера и интерьер.",</w:t>
            </w:r>
          </w:p>
          <w:p w14:paraId="7AAE54F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.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erver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torage/categories/02.jpg"</w:t>
            </w:r>
          </w:p>
          <w:p w14:paraId="0CFFC40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},</w:t>
            </w:r>
          </w:p>
          <w:p w14:paraId="4B112C0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{</w:t>
            </w:r>
          </w:p>
          <w:p w14:paraId="6CD29AF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id": 5,</w:t>
            </w:r>
          </w:p>
          <w:p w14:paraId="6690368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code": "TWIN",</w:t>
            </w:r>
          </w:p>
          <w:p w14:paraId="4588741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name": "Двухместный номер с двумя кроватями",</w:t>
            </w:r>
          </w:p>
          <w:p w14:paraId="1EDA862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number_of_apartments": 3,</w:t>
            </w:r>
          </w:p>
          <w:p w14:paraId="405939F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2,</w:t>
            </w:r>
          </w:p>
          <w:p w14:paraId="3A10C01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18,</w:t>
            </w:r>
          </w:p>
          <w:p w14:paraId="2FA647F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number_of_rooms": 1,</w:t>
            </w:r>
          </w:p>
          <w:p w14:paraId="192484A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description": "Однокомнатный номер для двух человек с двумя отдельными односпальными кроватями. Стандартный размер номера и интерьер.",</w:t>
            </w:r>
          </w:p>
          <w:p w14:paraId="29011E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.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erver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torage/categories/01.jpg"</w:t>
            </w:r>
          </w:p>
          <w:p w14:paraId="2B0A8A6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},</w:t>
            </w:r>
          </w:p>
          <w:p w14:paraId="4E6BB9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{</w:t>
            </w:r>
          </w:p>
          <w:p w14:paraId="15CA86A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id": 6,</w:t>
            </w:r>
          </w:p>
          <w:p w14:paraId="159BD46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code": "TRPL",</w:t>
            </w:r>
          </w:p>
          <w:p w14:paraId="162FA42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name": "Трехместный номер",</w:t>
            </w:r>
          </w:p>
          <w:p w14:paraId="3CB8F28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number_of_apartments": 2,</w:t>
            </w:r>
          </w:p>
          <w:p w14:paraId="1E3D5C7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3,</w:t>
            </w:r>
          </w:p>
          <w:p w14:paraId="3311343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22,</w:t>
            </w:r>
          </w:p>
          <w:p w14:paraId="360E27C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number_of_rooms": 1,</w:t>
            </w:r>
          </w:p>
          <w:p w14:paraId="5818134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description": "Однокомнатный номер для трех человек с одной двуспальной кроватью и одной односпальной (EXB).",</w:t>
            </w:r>
          </w:p>
          <w:p w14:paraId="2EA8171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.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erver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torage/categories/05.jpg"</w:t>
            </w:r>
          </w:p>
          <w:p w14:paraId="018A526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32870D3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021380E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id": 7,</w:t>
            </w:r>
          </w:p>
          <w:p w14:paraId="4144F58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UITE",</w:t>
            </w:r>
          </w:p>
          <w:p w14:paraId="0D8CD2F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           "name": 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Люкс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E86316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apartments": 1,</w:t>
            </w:r>
          </w:p>
          <w:p w14:paraId="2D216CC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guests": 3,</w:t>
            </w:r>
          </w:p>
          <w:p w14:paraId="7656984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square": 40,</w:t>
            </w:r>
          </w:p>
          <w:p w14:paraId="731BFB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number_of_rooms": 2,</w:t>
            </w:r>
          </w:p>
          <w:p w14:paraId="139AFA2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"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Двухкомна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(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спальня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гостиная</w:t>
            </w:r>
            <w:r w:rsidRPr="00F8097A">
              <w:rPr>
                <w:rFonts w:ascii="Times New Roman" w:hAnsi="Times New Roman"/>
                <w:sz w:val="24"/>
                <w:szCs w:val="24"/>
              </w:rPr>
              <w:t>).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Интерьер номера имеет роскошную обстановку и отделку. Номер отличается живописным видом из окна и удобным расположением. .). ",</w:t>
            </w:r>
          </w:p>
          <w:p w14:paraId="3B7A5C3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    "photo": "http:/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.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erver/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public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/storage/categories/0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.jpg"</w:t>
            </w:r>
          </w:p>
          <w:p w14:paraId="602F90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    }</w:t>
            </w:r>
          </w:p>
          <w:p w14:paraId="1BD9A41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]</w:t>
            </w:r>
          </w:p>
          <w:p w14:paraId="07797F1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244E2A66" w14:textId="77777777" w:rsid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2D03A" w14:textId="77777777" w:rsidR="00C3309C" w:rsidRP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i/>
          <w:color w:val="auto"/>
          <w:sz w:val="24"/>
          <w:szCs w:val="24"/>
        </w:rPr>
        <w:t>Просмотр одной категории номера</w:t>
      </w:r>
    </w:p>
    <w:p w14:paraId="5F2B2AA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Запрос предназначен для просмотра описания заданной категории номера с перечислением сервисных иконок, характеризующих категорию номера в формате </w:t>
      </w:r>
      <w:r w:rsidRPr="00C3309C">
        <w:rPr>
          <w:rFonts w:ascii="Times New Roman" w:hAnsi="Times New Roman"/>
          <w:sz w:val="24"/>
          <w:szCs w:val="24"/>
          <w:lang w:val="en-US"/>
        </w:rPr>
        <w:t>SVG</w:t>
      </w:r>
      <w:r w:rsidRPr="00C3309C">
        <w:rPr>
          <w:rFonts w:ascii="Times New Roman" w:hAnsi="Times New Roman"/>
          <w:sz w:val="24"/>
          <w:szCs w:val="24"/>
        </w:rPr>
        <w:t>.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5481"/>
      </w:tblGrid>
      <w:tr w:rsidR="00C3309C" w:rsidRPr="00C3309C" w14:paraId="2DAF94BC" w14:textId="77777777" w:rsidTr="003636E8">
        <w:tc>
          <w:tcPr>
            <w:tcW w:w="4290" w:type="dxa"/>
          </w:tcPr>
          <w:p w14:paraId="160FD329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5481" w:type="dxa"/>
          </w:tcPr>
          <w:p w14:paraId="78248FDA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se</w:t>
            </w:r>
          </w:p>
        </w:tc>
      </w:tr>
      <w:tr w:rsidR="00C3309C" w:rsidRPr="00C3309C" w14:paraId="0A1FD585" w14:textId="77777777" w:rsidTr="003636E8">
        <w:trPr>
          <w:trHeight w:val="2107"/>
        </w:trPr>
        <w:tc>
          <w:tcPr>
            <w:tcW w:w="4290" w:type="dxa"/>
          </w:tcPr>
          <w:p w14:paraId="43E9B18F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RL: </w:t>
            </w:r>
            <w:r w:rsidRPr="00C330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host}}/api/category/{{id}}</w:t>
            </w:r>
          </w:p>
          <w:p w14:paraId="774D9CCD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ET </w:t>
            </w:r>
          </w:p>
          <w:p w14:paraId="77856D37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4BBC3DA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eaders</w:t>
            </w:r>
          </w:p>
          <w:p w14:paraId="42555930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Content-Type: application/json</w:t>
            </w:r>
          </w:p>
          <w:p w14:paraId="5F4B5BDB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481" w:type="dxa"/>
          </w:tcPr>
          <w:p w14:paraId="690FBD1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1BD62813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tus:</w:t>
            </w:r>
            <w:r w:rsidRPr="00C330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0</w:t>
            </w:r>
          </w:p>
          <w:p w14:paraId="01CC1907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ontent-Type: </w:t>
            </w:r>
            <w:r w:rsidRPr="00C330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/json</w:t>
            </w:r>
          </w:p>
          <w:p w14:paraId="0DE8D6E5" w14:textId="77777777" w:rsidR="00C3309C" w:rsidRPr="00C3309C" w:rsidRDefault="00C3309C" w:rsidP="00C3309C">
            <w:pPr>
              <w:pStyle w:val="4"/>
              <w:keepNext w:val="0"/>
              <w:keepLines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dy</w:t>
            </w:r>
            <w:r w:rsidRPr="00C33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888CF4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7383ED1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data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: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{</w:t>
            </w:r>
          </w:p>
          <w:p w14:paraId="272A9A1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id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: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1,</w:t>
            </w:r>
          </w:p>
          <w:p w14:paraId="28653F7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name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: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Одноместный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номер",</w:t>
            </w:r>
          </w:p>
          <w:p w14:paraId="4F3F8D8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"code": "SGL",</w:t>
            </w:r>
          </w:p>
          <w:p w14:paraId="5425EFE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"number_of_apartments": 5,</w:t>
            </w:r>
          </w:p>
          <w:p w14:paraId="4E70512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"guests": 1,</w:t>
            </w:r>
          </w:p>
          <w:p w14:paraId="45E6D4E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"square": 20,</w:t>
            </w:r>
          </w:p>
          <w:p w14:paraId="4383A76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"number_of_rooms": 1,</w:t>
            </w:r>
          </w:p>
          <w:p w14:paraId="2CB9AD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description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: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Однокомнатный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для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одного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человека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одной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кроватью.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Небольшой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размер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номера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простая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обстановка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",</w:t>
            </w:r>
          </w:p>
          <w:p w14:paraId="6A5412F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"photo": "http://server.vippo.ru/storage/categories/03.jpg",</w:t>
            </w:r>
          </w:p>
          <w:p w14:paraId="3668114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"service_icons": [</w:t>
            </w:r>
          </w:p>
          <w:p w14:paraId="516AB2B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{</w:t>
            </w:r>
          </w:p>
          <w:p w14:paraId="0556267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id": 5,</w:t>
            </w:r>
          </w:p>
          <w:p w14:paraId="550E67D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name": "Free Wi-Fi",</w:t>
            </w:r>
          </w:p>
          <w:p w14:paraId="24B371D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1321FAF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},</w:t>
            </w:r>
          </w:p>
          <w:p w14:paraId="19A5139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{</w:t>
            </w:r>
          </w:p>
          <w:p w14:paraId="6CEC92F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id": 8,</w:t>
            </w:r>
          </w:p>
          <w:p w14:paraId="4ACF002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name": "Набор полотенец",</w:t>
            </w:r>
          </w:p>
          <w:p w14:paraId="0245735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3D67B48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},</w:t>
            </w:r>
          </w:p>
          <w:p w14:paraId="4E84FDD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{</w:t>
            </w:r>
          </w:p>
          <w:p w14:paraId="5F0B732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lastRenderedPageBreak/>
              <w:t>                "id": 1,</w:t>
            </w:r>
          </w:p>
          <w:p w14:paraId="554C982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name": "Односпальная кровать",</w:t>
            </w:r>
          </w:p>
          <w:p w14:paraId="7675B78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1D0DB79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},</w:t>
            </w:r>
          </w:p>
          <w:p w14:paraId="3247F82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{</w:t>
            </w:r>
          </w:p>
          <w:p w14:paraId="0E0734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id": 23,</w:t>
            </w:r>
          </w:p>
          <w:p w14:paraId="458821A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name": "Душевая кабина",</w:t>
            </w:r>
          </w:p>
          <w:p w14:paraId="127EE9E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    "code": "&lt;svg xmlns&gt;…&lt;/svg&gt;"</w:t>
            </w:r>
          </w:p>
          <w:p w14:paraId="29E09A5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}</w:t>
            </w:r>
          </w:p>
          <w:p w14:paraId="288DB76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]</w:t>
            </w:r>
          </w:p>
          <w:p w14:paraId="5FC19BF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}</w:t>
            </w:r>
          </w:p>
          <w:p w14:paraId="21886F3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24F13CE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77A10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Сведения о стоимости проживания и количестве свободных номеров по датам</w:t>
      </w:r>
    </w:p>
    <w:p w14:paraId="4FD28271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выводит массив объектов, в каждом из которых дата из заданного периода, категория размещения, стоимость размещения в день (</w:t>
      </w:r>
      <w:r w:rsidRPr="00C3309C">
        <w:rPr>
          <w:rFonts w:ascii="Times New Roman" w:hAnsi="Times New Roman"/>
          <w:sz w:val="24"/>
          <w:szCs w:val="24"/>
          <w:lang w:val="en-US"/>
        </w:rPr>
        <w:t>value</w:t>
      </w:r>
      <w:r w:rsidRPr="00C3309C">
        <w:rPr>
          <w:rFonts w:ascii="Times New Roman" w:hAnsi="Times New Roman"/>
          <w:sz w:val="24"/>
          <w:szCs w:val="24"/>
        </w:rPr>
        <w:t>), количество свободных номеров для данной даты (available_rooms). Количество свободных номеров для даты рассчитываются исходя из наличия заявок на эту дату в БД со статусом «Согласовано» и количества номеров заданной категории в отеле (number_of_apartments). Последняя дата периода в массив не включается. При отправке запроса необходимо отправить объект со следующими полями:</w:t>
      </w:r>
    </w:p>
    <w:p w14:paraId="59E31698" w14:textId="77777777" w:rsidR="00C3309C" w:rsidRPr="00C3309C" w:rsidRDefault="00C3309C" w:rsidP="00724F0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room_category_id – обязательное поле, </w:t>
      </w:r>
      <w:r w:rsidRPr="00C3309C">
        <w:rPr>
          <w:rFonts w:ascii="Times New Roman" w:hAnsi="Times New Roman"/>
          <w:sz w:val="24"/>
          <w:szCs w:val="24"/>
          <w:lang w:val="en-US"/>
        </w:rPr>
        <w:t>id</w:t>
      </w:r>
      <w:r w:rsidRPr="00C3309C">
        <w:rPr>
          <w:rFonts w:ascii="Times New Roman" w:hAnsi="Times New Roman"/>
          <w:sz w:val="24"/>
          <w:szCs w:val="24"/>
        </w:rPr>
        <w:t xml:space="preserve"> категории номера размещения;</w:t>
      </w:r>
    </w:p>
    <w:p w14:paraId="77E6B47C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a</w:t>
      </w:r>
      <w:r w:rsidRPr="00C3309C">
        <w:rPr>
          <w:rFonts w:ascii="Times New Roman" w:hAnsi="Times New Roman"/>
          <w:sz w:val="24"/>
          <w:szCs w:val="24"/>
          <w:lang w:val="en-US"/>
        </w:rPr>
        <w:t>rr</w:t>
      </w:r>
      <w:r w:rsidRPr="00C3309C">
        <w:rPr>
          <w:rFonts w:ascii="Times New Roman" w:hAnsi="Times New Roman"/>
          <w:sz w:val="24"/>
          <w:szCs w:val="24"/>
        </w:rPr>
        <w:t>_date – обязательное поле, дата заезда, не должна быть раньше, чем текущая дата, формат Y-m-d;</w:t>
      </w:r>
    </w:p>
    <w:p w14:paraId="68A6EF22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dep</w:t>
      </w:r>
      <w:r w:rsidRPr="00C3309C">
        <w:rPr>
          <w:rFonts w:ascii="Times New Roman" w:hAnsi="Times New Roman"/>
          <w:sz w:val="24"/>
          <w:szCs w:val="24"/>
        </w:rPr>
        <w:t>_date – обязательное поле, дата отъезда, должна быть больше, чем дата заезда , формат Y-m-d.</w:t>
      </w:r>
    </w:p>
    <w:p w14:paraId="6730CF61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5961"/>
      </w:tblGrid>
      <w:tr w:rsidR="00C3309C" w:rsidRPr="00C3309C" w14:paraId="081CF923" w14:textId="77777777" w:rsidTr="003636E8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0A8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CE7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7DFA79FC" w14:textId="77777777" w:rsidTr="003636E8">
        <w:trPr>
          <w:trHeight w:val="306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6C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calculation</w:t>
            </w:r>
          </w:p>
          <w:p w14:paraId="24F40AA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 </w:t>
            </w:r>
          </w:p>
          <w:p w14:paraId="41492F0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9E56F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687B34B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59A3564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30F7C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39E199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13483AE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room_category_id":"1",</w:t>
            </w:r>
          </w:p>
          <w:p w14:paraId="550783CF" w14:textId="193C5E93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arr_date": "2022-0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30",</w:t>
            </w:r>
          </w:p>
          <w:p w14:paraId="1C586D46" w14:textId="2261E758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dep_date": "2022-0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-02"</w:t>
            </w:r>
          </w:p>
          <w:p w14:paraId="0764DE7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378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407CB21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  <w:p w14:paraId="0AC844B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000003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5B14DD2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A74EA3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"data": [</w:t>
            </w:r>
          </w:p>
          <w:p w14:paraId="024A6A5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7BDF73E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ate": "30-01-2022",</w:t>
            </w:r>
          </w:p>
          <w:p w14:paraId="466F853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F56ADC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7B549A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2220,</w:t>
            </w:r>
          </w:p>
          <w:p w14:paraId="77CA6F2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available_rooms": 5</w:t>
            </w:r>
          </w:p>
          <w:p w14:paraId="2C17925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1F553B9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23DAF31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date": "31-01-2022",</w:t>
            </w:r>
          </w:p>
          <w:p w14:paraId="21AD2CF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0BA22D7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67B6D0C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2220,</w:t>
            </w:r>
          </w:p>
          <w:p w14:paraId="6B740BA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available_rooms": 5</w:t>
            </w:r>
          </w:p>
          <w:p w14:paraId="5DEFE9B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},</w:t>
            </w:r>
          </w:p>
          <w:p w14:paraId="57E53E6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{</w:t>
            </w:r>
          </w:p>
          <w:p w14:paraId="109724F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            "date": "01-02-2022",</w:t>
            </w:r>
          </w:p>
          <w:p w14:paraId="11712E9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room_category": 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3E15D03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code": "SGL",</w:t>
            </w:r>
          </w:p>
          <w:p w14:paraId="65E1BB0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value": 2500,</w:t>
            </w:r>
          </w:p>
          <w:p w14:paraId="1FCFD3D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    "available_rooms": 4</w:t>
            </w:r>
          </w:p>
          <w:p w14:paraId="02FF3EC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517C69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]</w:t>
            </w:r>
          </w:p>
          <w:p w14:paraId="4C2B2D9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F818979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63C1787">
                <v:rect id="_x0000_i1038" style="width:0;height:1.5pt" o:hralign="center" o:hrstd="t" o:hr="t" fillcolor="#a0a0a0" stroked="f"/>
              </w:pict>
            </w:r>
          </w:p>
          <w:p w14:paraId="1783AB9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15AA86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7CB00C7" w14:textId="77777777" w:rsid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26B634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Создание заявки на бронирование</w:t>
      </w:r>
    </w:p>
    <w:p w14:paraId="2128B3E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создания заявки на бронирование. Созданной заявке присваивается 7-значный случайным образом генерируемый код, а также устанавливается статус «Ожидание». При отправке запроса необходимо отправить объект со следующими полями:</w:t>
      </w:r>
    </w:p>
    <w:p w14:paraId="318A2B37" w14:textId="77777777" w:rsidR="00C3309C" w:rsidRPr="00C3309C" w:rsidRDefault="00C3309C" w:rsidP="00724F0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room_category_id – обязательное поле, </w:t>
      </w:r>
      <w:r w:rsidRPr="00C3309C">
        <w:rPr>
          <w:rFonts w:ascii="Times New Roman" w:hAnsi="Times New Roman"/>
          <w:sz w:val="24"/>
          <w:szCs w:val="24"/>
          <w:lang w:val="en-US"/>
        </w:rPr>
        <w:t>id</w:t>
      </w:r>
      <w:r w:rsidRPr="00C3309C">
        <w:rPr>
          <w:rFonts w:ascii="Times New Roman" w:hAnsi="Times New Roman"/>
          <w:sz w:val="24"/>
          <w:szCs w:val="24"/>
        </w:rPr>
        <w:t xml:space="preserve"> категории номера размещения;</w:t>
      </w:r>
    </w:p>
    <w:p w14:paraId="1CA89A59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a</w:t>
      </w:r>
      <w:r w:rsidRPr="00C3309C">
        <w:rPr>
          <w:rFonts w:ascii="Times New Roman" w:hAnsi="Times New Roman"/>
          <w:sz w:val="24"/>
          <w:szCs w:val="24"/>
          <w:lang w:val="en-US"/>
        </w:rPr>
        <w:t>rr</w:t>
      </w:r>
      <w:r w:rsidRPr="00C3309C">
        <w:rPr>
          <w:rFonts w:ascii="Times New Roman" w:hAnsi="Times New Roman"/>
          <w:sz w:val="24"/>
          <w:szCs w:val="24"/>
        </w:rPr>
        <w:t>_date – обязательное поле, дата заезда, не должна быть раньше, чем текущая дата, формат Y-m-d;</w:t>
      </w:r>
    </w:p>
    <w:p w14:paraId="0B36191C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dep</w:t>
      </w:r>
      <w:r w:rsidRPr="00C3309C">
        <w:rPr>
          <w:rFonts w:ascii="Times New Roman" w:hAnsi="Times New Roman"/>
          <w:sz w:val="24"/>
          <w:szCs w:val="24"/>
        </w:rPr>
        <w:t>_date – обязательное поле, дата отъезда, не должна быть раньше даты заезда и не равна дате заезда, формат Y-m-d;</w:t>
      </w:r>
    </w:p>
    <w:p w14:paraId="356DF34E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 xml:space="preserve">email – обязательное поле, адрес электронной почты, применяется правило валидации </w:t>
      </w:r>
      <w:r w:rsidRPr="00C3309C">
        <w:rPr>
          <w:rFonts w:ascii="Times New Roman" w:hAnsi="Times New Roman"/>
          <w:sz w:val="24"/>
          <w:szCs w:val="24"/>
          <w:lang w:val="en-US"/>
        </w:rPr>
        <w:t>email</w:t>
      </w:r>
      <w:r w:rsidRPr="00C3309C">
        <w:rPr>
          <w:rFonts w:ascii="Times New Roman" w:hAnsi="Times New Roman"/>
          <w:sz w:val="24"/>
          <w:szCs w:val="24"/>
        </w:rPr>
        <w:t>;</w:t>
      </w:r>
    </w:p>
    <w:p w14:paraId="561BD0A6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>phone – обязательное поле, номер телефона;</w:t>
      </w:r>
    </w:p>
    <w:p w14:paraId="04205DEE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>city – обязательное поле, город проживания.</w:t>
      </w:r>
    </w:p>
    <w:p w14:paraId="68C01CF8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Свойство объекта guests является массивом из объектов из личных данных гостей, которые будут проживать в номере:</w:t>
      </w:r>
    </w:p>
    <w:p w14:paraId="2D244810" w14:textId="77777777" w:rsidR="00C3309C" w:rsidRPr="00C3309C" w:rsidRDefault="00C3309C" w:rsidP="00724F0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name</w:t>
      </w:r>
      <w:r w:rsidRPr="00C3309C">
        <w:rPr>
          <w:rFonts w:ascii="Times New Roman" w:hAnsi="Times New Roman"/>
          <w:sz w:val="24"/>
          <w:szCs w:val="24"/>
        </w:rPr>
        <w:t xml:space="preserve"> – обязательное поле, имя;</w:t>
      </w:r>
    </w:p>
    <w:p w14:paraId="63ED4BDA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birthday</w:t>
      </w:r>
      <w:r w:rsidRPr="00C3309C">
        <w:rPr>
          <w:rFonts w:ascii="Times New Roman" w:hAnsi="Times New Roman"/>
          <w:sz w:val="24"/>
          <w:szCs w:val="24"/>
        </w:rPr>
        <w:t xml:space="preserve"> – обязательное поле, дата рождения, формат Y-m-d;</w:t>
      </w:r>
    </w:p>
    <w:p w14:paraId="2183D352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gender</w:t>
      </w:r>
      <w:r w:rsidRPr="00C3309C">
        <w:rPr>
          <w:rFonts w:ascii="Times New Roman" w:hAnsi="Times New Roman"/>
          <w:sz w:val="24"/>
          <w:szCs w:val="24"/>
        </w:rPr>
        <w:t xml:space="preserve"> – обязательное поле, пол гостя («м» / «ж»);</w:t>
      </w:r>
    </w:p>
    <w:p w14:paraId="594EC48F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 xml:space="preserve">document_type_id – обязательное поле, </w:t>
      </w:r>
      <w:r w:rsidRPr="00C3309C">
        <w:rPr>
          <w:rFonts w:ascii="Times New Roman" w:hAnsi="Times New Roman"/>
          <w:sz w:val="24"/>
          <w:szCs w:val="24"/>
          <w:lang w:val="en-US"/>
        </w:rPr>
        <w:t>id</w:t>
      </w:r>
      <w:r w:rsidRPr="00C3309C">
        <w:rPr>
          <w:rFonts w:ascii="Times New Roman" w:hAnsi="Times New Roman"/>
          <w:sz w:val="24"/>
          <w:szCs w:val="24"/>
        </w:rPr>
        <w:t xml:space="preserve"> типа документа;</w:t>
      </w:r>
    </w:p>
    <w:p w14:paraId="3DD77EA3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hAnsi="Times New Roman"/>
          <w:sz w:val="24"/>
          <w:szCs w:val="24"/>
        </w:rPr>
        <w:t>document_number – обязательное поле, номер документа.</w:t>
      </w:r>
    </w:p>
    <w:p w14:paraId="0F220125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245"/>
      </w:tblGrid>
      <w:tr w:rsidR="00C3309C" w:rsidRPr="00C3309C" w14:paraId="1A2E9CA3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985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5E4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Response</w:t>
            </w:r>
          </w:p>
        </w:tc>
      </w:tr>
      <w:tr w:rsidR="00C3309C" w:rsidRPr="00C3309C" w14:paraId="1A2396A0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D57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URL: {{host}}/api/booking</w:t>
            </w:r>
          </w:p>
          <w:p w14:paraId="5778C4D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Method: POST</w:t>
            </w:r>
          </w:p>
          <w:p w14:paraId="4F24560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14:paraId="40062AC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Headers</w:t>
            </w:r>
          </w:p>
          <w:p w14:paraId="47A4106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7C1504E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</w:p>
          <w:p w14:paraId="4D6AA79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Body:</w:t>
            </w:r>
          </w:p>
          <w:p w14:paraId="0FAC9F1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{</w:t>
            </w:r>
          </w:p>
          <w:p w14:paraId="6C5F9DD3" w14:textId="412DB6E5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"arr_date": "202</w:t>
            </w:r>
            <w:r w:rsidR="009E05F5">
              <w:rPr>
                <w:rFonts w:ascii="Times New Roman" w:eastAsia="Arial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-</w:t>
            </w:r>
            <w:r w:rsidR="009E05F5">
              <w:rPr>
                <w:rFonts w:ascii="Times New Roman" w:eastAsia="Arial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-05",</w:t>
            </w:r>
          </w:p>
          <w:p w14:paraId="2B36A682" w14:textId="0631CC1B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"dep_date": "202</w:t>
            </w:r>
            <w:r w:rsidR="009E05F5">
              <w:rPr>
                <w:rFonts w:ascii="Times New Roman" w:eastAsia="Arial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-</w:t>
            </w:r>
            <w:r w:rsidR="009E05F5">
              <w:rPr>
                <w:rFonts w:ascii="Times New Roman" w:eastAsia="Arial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-20",</w:t>
            </w:r>
          </w:p>
          <w:p w14:paraId="6A9E90A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"room_category_id": 4,</w:t>
            </w:r>
          </w:p>
          <w:p w14:paraId="601F74A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"email": "admin@admin.ru",</w:t>
            </w:r>
          </w:p>
          <w:p w14:paraId="31CB611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"phone": "+7927175510",</w:t>
            </w:r>
          </w:p>
          <w:p w14:paraId="6259A10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lastRenderedPageBreak/>
              <w:t>   "city": "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Москва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",</w:t>
            </w:r>
          </w:p>
          <w:p w14:paraId="238451C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"guests": [</w:t>
            </w:r>
          </w:p>
          <w:p w14:paraId="26431CC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{</w:t>
            </w:r>
          </w:p>
          <w:p w14:paraId="77B31EE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name": "TestCase1_first_name",</w:t>
            </w:r>
          </w:p>
          <w:p w14:paraId="2DB5A1B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surname": "TestCase1_last_name",</w:t>
            </w:r>
          </w:p>
          <w:p w14:paraId="2C09D80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patronymic": "TestCase1_patronymic",</w:t>
            </w:r>
          </w:p>
          <w:p w14:paraId="10B04EC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birthday": "1990-02-20",</w:t>
            </w:r>
          </w:p>
          <w:p w14:paraId="56CA9C1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gender": "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м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",</w:t>
            </w:r>
          </w:p>
          <w:p w14:paraId="35D2942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document_type_id": "1",</w:t>
            </w:r>
          </w:p>
          <w:p w14:paraId="6A8AF47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document_number": "9922335577"</w:t>
            </w:r>
          </w:p>
          <w:p w14:paraId="6FD2221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},</w:t>
            </w:r>
          </w:p>
          <w:p w14:paraId="6B72E5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{</w:t>
            </w:r>
          </w:p>
          <w:p w14:paraId="31E9EFF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name": "TestCase2_first_name",</w:t>
            </w:r>
          </w:p>
          <w:p w14:paraId="76A86B2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surname ": "TestCase2_last_name",</w:t>
            </w:r>
          </w:p>
          <w:p w14:paraId="362320B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birthday": "1992-09-22",</w:t>
            </w:r>
          </w:p>
          <w:p w14:paraId="7CA9ED4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gender": "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ж</w:t>
            </w: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",</w:t>
            </w:r>
          </w:p>
          <w:p w14:paraId="1DFFD75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"document_type_id": "1",</w:t>
            </w:r>
          </w:p>
          <w:p w14:paraId="7AF500D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  <w:lang w:val="en-US"/>
              </w:rPr>
              <w:t>            </w:t>
            </w:r>
            <w:r w:rsidRPr="00C3309C">
              <w:rPr>
                <w:rFonts w:ascii="Times New Roman" w:eastAsia="Arial" w:hAnsi="Times New Roman"/>
                <w:sz w:val="24"/>
                <w:szCs w:val="24"/>
              </w:rPr>
              <w:t>"document_number": "9922335576"</w:t>
            </w:r>
          </w:p>
          <w:p w14:paraId="242E28F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</w:rPr>
              <w:t>        }</w:t>
            </w:r>
          </w:p>
          <w:p w14:paraId="19E5BB0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</w:rPr>
              <w:t>    ]  </w:t>
            </w:r>
          </w:p>
          <w:p w14:paraId="1D450A0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3309C">
              <w:rPr>
                <w:rFonts w:ascii="Times New Roman" w:eastAsia="Arial" w:hAnsi="Times New Roman"/>
                <w:sz w:val="24"/>
                <w:szCs w:val="24"/>
              </w:rPr>
              <w:t>}</w:t>
            </w:r>
          </w:p>
          <w:p w14:paraId="7C9FA75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39F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3590350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78505E1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E3733F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66D12B7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17DA94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"data": {</w:t>
            </w:r>
          </w:p>
          <w:p w14:paraId="4CD31CD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"id": 67,</w:t>
            </w:r>
          </w:p>
          <w:p w14:paraId="5A0587F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"code": "Q5ZtFI0",</w:t>
            </w:r>
          </w:p>
          <w:p w14:paraId="213D242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"status": 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  <w:p w14:paraId="41A1EDA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    }</w:t>
            </w:r>
          </w:p>
          <w:p w14:paraId="7C27CE1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E19B301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A5F98B7">
                <v:rect id="_x0000_i1039" style="width:0;height:1.5pt" o:hralign="center" o:hrstd="t" o:hr="t" fillcolor="#a0a0a0" stroked="f"/>
              </w:pict>
            </w:r>
          </w:p>
          <w:p w14:paraId="5AF4E9D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0BB5A4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т ответа из общих требований</w:t>
            </w:r>
          </w:p>
          <w:p w14:paraId="2E827390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0729C4B">
                <v:rect id="_x0000_i1040" style="width:0;height:1.5pt" o:hralign="center" o:hrstd="t" o:hr="t" fillcolor="#a0a0a0" stroked="f"/>
              </w:pict>
            </w:r>
          </w:p>
          <w:p w14:paraId="5D98302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Ошибка при попытке заселения количества гостей большее, чем мест в номере</w:t>
            </w:r>
          </w:p>
          <w:p w14:paraId="327B5F0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8990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7912ADE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"errors": "Guests in the booking more than there are beds in the room"</w:t>
            </w:r>
          </w:p>
          <w:p w14:paraId="5CA752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6256288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5DA9EC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Просмотр заявки на бронирование</w:t>
      </w:r>
    </w:p>
    <w:p w14:paraId="0A4C8546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просмотра заявки на бронирование по ранее полученному коду</w:t>
      </w:r>
    </w:p>
    <w:p w14:paraId="34A18D4C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245"/>
      </w:tblGrid>
      <w:tr w:rsidR="00C3309C" w:rsidRPr="00C3309C" w14:paraId="7259A3F3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5F4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B36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6DDAFC55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953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/{code}</w:t>
            </w:r>
          </w:p>
          <w:p w14:paraId="62AF52A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7B022F5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DE638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62D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4588D28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2D01922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04FFD5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7B5D38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580F0B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1E9F239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eDkj4L7",</w:t>
            </w:r>
          </w:p>
          <w:p w14:paraId="5A25883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CE855F6" w14:textId="45DE3E25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arr_date": "202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05",</w:t>
            </w:r>
          </w:p>
          <w:p w14:paraId="2836BB59" w14:textId="018B798C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dep_date": "202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20",</w:t>
            </w:r>
          </w:p>
          <w:p w14:paraId="56BE1E4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room_category": 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569C2E3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guests": [</w:t>
            </w:r>
          </w:p>
          <w:p w14:paraId="40A58BB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14:paraId="29EE750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Case1_first_name",</w:t>
            </w:r>
          </w:p>
          <w:p w14:paraId="3C0C5D3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Case1_last_name",</w:t>
            </w:r>
          </w:p>
          <w:p w14:paraId="415FFDD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Case1_patronymic",</w:t>
            </w:r>
          </w:p>
          <w:p w14:paraId="1A9AD1B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birthday": "1990-02-20",</w:t>
            </w:r>
          </w:p>
          <w:p w14:paraId="406B34F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gender": "м",</w:t>
            </w:r>
          </w:p>
          <w:p w14:paraId="6BDAB98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type": 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РФ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410C177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number": "9922335577"</w:t>
            </w:r>
          </w:p>
          <w:p w14:paraId="07ECABF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,</w:t>
            </w:r>
          </w:p>
          <w:p w14:paraId="1D8DC8A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6357385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Case1_first_name",</w:t>
            </w:r>
          </w:p>
          <w:p w14:paraId="2418FF4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Case1_last_name",</w:t>
            </w:r>
          </w:p>
          <w:p w14:paraId="6E061DE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Case1_patronymic",</w:t>
            </w:r>
          </w:p>
          <w:p w14:paraId="7BB73D2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birthday": "1989-02-11",</w:t>
            </w:r>
          </w:p>
          <w:p w14:paraId="3FB2E22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gender": "ж",</w:t>
            </w:r>
          </w:p>
          <w:p w14:paraId="4C9AE74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type": 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РФ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DA78B5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ocument_number": "123456789"</w:t>
            </w:r>
          </w:p>
          <w:p w14:paraId="4F98C4A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</w:t>
            </w:r>
          </w:p>
          <w:p w14:paraId="32BCD18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10BEC48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0185D6B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68A1CDF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7E2ADCF">
                <v:rect id="_x0000_i1041" style="width:0;height:1.5pt" o:hralign="center" o:hrstd="t" o:hr="t" fillcolor="#a0a0a0" stroked="f"/>
              </w:pict>
            </w:r>
          </w:p>
          <w:p w14:paraId="7B823EF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Попытка просмотреть заявку по несуществующему коду</w:t>
            </w:r>
          </w:p>
          <w:p w14:paraId="4EB5CE7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</w:p>
          <w:p w14:paraId="2FBFAD0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675E165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F8D2E2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62F65E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error": {</w:t>
            </w:r>
          </w:p>
          <w:p w14:paraId="636443E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403,</w:t>
            </w:r>
          </w:p>
          <w:p w14:paraId="188EB71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message": " The code does not exist "</w:t>
            </w:r>
          </w:p>
          <w:p w14:paraId="3613891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67FCC2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FC75A2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0F4B7C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97270" w14:textId="77777777" w:rsid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CF783D" w14:textId="77777777" w:rsid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b/>
          <w:color w:val="auto"/>
          <w:sz w:val="24"/>
          <w:szCs w:val="24"/>
        </w:rPr>
        <w:t>Функционал менеджера</w:t>
      </w:r>
    </w:p>
    <w:p w14:paraId="31E9A4F1" w14:textId="77777777" w:rsidR="00C3309C" w:rsidRPr="00C3309C" w:rsidRDefault="00C3309C" w:rsidP="00C3309C">
      <w:pPr>
        <w:pStyle w:val="11"/>
      </w:pPr>
    </w:p>
    <w:p w14:paraId="50448BBC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Просмотр всех заявок</w:t>
      </w:r>
    </w:p>
    <w:p w14:paraId="70B1816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получения списка всех заявок.</w:t>
      </w:r>
    </w:p>
    <w:p w14:paraId="64BDA7DA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976"/>
      </w:tblGrid>
      <w:tr w:rsidR="00C3309C" w:rsidRPr="00C3309C" w14:paraId="404904D3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3DD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832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5759C8A1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D92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</w:t>
            </w:r>
          </w:p>
          <w:p w14:paraId="6E79D0C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524C8A0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75D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7F4FE63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374069A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3D2328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8E7E6D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38EE4A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[</w:t>
            </w:r>
          </w:p>
          <w:p w14:paraId="5BE59BE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129AB53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63,</w:t>
            </w:r>
          </w:p>
          <w:p w14:paraId="5427306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code": "mqwBrk8",</w:t>
            </w:r>
          </w:p>
          <w:p w14:paraId="7E790AC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Согласована",</w:t>
            </w:r>
          </w:p>
          <w:p w14:paraId="049F5DF2" w14:textId="20763AF0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arr_date": "04-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70E3C4E2" w14:textId="23730981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dep_date": "06-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D05063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74CD40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0142A98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756ECA3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64,</w:t>
            </w:r>
          </w:p>
          <w:p w14:paraId="36501A2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code": "auCn2FZ",</w:t>
            </w:r>
          </w:p>
          <w:p w14:paraId="3A078FA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Ожидание",</w:t>
            </w:r>
          </w:p>
          <w:p w14:paraId="4F1EB277" w14:textId="640FC4FC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ar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05-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-202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67B14CEE" w14:textId="39BAE706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20-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-202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17E12E2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34B4C3B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14:paraId="15C5481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4C6BFA9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65,</w:t>
            </w:r>
          </w:p>
          <w:p w14:paraId="657A4BD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code": "Psofflm",</w:t>
            </w:r>
          </w:p>
          <w:p w14:paraId="1FBBC1F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Ожидание",</w:t>
            </w:r>
          </w:p>
          <w:p w14:paraId="010D9C58" w14:textId="1161338A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arr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05-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-202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02338D80" w14:textId="60F5AB15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20-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-202</w:t>
            </w:r>
            <w:r w:rsidR="009E05F5" w:rsidRPr="00F8097A">
              <w:rPr>
                <w:rFonts w:ascii="Times New Roman" w:hAnsi="Times New Roman"/>
                <w:sz w:val="24"/>
                <w:szCs w:val="24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,</w:t>
            </w:r>
          </w:p>
          <w:p w14:paraId="0EC81D7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    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2E1EA1B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682F18B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]</w:t>
            </w:r>
          </w:p>
          <w:p w14:paraId="71D36F1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A72AB5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2332AC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5BA7B5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Изменения статуса заявки</w:t>
      </w:r>
    </w:p>
    <w:p w14:paraId="003D9F94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изменения статуса заявки. При отправке запроса необходимо отправить объект со следующим полем:</w:t>
      </w:r>
    </w:p>
    <w:p w14:paraId="571F958E" w14:textId="77777777" w:rsidR="00C3309C" w:rsidRPr="00C3309C" w:rsidRDefault="00C3309C" w:rsidP="00724F0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booking_status_id – обязательное поле, </w:t>
      </w:r>
      <w:r w:rsidRPr="00C3309C">
        <w:rPr>
          <w:rFonts w:ascii="Times New Roman" w:hAnsi="Times New Roman"/>
          <w:sz w:val="24"/>
          <w:szCs w:val="24"/>
          <w:lang w:val="en-US"/>
        </w:rPr>
        <w:t>id</w:t>
      </w:r>
      <w:r w:rsidRPr="00C3309C">
        <w:rPr>
          <w:rFonts w:ascii="Times New Roman" w:hAnsi="Times New Roman"/>
          <w:sz w:val="24"/>
          <w:szCs w:val="24"/>
        </w:rPr>
        <w:t xml:space="preserve"> статуса заявки («Ожидание», «Согласована», «Отклонена»)</w:t>
      </w:r>
    </w:p>
    <w:p w14:paraId="71B9498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5961"/>
      </w:tblGrid>
      <w:tr w:rsidR="00C3309C" w:rsidRPr="00C3309C" w14:paraId="14ABBDF3" w14:textId="77777777" w:rsidTr="003636E8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435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605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4E5D6861" w14:textId="77777777" w:rsidTr="003636E8">
        <w:trPr>
          <w:trHeight w:val="306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C17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booking/{{id}}</w:t>
            </w:r>
          </w:p>
          <w:p w14:paraId="4DE394F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CH </w:t>
            </w:r>
          </w:p>
          <w:p w14:paraId="2ED6B92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8AA6F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Headers</w:t>
            </w:r>
          </w:p>
          <w:p w14:paraId="28347E1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00D5235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B8F62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51C714B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D71EBA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booking_status_id":"2"</w:t>
            </w:r>
          </w:p>
          <w:p w14:paraId="766A7F4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1D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403364F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  <w:p w14:paraId="0EB585A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64D4AE9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4E3B5BD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563EC6F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416370E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id": 67,</w:t>
            </w:r>
          </w:p>
          <w:p w14:paraId="1EEF4E3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Q5ZtFI0",</w:t>
            </w:r>
          </w:p>
          <w:p w14:paraId="5D97ACC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Согласована",</w:t>
            </w:r>
          </w:p>
          <w:p w14:paraId="1ECD301B" w14:textId="1EB711B5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arr_date": "05-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40BB4A69" w14:textId="7B66EC7B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dep_date": "20-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202</w:t>
            </w:r>
            <w:r w:rsidR="009E05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6C22665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_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category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": "Двухместный номер с одной большой кроватью"</w:t>
            </w:r>
          </w:p>
          <w:p w14:paraId="7EBE4E9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5DA998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  <w:r w:rsidR="00337944">
              <w:rPr>
                <w:rFonts w:ascii="Times New Roman" w:hAnsi="Times New Roman"/>
                <w:sz w:val="24"/>
                <w:szCs w:val="24"/>
              </w:rPr>
              <w:pict w14:anchorId="1E329965">
                <v:rect id="_x0000_i1042" style="width:0;height:1.5pt" o:hralign="center" o:hrstd="t" o:hr="t" fillcolor="#a0a0a0" stroked="f"/>
              </w:pict>
            </w:r>
          </w:p>
          <w:p w14:paraId="0E3FB3D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CE23D7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7581811" w14:textId="77777777" w:rsid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0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07A4320" w14:textId="19A014E0" w:rsidR="00C3309C" w:rsidRDefault="00C3309C" w:rsidP="00C3309C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b/>
          <w:color w:val="auto"/>
          <w:sz w:val="24"/>
          <w:szCs w:val="24"/>
        </w:rPr>
        <w:t>Функционал администратора</w:t>
      </w:r>
    </w:p>
    <w:p w14:paraId="2D4DA0E7" w14:textId="77777777" w:rsidR="00C3309C" w:rsidRPr="00C3309C" w:rsidRDefault="00C3309C" w:rsidP="00C3309C">
      <w:pPr>
        <w:pStyle w:val="11"/>
      </w:pPr>
    </w:p>
    <w:p w14:paraId="1D6E266D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heading=h.2s8eyo1" w:colFirst="0" w:colLast="0"/>
      <w:bookmarkEnd w:id="11"/>
      <w:r w:rsidRPr="00C3309C">
        <w:rPr>
          <w:rFonts w:ascii="Times New Roman" w:hAnsi="Times New Roman" w:cs="Times New Roman"/>
          <w:color w:val="auto"/>
          <w:sz w:val="24"/>
          <w:szCs w:val="24"/>
        </w:rPr>
        <w:t>Просмотр списка всех менеджеров</w:t>
      </w:r>
    </w:p>
    <w:p w14:paraId="25C4EA8F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получения списка всех менеджеров отеля.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976"/>
      </w:tblGrid>
      <w:tr w:rsidR="00C3309C" w:rsidRPr="00C3309C" w14:paraId="5D36BBB0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23F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FD5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1CCD74E9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462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user</w:t>
            </w:r>
          </w:p>
          <w:p w14:paraId="6C4EF94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2CBDA14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04F0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154552A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1F81B67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E41576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3BC4084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A7D71A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[</w:t>
            </w:r>
          </w:p>
          <w:p w14:paraId="697E6E9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3266271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2,</w:t>
            </w:r>
          </w:p>
          <w:p w14:paraId="13F5B38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Иван",</w:t>
            </w:r>
          </w:p>
          <w:p w14:paraId="53F63C8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Иванов",</w:t>
            </w:r>
          </w:p>
          <w:p w14:paraId="287C0C9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Иванович",</w:t>
            </w:r>
          </w:p>
          <w:p w14:paraId="39FC9E2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login": "manager",</w:t>
            </w:r>
          </w:p>
          <w:p w14:paraId="2B4C241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hoto_file": null,</w:t>
            </w:r>
          </w:p>
          <w:p w14:paraId="2310A19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working"</w:t>
            </w:r>
          </w:p>
          <w:p w14:paraId="501378D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,</w:t>
            </w:r>
          </w:p>
          <w:p w14:paraId="160FB44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{</w:t>
            </w:r>
          </w:p>
          <w:p w14:paraId="738428B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id": 3,</w:t>
            </w:r>
          </w:p>
          <w:p w14:paraId="301BBAC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name": "TestName_01",</w:t>
            </w:r>
          </w:p>
          <w:p w14:paraId="32D9D96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urname": "TestSurName_01",</w:t>
            </w:r>
          </w:p>
          <w:p w14:paraId="6A75640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atronymic": "TestPatronymic_01",</w:t>
            </w:r>
          </w:p>
          <w:p w14:paraId="348C7D0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login": "TestLogin_01",</w:t>
            </w:r>
          </w:p>
          <w:p w14:paraId="0CA5266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photo_file": "storage/photos/ccnwmnVKimOrlfQesOCMuwUVP0mvvQz7QR8FSCmz.jpg",</w:t>
            </w:r>
          </w:p>
          <w:p w14:paraId="36BEDB0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"status": "fired"</w:t>
            </w:r>
          </w:p>
          <w:p w14:paraId="52E4F8A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}</w:t>
            </w:r>
          </w:p>
          <w:p w14:paraId="3522F99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 xml:space="preserve">    ]</w:t>
            </w:r>
          </w:p>
          <w:p w14:paraId="19CE5CD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lastRenderedPageBreak/>
              <w:t>}</w:t>
            </w:r>
          </w:p>
        </w:tc>
      </w:tr>
    </w:tbl>
    <w:p w14:paraId="16229B5B" w14:textId="77777777" w:rsid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eading=h.17dp8vu" w:colFirst="0" w:colLast="0"/>
      <w:bookmarkEnd w:id="12"/>
    </w:p>
    <w:p w14:paraId="110AD455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Добавление менеджера</w:t>
      </w:r>
    </w:p>
    <w:p w14:paraId="67807181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458F5DA5" w14:textId="77777777" w:rsidR="00C3309C" w:rsidRPr="00C3309C" w:rsidRDefault="00C3309C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name – обязательное поле, строка;</w:t>
      </w:r>
    </w:p>
    <w:p w14:paraId="28085F7B" w14:textId="77777777" w:rsidR="00C3309C" w:rsidRPr="00C3309C" w:rsidRDefault="00C3309C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surname – не обязательное поле, строка;</w:t>
      </w:r>
    </w:p>
    <w:p w14:paraId="6443B1AC" w14:textId="77777777" w:rsidR="00C3309C" w:rsidRPr="00C3309C" w:rsidRDefault="00C3309C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patronymic – не обязательное поле, строка;</w:t>
      </w:r>
    </w:p>
    <w:p w14:paraId="1403F1F9" w14:textId="77777777" w:rsidR="00C3309C" w:rsidRPr="00C3309C" w:rsidRDefault="00C3309C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login – обязательное и уникальное поле, строка;</w:t>
      </w:r>
    </w:p>
    <w:p w14:paraId="766692CE" w14:textId="77777777" w:rsidR="00C3309C" w:rsidRPr="00C3309C" w:rsidRDefault="00C3309C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password – обязательное поле, строка;</w:t>
      </w:r>
    </w:p>
    <w:p w14:paraId="581ACF43" w14:textId="77777777" w:rsidR="00C3309C" w:rsidRPr="00C3309C" w:rsidRDefault="00C3309C" w:rsidP="00724F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photo_file – файл с фото нового сотрудника (загружается в папку </w:t>
      </w:r>
      <w:r w:rsidRPr="00C3309C">
        <w:rPr>
          <w:rFonts w:ascii="Times New Roman" w:hAnsi="Times New Roman"/>
          <w:sz w:val="24"/>
          <w:szCs w:val="24"/>
          <w:lang w:val="en-US"/>
        </w:rPr>
        <w:t>storage</w:t>
      </w:r>
      <w:r w:rsidRPr="00C3309C">
        <w:rPr>
          <w:rFonts w:ascii="Times New Roman" w:hAnsi="Times New Roman"/>
          <w:sz w:val="24"/>
          <w:szCs w:val="24"/>
        </w:rPr>
        <w:t>/photos), не обязательное поле, файл jpeg, png.</w:t>
      </w:r>
    </w:p>
    <w:p w14:paraId="178E22DF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976"/>
      </w:tblGrid>
      <w:tr w:rsidR="00C3309C" w:rsidRPr="00C3309C" w14:paraId="137A7F22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7D3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3CF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36B346C1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FAD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user</w:t>
            </w:r>
          </w:p>
          <w:p w14:paraId="1281F80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ethod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T </w:t>
            </w:r>
          </w:p>
          <w:p w14:paraId="1F13C3D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44CA62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1B9030D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 Content-Type: multipart/form-data</w:t>
            </w:r>
          </w:p>
          <w:p w14:paraId="05AD904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5B3A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rmData:</w:t>
            </w:r>
          </w:p>
          <w:p w14:paraId="1A4A447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name”: “Ivan”,</w:t>
            </w:r>
          </w:p>
          <w:p w14:paraId="2E32776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“login”: “Ivanov”,</w:t>
            </w:r>
          </w:p>
          <w:p w14:paraId="611B9E4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“password”: “paSSword”</w:t>
            </w:r>
          </w:p>
          <w:p w14:paraId="7B931CC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A6C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4DE1174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  <w:p w14:paraId="4F45C39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26E8EA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2663084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4041C92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36CE1DC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id": 6,</w:t>
            </w:r>
          </w:p>
          <w:p w14:paraId="1C5941D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created"</w:t>
            </w:r>
          </w:p>
          <w:p w14:paraId="2740D50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D39AFF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92117BC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6337E34">
                <v:rect id="_x0000_i1043" style="width:0;height:1.5pt" o:hralign="center" o:hrstd="t" o:hr="t" fillcolor="#a0a0a0" stroked="f"/>
              </w:pict>
            </w:r>
          </w:p>
          <w:p w14:paraId="7598625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2014B5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8AEB8F1" w14:textId="77777777" w:rsid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eading=h.3rdcrjn" w:colFirst="0" w:colLast="0"/>
      <w:bookmarkEnd w:id="13"/>
    </w:p>
    <w:p w14:paraId="16AE3C59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Увольнение менеджера</w:t>
      </w:r>
    </w:p>
    <w:p w14:paraId="354DDAD4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Запрос предназначен для увольнения менеджера. 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976"/>
      </w:tblGrid>
      <w:tr w:rsidR="00C3309C" w:rsidRPr="00C3309C" w14:paraId="7A521E3A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CF3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F61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7172EC49" w14:textId="77777777" w:rsidTr="003636E8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836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user/{{id}}/to-dismiss</w:t>
            </w:r>
          </w:p>
          <w:p w14:paraId="33E46C8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5D24238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AE0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6D44A87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7DFFD55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5AA84B0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5538FC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71BFBAA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63679D8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id": 6,</w:t>
            </w:r>
          </w:p>
          <w:p w14:paraId="1914668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fired"</w:t>
            </w:r>
          </w:p>
          <w:p w14:paraId="3EADC18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}</w:t>
            </w:r>
          </w:p>
          <w:p w14:paraId="2AE711C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7DA17A58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pict w14:anchorId="507D4172">
                <v:rect id="_x0000_i1044" style="width:0;height:1.5pt" o:hralign="center" o:hrstd="t" o:hr="t" fillcolor="#a0a0a0" stroked="f"/>
              </w:pict>
            </w:r>
          </w:p>
          <w:p w14:paraId="36DF829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  <w:lang w:val="ru"/>
              </w:rPr>
              <w:t xml:space="preserve">Попытка </w:t>
            </w: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волить уже уволенного менеджера</w:t>
            </w:r>
          </w:p>
          <w:p w14:paraId="37A2E2F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tus</w:t>
            </w: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403</w:t>
            </w:r>
          </w:p>
          <w:p w14:paraId="7EE998A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6291719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00BEA51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CD1106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"error": {</w:t>
            </w:r>
          </w:p>
          <w:p w14:paraId="6B6FAC4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"code": 403,</w:t>
            </w:r>
          </w:p>
          <w:p w14:paraId="3630986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    "message": "Forbidden. The user is already fired!"</w:t>
            </w:r>
          </w:p>
          <w:p w14:paraId="0153E55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    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A92E5D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089619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DF94AB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7508A" w14:textId="77777777" w:rsidR="00C3309C" w:rsidRPr="00C3309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309C">
        <w:rPr>
          <w:rFonts w:ascii="Times New Roman" w:hAnsi="Times New Roman" w:cs="Times New Roman"/>
          <w:color w:val="auto"/>
          <w:sz w:val="24"/>
          <w:szCs w:val="24"/>
        </w:rPr>
        <w:t>Создание прайса для категории</w:t>
      </w:r>
    </w:p>
    <w:p w14:paraId="3CB9B7F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Запрос предназначен для создания прайса для определенной категории номера размещения.  При создании генерируется </w:t>
      </w:r>
      <w:r w:rsidRPr="00C3309C">
        <w:rPr>
          <w:rFonts w:ascii="Times New Roman" w:hAnsi="Times New Roman"/>
          <w:sz w:val="24"/>
          <w:szCs w:val="24"/>
          <w:lang w:val="en-US"/>
        </w:rPr>
        <w:t>code</w:t>
      </w:r>
      <w:r w:rsidRPr="00C3309C">
        <w:rPr>
          <w:rFonts w:ascii="Times New Roman" w:hAnsi="Times New Roman"/>
          <w:sz w:val="24"/>
          <w:szCs w:val="24"/>
        </w:rPr>
        <w:t xml:space="preserve">, следующего формата: "{КОД категории номера размещения} – {Дата начала действия прайса в формате </w:t>
      </w:r>
      <w:r w:rsidRPr="00C3309C">
        <w:rPr>
          <w:rFonts w:ascii="Times New Roman" w:hAnsi="Times New Roman"/>
          <w:sz w:val="24"/>
          <w:szCs w:val="24"/>
          <w:lang w:val="en-US"/>
        </w:rPr>
        <w:t>d</w:t>
      </w:r>
      <w:r w:rsidRPr="00C3309C">
        <w:rPr>
          <w:rFonts w:ascii="Times New Roman" w:hAnsi="Times New Roman"/>
          <w:sz w:val="24"/>
          <w:szCs w:val="24"/>
        </w:rPr>
        <w:t>-</w:t>
      </w:r>
      <w:r w:rsidRPr="00C3309C">
        <w:rPr>
          <w:rFonts w:ascii="Times New Roman" w:hAnsi="Times New Roman"/>
          <w:sz w:val="24"/>
          <w:szCs w:val="24"/>
          <w:lang w:val="en-US"/>
        </w:rPr>
        <w:t>m</w:t>
      </w:r>
      <w:r w:rsidRPr="00C3309C">
        <w:rPr>
          <w:rFonts w:ascii="Times New Roman" w:hAnsi="Times New Roman"/>
          <w:sz w:val="24"/>
          <w:szCs w:val="24"/>
        </w:rPr>
        <w:t>-</w:t>
      </w:r>
      <w:r w:rsidRPr="00C3309C">
        <w:rPr>
          <w:rFonts w:ascii="Times New Roman" w:hAnsi="Times New Roman"/>
          <w:sz w:val="24"/>
          <w:szCs w:val="24"/>
          <w:lang w:val="en-US"/>
        </w:rPr>
        <w:t>Y</w:t>
      </w:r>
      <w:r w:rsidRPr="00C3309C">
        <w:rPr>
          <w:rFonts w:ascii="Times New Roman" w:hAnsi="Times New Roman"/>
          <w:sz w:val="24"/>
          <w:szCs w:val="24"/>
        </w:rPr>
        <w:t>}".  При отправке запроса необходимо отправить объект со следующими полями:</w:t>
      </w:r>
    </w:p>
    <w:p w14:paraId="3BD3660F" w14:textId="77777777" w:rsidR="00C3309C" w:rsidRPr="00C3309C" w:rsidRDefault="00C3309C" w:rsidP="00724F0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 xml:space="preserve">room_category_id – обязательное поле, </w:t>
      </w:r>
      <w:r w:rsidRPr="00C3309C">
        <w:rPr>
          <w:rFonts w:ascii="Times New Roman" w:hAnsi="Times New Roman"/>
          <w:sz w:val="24"/>
          <w:szCs w:val="24"/>
          <w:lang w:val="en-US"/>
        </w:rPr>
        <w:t>id</w:t>
      </w:r>
      <w:r w:rsidRPr="00C3309C">
        <w:rPr>
          <w:rFonts w:ascii="Times New Roman" w:hAnsi="Times New Roman"/>
          <w:sz w:val="24"/>
          <w:szCs w:val="24"/>
        </w:rPr>
        <w:t xml:space="preserve"> категории номера размещения;</w:t>
      </w:r>
    </w:p>
    <w:p w14:paraId="37FF136F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t>value</w:t>
      </w:r>
      <w:r w:rsidRPr="00C3309C">
        <w:rPr>
          <w:rFonts w:ascii="Times New Roman" w:hAnsi="Times New Roman"/>
          <w:sz w:val="24"/>
          <w:szCs w:val="24"/>
        </w:rPr>
        <w:t xml:space="preserve"> – обязательное поле, стоимость проживания в номере в сутки, формат Y-m-d;</w:t>
      </w:r>
    </w:p>
    <w:p w14:paraId="4F9955D3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C3309C">
        <w:rPr>
          <w:rFonts w:ascii="Times New Roman" w:eastAsia="Arial" w:hAnsi="Times New Roman"/>
          <w:sz w:val="24"/>
          <w:szCs w:val="24"/>
          <w:lang w:val="en-US"/>
        </w:rPr>
        <w:t>start</w:t>
      </w:r>
      <w:r w:rsidRPr="00C3309C">
        <w:rPr>
          <w:rFonts w:ascii="Times New Roman" w:eastAsia="Arial" w:hAnsi="Times New Roman"/>
          <w:sz w:val="24"/>
          <w:szCs w:val="24"/>
        </w:rPr>
        <w:t>_</w:t>
      </w:r>
      <w:r w:rsidRPr="00C3309C">
        <w:rPr>
          <w:rFonts w:ascii="Times New Roman" w:eastAsia="Arial" w:hAnsi="Times New Roman"/>
          <w:sz w:val="24"/>
          <w:szCs w:val="24"/>
          <w:lang w:val="en-US"/>
        </w:rPr>
        <w:t>date</w:t>
      </w:r>
      <w:r w:rsidRPr="00C3309C">
        <w:rPr>
          <w:rFonts w:ascii="Times New Roman" w:eastAsia="Arial" w:hAnsi="Times New Roman"/>
          <w:sz w:val="24"/>
          <w:szCs w:val="24"/>
        </w:rPr>
        <w:t xml:space="preserve"> </w:t>
      </w:r>
      <w:r w:rsidRPr="00C3309C">
        <w:rPr>
          <w:rFonts w:ascii="Times New Roman" w:hAnsi="Times New Roman"/>
          <w:sz w:val="24"/>
          <w:szCs w:val="24"/>
        </w:rPr>
        <w:t>– обязательное поле, дата начала действия прайса, формат Y-m-d.</w:t>
      </w:r>
    </w:p>
    <w:p w14:paraId="487E6AF3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245"/>
      </w:tblGrid>
      <w:tr w:rsidR="00C3309C" w:rsidRPr="00C3309C" w14:paraId="21DE6A4F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CA5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375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76FA7063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158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price</w:t>
            </w:r>
          </w:p>
          <w:p w14:paraId="7AC43BD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T</w:t>
            </w:r>
          </w:p>
          <w:p w14:paraId="5539099D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0832A9C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1AA7CD5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27CAC1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73E1C384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71699C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room_category_id": "1",</w:t>
            </w:r>
          </w:p>
          <w:p w14:paraId="79159C9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value": "1000",</w:t>
            </w:r>
          </w:p>
          <w:p w14:paraId="4D25230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start_date": "2021-12-05"</w:t>
            </w:r>
          </w:p>
          <w:p w14:paraId="24BD72D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2EAD3B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86E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2F49EB5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41D6601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58322DD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1816AF1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3947A81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0D0991E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"single-01-03-2022"  ,</w:t>
            </w:r>
          </w:p>
          <w:p w14:paraId="432EAF7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status": "created"</w:t>
            </w:r>
          </w:p>
          <w:p w14:paraId="710F628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}</w:t>
            </w:r>
          </w:p>
          <w:p w14:paraId="76444C4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35303610" w14:textId="77777777" w:rsidR="00C3309C" w:rsidRPr="00C3309C" w:rsidRDefault="00337944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04480DD">
                <v:rect id="_x0000_i1045" style="width:0;height:1.5pt" o:hralign="center" o:hrstd="t" o:hr="t" fillcolor="#a0a0a0" stroked="f"/>
              </w:pict>
            </w:r>
          </w:p>
          <w:p w14:paraId="1596C2AE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пытка создать прайс с существующим </w:t>
            </w:r>
            <w:r w:rsidRPr="00C330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de</w:t>
            </w:r>
          </w:p>
          <w:p w14:paraId="53B74FE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403</w:t>
            </w:r>
          </w:p>
          <w:p w14:paraId="3A80F75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009E3ED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51DE983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6381B64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error": {</w:t>
            </w:r>
          </w:p>
          <w:p w14:paraId="023B316B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code": 403,</w:t>
            </w:r>
          </w:p>
          <w:p w14:paraId="33E3850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"message": " The code single-01-03-2022 already exist"</w:t>
            </w:r>
          </w:p>
          <w:p w14:paraId="3A72348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A553219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16FBEE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B67E14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</w:p>
    <w:p w14:paraId="740F7F55" w14:textId="77777777" w:rsidR="00C3309C" w:rsidRPr="0010170C" w:rsidRDefault="00C3309C" w:rsidP="00C3309C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heading=h.3vac5uf" w:colFirst="0" w:colLast="0"/>
      <w:bookmarkEnd w:id="14"/>
      <w:r w:rsidRPr="0010170C">
        <w:rPr>
          <w:rFonts w:ascii="Times New Roman" w:hAnsi="Times New Roman" w:cs="Times New Roman"/>
          <w:color w:val="auto"/>
          <w:sz w:val="24"/>
          <w:szCs w:val="24"/>
        </w:rPr>
        <w:t>Изменение прайса для категории</w:t>
      </w:r>
    </w:p>
    <w:p w14:paraId="1194D752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Запрос предназначен для изменения суммы прайса с идентификатором {</w:t>
      </w:r>
      <w:r w:rsidRPr="00C3309C">
        <w:rPr>
          <w:rFonts w:ascii="Times New Roman" w:hAnsi="Times New Roman"/>
          <w:sz w:val="24"/>
          <w:szCs w:val="24"/>
          <w:lang w:val="en-US"/>
        </w:rPr>
        <w:t>id</w:t>
      </w:r>
      <w:r w:rsidRPr="00C3309C">
        <w:rPr>
          <w:rFonts w:ascii="Times New Roman" w:hAnsi="Times New Roman"/>
          <w:sz w:val="24"/>
          <w:szCs w:val="24"/>
        </w:rPr>
        <w:t>}.  При отправке запроса необходимо отправить объект со следующими полями:</w:t>
      </w:r>
    </w:p>
    <w:p w14:paraId="161511F9" w14:textId="77777777" w:rsidR="00C3309C" w:rsidRPr="00C3309C" w:rsidRDefault="00C3309C" w:rsidP="00724F00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  <w:lang w:val="en-US"/>
        </w:rPr>
        <w:lastRenderedPageBreak/>
        <w:t>value</w:t>
      </w:r>
      <w:r w:rsidRPr="00C3309C">
        <w:rPr>
          <w:rFonts w:ascii="Times New Roman" w:hAnsi="Times New Roman"/>
          <w:sz w:val="24"/>
          <w:szCs w:val="24"/>
        </w:rPr>
        <w:t xml:space="preserve"> – обязательное поле, стоимость проживания в номере в сутки.</w:t>
      </w:r>
    </w:p>
    <w:p w14:paraId="415F453D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5245"/>
      </w:tblGrid>
      <w:tr w:rsidR="00C3309C" w:rsidRPr="00C3309C" w14:paraId="0209CF39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0F7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quest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83E5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</w:rPr>
              <w:t>Response</w:t>
            </w:r>
          </w:p>
        </w:tc>
      </w:tr>
      <w:tr w:rsidR="00C3309C" w:rsidRPr="00C3309C" w14:paraId="2F1CA310" w14:textId="77777777" w:rsidTr="003636E8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67D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L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host}}/api/price/{id}</w:t>
            </w:r>
          </w:p>
          <w:p w14:paraId="601E99E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thod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CH</w:t>
            </w:r>
          </w:p>
          <w:p w14:paraId="1103807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ders</w:t>
            </w:r>
          </w:p>
          <w:p w14:paraId="4E637878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- Content-Type: application/json</w:t>
            </w:r>
          </w:p>
          <w:p w14:paraId="59117260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5DC47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6146B8C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712CC42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value": "1200"</w:t>
            </w:r>
          </w:p>
          <w:p w14:paraId="5D6DD5A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9AB08A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522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u w:val="single"/>
              </w:rPr>
              <w:t>Успех</w:t>
            </w:r>
          </w:p>
          <w:p w14:paraId="4FF4675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  <w:p w14:paraId="6E2CCE1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-Type: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ication/json</w:t>
            </w:r>
          </w:p>
          <w:p w14:paraId="47EB3A9F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:</w:t>
            </w:r>
          </w:p>
          <w:p w14:paraId="2634BFC1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50AD085C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"data": {</w:t>
            </w:r>
          </w:p>
          <w:p w14:paraId="19268292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id": “25”,</w:t>
            </w:r>
          </w:p>
          <w:p w14:paraId="756BEA03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code": "single-01-03-2022"  ,</w:t>
            </w:r>
          </w:p>
          <w:p w14:paraId="47FD602A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room_category": "</w:t>
            </w:r>
            <w:r w:rsidRPr="00C3309C">
              <w:rPr>
                <w:rFonts w:ascii="Times New Roman" w:hAnsi="Times New Roman"/>
                <w:sz w:val="24"/>
                <w:szCs w:val="24"/>
              </w:rPr>
              <w:t>Одноместный</w:t>
            </w: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",</w:t>
            </w:r>
          </w:p>
          <w:p w14:paraId="5E5EF47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value": "1200",</w:t>
            </w:r>
          </w:p>
          <w:p w14:paraId="7BD53E7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"start_date": "01-03-2022"</w:t>
            </w:r>
          </w:p>
          <w:p w14:paraId="3ECA2EC7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}</w:t>
            </w:r>
          </w:p>
          <w:p w14:paraId="6D715026" w14:textId="77777777" w:rsidR="00C3309C" w:rsidRPr="00C3309C" w:rsidRDefault="00C3309C" w:rsidP="00C3309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9C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1F9C8F1" w14:textId="77777777" w:rsidR="00C3309C" w:rsidRDefault="00C3309C" w:rsidP="00C3309C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</w:rPr>
      </w:pPr>
    </w:p>
    <w:p w14:paraId="78A86DF5" w14:textId="77777777" w:rsidR="00C3309C" w:rsidRPr="0010170C" w:rsidRDefault="00C3309C" w:rsidP="0010170C">
      <w:pPr>
        <w:pStyle w:val="2"/>
        <w:spacing w:before="120" w:line="276" w:lineRule="auto"/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</w:pPr>
      <w:r w:rsidRPr="0010170C">
        <w:rPr>
          <w:rFonts w:ascii="Times New Roman" w:hAnsi="Times New Roman"/>
          <w:i w:val="0"/>
          <w:caps/>
          <w:color w:val="000000" w:themeColor="text1"/>
          <w:sz w:val="28"/>
          <w:szCs w:val="28"/>
          <w:lang w:val="ru-RU"/>
        </w:rPr>
        <w:t>Инструкция для конкурсанта</w:t>
      </w:r>
    </w:p>
    <w:p w14:paraId="708F4557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Разработанное API должно быть доступно по адресу http://xxxxxx-m4.wsr.ru/api, где xxxxxx - логин участника (указан на индивидуальной карточке).</w:t>
      </w:r>
    </w:p>
    <w:p w14:paraId="436405D4" w14:textId="77777777" w:rsidR="00C3309C" w:rsidRPr="00C3309C" w:rsidRDefault="00C3309C" w:rsidP="00C330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309C">
        <w:rPr>
          <w:rFonts w:ascii="Times New Roman" w:hAnsi="Times New Roman"/>
          <w:sz w:val="24"/>
          <w:szCs w:val="24"/>
        </w:rPr>
        <w:t>Форматы запросов и ответов, а также форматы дат должен соответствовать примерам из задания.</w:t>
      </w:r>
    </w:p>
    <w:p w14:paraId="2248B909" w14:textId="77777777" w:rsidR="00C3309C" w:rsidRDefault="00C3309C" w:rsidP="000C057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</w:rPr>
      </w:pPr>
    </w:p>
    <w:p w14:paraId="14C53C74" w14:textId="728C7D20" w:rsidR="00BF6513" w:rsidRDefault="00B555AD" w:rsidP="00C3309C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4F7D63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4F7D63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1FEFA235" w:rsidR="00B555AD" w:rsidRPr="00B555AD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и управление</w:t>
            </w:r>
          </w:p>
        </w:tc>
        <w:tc>
          <w:tcPr>
            <w:tcW w:w="955" w:type="pct"/>
            <w:vAlign w:val="center"/>
          </w:tcPr>
          <w:p w14:paraId="31055A17" w14:textId="719C5FF7" w:rsidR="00B555AD" w:rsidRPr="00B555AD" w:rsidRDefault="00911527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96" w:type="pct"/>
            <w:vAlign w:val="center"/>
          </w:tcPr>
          <w:p w14:paraId="355DF128" w14:textId="6E1C42FD" w:rsidR="00B555AD" w:rsidRPr="00B555AD" w:rsidRDefault="00911527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6FF96C56" w14:textId="49228E54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555AD" w:rsidRPr="00B555AD" w14:paraId="79E44419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31BB4C1F" w:rsidR="00B555AD" w:rsidRPr="00B555AD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я и навыки межличностного общения</w:t>
            </w:r>
          </w:p>
        </w:tc>
        <w:tc>
          <w:tcPr>
            <w:tcW w:w="955" w:type="pct"/>
            <w:vAlign w:val="center"/>
          </w:tcPr>
          <w:p w14:paraId="7CCDF19C" w14:textId="2B8B7DAD" w:rsidR="00B555AD" w:rsidRPr="00B555AD" w:rsidRDefault="00BE3938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96" w:type="pct"/>
            <w:vAlign w:val="center"/>
          </w:tcPr>
          <w:p w14:paraId="03BAF033" w14:textId="1A6B68AF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359D9830" w14:textId="61160A0C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555AD" w:rsidRPr="00B555AD" w14:paraId="6232431E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2C6D56D5" w:rsidR="00B555AD" w:rsidRPr="00B555AD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зайн</w:t>
            </w:r>
          </w:p>
        </w:tc>
        <w:tc>
          <w:tcPr>
            <w:tcW w:w="955" w:type="pct"/>
            <w:vAlign w:val="center"/>
          </w:tcPr>
          <w:p w14:paraId="78015616" w14:textId="77F8411A" w:rsidR="00B555AD" w:rsidRPr="00B555AD" w:rsidRDefault="00F8097A" w:rsidP="00F8097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96" w:type="pct"/>
            <w:vAlign w:val="center"/>
          </w:tcPr>
          <w:p w14:paraId="6650779C" w14:textId="69BC1CCF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380991FC" w14:textId="47A9E277" w:rsidR="00B555AD" w:rsidRPr="00B555AD" w:rsidRDefault="00BE3938" w:rsidP="00F8097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9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555AD" w:rsidRPr="00B555AD" w14:paraId="05BEECEF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34ECB569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6CC4EF4A" w:rsidR="00B555AD" w:rsidRPr="00B555AD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ёрстка</w:t>
            </w:r>
          </w:p>
        </w:tc>
        <w:tc>
          <w:tcPr>
            <w:tcW w:w="955" w:type="pct"/>
            <w:vAlign w:val="center"/>
          </w:tcPr>
          <w:p w14:paraId="3EF4A3DE" w14:textId="5445A85C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96" w:type="pct"/>
            <w:vAlign w:val="center"/>
          </w:tcPr>
          <w:p w14:paraId="4A3F43BB" w14:textId="5747E7E5" w:rsidR="00B555AD" w:rsidRPr="00B555AD" w:rsidRDefault="00165CA3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78162CBB" w14:textId="5BB9CC74" w:rsidR="00B555AD" w:rsidRPr="00B555AD" w:rsidRDefault="00165CA3" w:rsidP="00F8097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9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555AD" w:rsidRPr="00B555AD" w14:paraId="5D754207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3ADC5300" w:rsidR="00B555AD" w:rsidRPr="00B555AD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ирование на стороне клиента</w:t>
            </w:r>
          </w:p>
        </w:tc>
        <w:tc>
          <w:tcPr>
            <w:tcW w:w="955" w:type="pct"/>
            <w:vAlign w:val="center"/>
          </w:tcPr>
          <w:p w14:paraId="6E0FF4E6" w14:textId="7D90F74D" w:rsidR="00B555AD" w:rsidRPr="00B555AD" w:rsidRDefault="00194A29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896" w:type="pct"/>
            <w:vAlign w:val="center"/>
          </w:tcPr>
          <w:p w14:paraId="75330CD8" w14:textId="78AEF23C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4280ACE2" w14:textId="60D2602C" w:rsidR="00B555AD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94A29" w:rsidRPr="00B555AD" w14:paraId="373A232E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74AA53C" w14:textId="642BD842" w:rsidR="00194A29" w:rsidRPr="00B555AD" w:rsidRDefault="00194A2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15B1D4B4" w14:textId="776AF005" w:rsidR="00194A29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ирование на стороне сервера</w:t>
            </w:r>
          </w:p>
        </w:tc>
        <w:tc>
          <w:tcPr>
            <w:tcW w:w="955" w:type="pct"/>
            <w:vAlign w:val="center"/>
          </w:tcPr>
          <w:p w14:paraId="6239B210" w14:textId="6893C3FE" w:rsidR="00194A29" w:rsidRPr="00B555AD" w:rsidRDefault="00194A29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896" w:type="pct"/>
            <w:vAlign w:val="center"/>
          </w:tcPr>
          <w:p w14:paraId="5A710440" w14:textId="220EEF87" w:rsidR="00194A29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94A29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3CBCEF6E" w14:textId="4DA1F433" w:rsidR="00194A29" w:rsidRPr="00B555AD" w:rsidRDefault="00F8097A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4A29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194A29" w:rsidRPr="00B555AD" w14:paraId="0C271D65" w14:textId="77777777" w:rsidTr="00194A29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386B6C6" w14:textId="2B21AE8B" w:rsidR="00194A29" w:rsidRPr="00194A29" w:rsidRDefault="00194A2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203" w:type="pct"/>
            <w:vAlign w:val="center"/>
          </w:tcPr>
          <w:p w14:paraId="421EAD49" w14:textId="719146E2" w:rsidR="00194A29" w:rsidRDefault="00194A2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955" w:type="pct"/>
            <w:vAlign w:val="center"/>
          </w:tcPr>
          <w:p w14:paraId="2DEA9DD1" w14:textId="1784AB59" w:rsidR="00194A29" w:rsidRPr="00B555AD" w:rsidRDefault="00194A29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896" w:type="pct"/>
            <w:vAlign w:val="center"/>
          </w:tcPr>
          <w:p w14:paraId="1CB51BAB" w14:textId="4BC71FF9" w:rsidR="00194A29" w:rsidRPr="00B555AD" w:rsidRDefault="00194A29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693" w:type="pct"/>
            <w:vAlign w:val="center"/>
          </w:tcPr>
          <w:p w14:paraId="6AF32032" w14:textId="7FFE70B5" w:rsidR="00194A29" w:rsidRPr="00B555AD" w:rsidRDefault="00194A29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</w:tr>
      <w:tr w:rsidR="00B555AD" w:rsidRPr="00B555AD" w14:paraId="0D2F936C" w14:textId="77777777" w:rsidTr="00194A29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35BA63F0" w:rsidR="00B555AD" w:rsidRPr="00B555AD" w:rsidRDefault="00F8097A" w:rsidP="007A218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21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96" w:type="pct"/>
            <w:vAlign w:val="center"/>
          </w:tcPr>
          <w:p w14:paraId="41B96D81" w14:textId="5FB20392" w:rsidR="00B555AD" w:rsidRPr="00B555AD" w:rsidRDefault="00A15DA6" w:rsidP="007A218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2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93" w:type="pct"/>
            <w:vAlign w:val="center"/>
          </w:tcPr>
          <w:p w14:paraId="01AAB6B3" w14:textId="434B0588" w:rsidR="00B555AD" w:rsidRPr="00B555AD" w:rsidRDefault="00A15DA6" w:rsidP="00194A2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94A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14:paraId="75375805" w14:textId="0284EFFA" w:rsidR="005A767F" w:rsidRDefault="00D03632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14:paraId="40F704DE" w14:textId="6CB93BE7" w:rsidR="005D1E29" w:rsidRPr="00750B6F" w:rsidRDefault="00694968" w:rsidP="00724F00">
      <w:pPr>
        <w:pStyle w:val="a5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750B6F">
        <w:rPr>
          <w:rFonts w:ascii="Times New Roman" w:hAnsi="Times New Roman"/>
          <w:sz w:val="28"/>
          <w:szCs w:val="28"/>
        </w:rPr>
        <w:t xml:space="preserve">Модуль </w:t>
      </w:r>
      <w:r w:rsidRPr="00750B6F">
        <w:rPr>
          <w:rFonts w:ascii="Times New Roman" w:hAnsi="Times New Roman"/>
          <w:sz w:val="28"/>
          <w:szCs w:val="28"/>
          <w:lang w:val="en-US"/>
        </w:rPr>
        <w:t>B</w:t>
      </w:r>
      <w:r w:rsidR="005D1E29" w:rsidRPr="00750B6F">
        <w:rPr>
          <w:rFonts w:ascii="Times New Roman" w:hAnsi="Times New Roman"/>
          <w:sz w:val="28"/>
          <w:szCs w:val="28"/>
        </w:rPr>
        <w:t xml:space="preserve">: </w:t>
      </w:r>
      <w:r w:rsidR="005D1E29" w:rsidRPr="00750B6F">
        <w:rPr>
          <w:rFonts w:ascii="Times New Roman" w:hAnsi="Times New Roman"/>
          <w:b/>
          <w:i/>
          <w:sz w:val="28"/>
          <w:szCs w:val="28"/>
        </w:rPr>
        <w:t>ТЗ.</w:t>
      </w:r>
      <w:r w:rsidR="005D1E29" w:rsidRPr="00750B6F">
        <w:rPr>
          <w:rFonts w:ascii="Times New Roman" w:hAnsi="Times New Roman"/>
          <w:b/>
          <w:i/>
          <w:sz w:val="28"/>
          <w:szCs w:val="28"/>
          <w:lang w:val="en-US"/>
        </w:rPr>
        <w:t>docx</w:t>
      </w:r>
      <w:r w:rsidR="005D1E29" w:rsidRPr="00750B6F">
        <w:rPr>
          <w:rFonts w:ascii="Times New Roman" w:hAnsi="Times New Roman"/>
          <w:b/>
          <w:i/>
          <w:sz w:val="28"/>
          <w:szCs w:val="28"/>
        </w:rPr>
        <w:t>, бренд</w:t>
      </w:r>
      <w:bookmarkStart w:id="15" w:name="_GoBack"/>
      <w:bookmarkEnd w:id="15"/>
      <w:r w:rsidR="005D1E29" w:rsidRPr="00750B6F">
        <w:rPr>
          <w:rFonts w:ascii="Times New Roman" w:hAnsi="Times New Roman"/>
          <w:b/>
          <w:i/>
          <w:sz w:val="28"/>
          <w:szCs w:val="28"/>
        </w:rPr>
        <w:t>бук.</w:t>
      </w:r>
      <w:r w:rsidR="005D1E29" w:rsidRPr="00750B6F">
        <w:rPr>
          <w:rFonts w:ascii="Times New Roman" w:hAnsi="Times New Roman"/>
          <w:b/>
          <w:i/>
          <w:sz w:val="28"/>
          <w:szCs w:val="28"/>
          <w:lang w:val="en-US"/>
        </w:rPr>
        <w:t>pdf</w:t>
      </w:r>
      <w:r w:rsidR="005D1E29" w:rsidRPr="00750B6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D1E29" w:rsidRPr="00750B6F">
        <w:rPr>
          <w:rFonts w:ascii="Times New Roman" w:hAnsi="Times New Roman"/>
          <w:b/>
          <w:i/>
          <w:sz w:val="28"/>
          <w:szCs w:val="28"/>
          <w:lang w:val="en-US"/>
        </w:rPr>
        <w:t>media</w:t>
      </w:r>
      <w:r w:rsidR="005D1E29" w:rsidRPr="00750B6F">
        <w:rPr>
          <w:rFonts w:ascii="Times New Roman" w:hAnsi="Times New Roman"/>
          <w:b/>
          <w:i/>
          <w:sz w:val="28"/>
          <w:szCs w:val="28"/>
        </w:rPr>
        <w:t>_</w:t>
      </w:r>
      <w:r w:rsidR="005D1E29" w:rsidRPr="00750B6F"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r w:rsidR="005D1E29" w:rsidRPr="00750B6F">
        <w:rPr>
          <w:rFonts w:ascii="Times New Roman" w:hAnsi="Times New Roman"/>
          <w:b/>
          <w:i/>
          <w:sz w:val="28"/>
          <w:szCs w:val="28"/>
        </w:rPr>
        <w:t>2.</w:t>
      </w:r>
      <w:r w:rsidR="005D1E29" w:rsidRPr="00750B6F">
        <w:rPr>
          <w:rFonts w:ascii="Times New Roman" w:hAnsi="Times New Roman"/>
          <w:b/>
          <w:i/>
          <w:sz w:val="28"/>
          <w:szCs w:val="28"/>
          <w:lang w:val="en-US"/>
        </w:rPr>
        <w:t>zip</w:t>
      </w:r>
    </w:p>
    <w:p w14:paraId="79766035" w14:textId="4309DDD2" w:rsidR="005D1E29" w:rsidRPr="00750B6F" w:rsidRDefault="005D1E29" w:rsidP="00493B3A">
      <w:pPr>
        <w:pStyle w:val="a5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50B6F">
        <w:rPr>
          <w:rFonts w:ascii="Times New Roman" w:hAnsi="Times New Roman"/>
          <w:sz w:val="28"/>
          <w:szCs w:val="28"/>
        </w:rPr>
        <w:t>Модуль</w:t>
      </w:r>
      <w:r w:rsidR="00694968" w:rsidRPr="00750B6F">
        <w:rPr>
          <w:rFonts w:ascii="Times New Roman" w:hAnsi="Times New Roman"/>
          <w:sz w:val="28"/>
          <w:szCs w:val="28"/>
          <w:lang w:val="en-US"/>
        </w:rPr>
        <w:t xml:space="preserve"> C</w:t>
      </w:r>
      <w:r w:rsidRPr="00750B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50B6F">
        <w:rPr>
          <w:rFonts w:ascii="Times New Roman" w:hAnsi="Times New Roman"/>
          <w:b/>
          <w:i/>
          <w:sz w:val="28"/>
          <w:szCs w:val="28"/>
          <w:lang w:val="en-US"/>
        </w:rPr>
        <w:t>media_m3.zip</w:t>
      </w:r>
    </w:p>
    <w:p w14:paraId="3057D2F0" w14:textId="55928124" w:rsidR="005D1E29" w:rsidRPr="00750B6F" w:rsidRDefault="00694968" w:rsidP="00724F00">
      <w:pPr>
        <w:pStyle w:val="a5"/>
        <w:numPr>
          <w:ilvl w:val="0"/>
          <w:numId w:val="9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750B6F">
        <w:rPr>
          <w:rFonts w:ascii="Times New Roman" w:hAnsi="Times New Roman"/>
          <w:sz w:val="28"/>
          <w:szCs w:val="28"/>
        </w:rPr>
        <w:t xml:space="preserve">Модуль </w:t>
      </w:r>
      <w:r w:rsidRPr="00750B6F">
        <w:rPr>
          <w:rFonts w:ascii="Times New Roman" w:hAnsi="Times New Roman"/>
          <w:sz w:val="28"/>
          <w:szCs w:val="28"/>
          <w:lang w:val="en-US"/>
        </w:rPr>
        <w:t>D</w:t>
      </w:r>
      <w:r w:rsidR="005D1E29" w:rsidRPr="00750B6F">
        <w:rPr>
          <w:rFonts w:ascii="Times New Roman" w:hAnsi="Times New Roman"/>
          <w:sz w:val="28"/>
          <w:szCs w:val="28"/>
        </w:rPr>
        <w:t>:</w:t>
      </w:r>
      <w:r w:rsidR="005D1E29" w:rsidRPr="00750B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1E29" w:rsidRPr="00750B6F">
        <w:rPr>
          <w:rFonts w:ascii="Times New Roman" w:hAnsi="Times New Roman"/>
          <w:b/>
          <w:i/>
          <w:sz w:val="28"/>
          <w:szCs w:val="28"/>
          <w:lang w:val="en-US"/>
        </w:rPr>
        <w:t>media_m4.zip</w:t>
      </w:r>
    </w:p>
    <w:sectPr w:rsidR="005D1E29" w:rsidRPr="00750B6F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B505" w14:textId="77777777" w:rsidR="00337944" w:rsidRDefault="00337944">
      <w:r>
        <w:separator/>
      </w:r>
    </w:p>
  </w:endnote>
  <w:endnote w:type="continuationSeparator" w:id="0">
    <w:p w14:paraId="2A825BCF" w14:textId="77777777" w:rsidR="00337944" w:rsidRDefault="0033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F7D63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F7D63" w:rsidRPr="00832EBB" w:rsidRDefault="004F7D63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F7D63" w:rsidRPr="00832EBB" w:rsidRDefault="004F7D63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F7D63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04CE384B" w:rsidR="004F7D63" w:rsidRPr="009955F8" w:rsidRDefault="00694968" w:rsidP="0048405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</w:t>
              </w:r>
              <w:r w:rsidR="004F7D6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«Ворлдскиллс Россия» (Веб-</w:t>
              </w:r>
              <w:r w:rsidR="0048405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технологии</w:t>
              </w:r>
              <w:r w:rsidR="004F7D6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6F6CA5F4" w:rsidR="004F7D63" w:rsidRPr="00832EBB" w:rsidRDefault="004F7D6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F018F">
            <w:rPr>
              <w:caps/>
              <w:noProof/>
              <w:sz w:val="18"/>
              <w:szCs w:val="18"/>
            </w:rPr>
            <w:t>3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4F7D63" w:rsidRDefault="004F7D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6FF4" w14:textId="77777777" w:rsidR="00337944" w:rsidRDefault="00337944">
      <w:r>
        <w:separator/>
      </w:r>
    </w:p>
  </w:footnote>
  <w:footnote w:type="continuationSeparator" w:id="0">
    <w:p w14:paraId="22B5BDFB" w14:textId="77777777" w:rsidR="00337944" w:rsidRDefault="0033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F7D63" w:rsidRDefault="004F7D63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4F7D63" w:rsidRDefault="004F7D63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0FB1"/>
    <w:multiLevelType w:val="multilevel"/>
    <w:tmpl w:val="3DA8C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493261"/>
    <w:multiLevelType w:val="multilevel"/>
    <w:tmpl w:val="F15E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2E20D3"/>
    <w:multiLevelType w:val="multilevel"/>
    <w:tmpl w:val="CC628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C408D"/>
    <w:multiLevelType w:val="multilevel"/>
    <w:tmpl w:val="603C4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492E7D"/>
    <w:multiLevelType w:val="multilevel"/>
    <w:tmpl w:val="3F40D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7E268D"/>
    <w:multiLevelType w:val="hybridMultilevel"/>
    <w:tmpl w:val="419A1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6755BC"/>
    <w:multiLevelType w:val="hybridMultilevel"/>
    <w:tmpl w:val="9AAC4292"/>
    <w:lvl w:ilvl="0" w:tplc="F84E5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E5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265"/>
    <w:multiLevelType w:val="hybridMultilevel"/>
    <w:tmpl w:val="B26C6506"/>
    <w:lvl w:ilvl="0" w:tplc="F84E5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E5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39A0"/>
    <w:multiLevelType w:val="multilevel"/>
    <w:tmpl w:val="D5B64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0E55C9"/>
    <w:multiLevelType w:val="multilevel"/>
    <w:tmpl w:val="AB124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D0C"/>
    <w:multiLevelType w:val="multilevel"/>
    <w:tmpl w:val="737CD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9C1F77"/>
    <w:multiLevelType w:val="multilevel"/>
    <w:tmpl w:val="B90EF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BC6AF6"/>
    <w:multiLevelType w:val="multilevel"/>
    <w:tmpl w:val="5574C9E6"/>
    <w:lvl w:ilvl="0">
      <w:start w:val="1"/>
      <w:numFmt w:val="decimal"/>
      <w:pStyle w:val="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0636E3"/>
    <w:multiLevelType w:val="hybridMultilevel"/>
    <w:tmpl w:val="A880E7EA"/>
    <w:lvl w:ilvl="0" w:tplc="F84E5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0668"/>
    <w:multiLevelType w:val="multilevel"/>
    <w:tmpl w:val="03E81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114031"/>
    <w:multiLevelType w:val="multilevel"/>
    <w:tmpl w:val="7A50C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2BC1"/>
    <w:multiLevelType w:val="hybridMultilevel"/>
    <w:tmpl w:val="B0CC2A7E"/>
    <w:lvl w:ilvl="0" w:tplc="F84E5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E5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0A32"/>
    <w:multiLevelType w:val="multilevel"/>
    <w:tmpl w:val="ABEC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DC7592"/>
    <w:multiLevelType w:val="hybridMultilevel"/>
    <w:tmpl w:val="4F562D98"/>
    <w:lvl w:ilvl="0" w:tplc="F84E5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14"/>
  </w:num>
  <w:num w:numId="10">
    <w:abstractNumId w:val="5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  <w:num w:numId="17">
    <w:abstractNumId w:val="4"/>
  </w:num>
  <w:num w:numId="18">
    <w:abstractNumId w:val="9"/>
  </w:num>
  <w:num w:numId="19">
    <w:abstractNumId w:val="8"/>
  </w:num>
  <w:num w:numId="20">
    <w:abstractNumId w:val="0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421B"/>
    <w:rsid w:val="00097404"/>
    <w:rsid w:val="000A78F8"/>
    <w:rsid w:val="000B53F4"/>
    <w:rsid w:val="000B7D27"/>
    <w:rsid w:val="000C057F"/>
    <w:rsid w:val="000C2846"/>
    <w:rsid w:val="000D23B6"/>
    <w:rsid w:val="000D6816"/>
    <w:rsid w:val="000F5F3F"/>
    <w:rsid w:val="000F63EA"/>
    <w:rsid w:val="001006C4"/>
    <w:rsid w:val="0010170C"/>
    <w:rsid w:val="00106219"/>
    <w:rsid w:val="0011114E"/>
    <w:rsid w:val="001124CD"/>
    <w:rsid w:val="001315F9"/>
    <w:rsid w:val="00144597"/>
    <w:rsid w:val="001505C6"/>
    <w:rsid w:val="00165CA3"/>
    <w:rsid w:val="00170FE4"/>
    <w:rsid w:val="00194A29"/>
    <w:rsid w:val="001C762A"/>
    <w:rsid w:val="001E17D7"/>
    <w:rsid w:val="001E2B77"/>
    <w:rsid w:val="001E4AEC"/>
    <w:rsid w:val="00201365"/>
    <w:rsid w:val="00204EA0"/>
    <w:rsid w:val="00211139"/>
    <w:rsid w:val="00211BFC"/>
    <w:rsid w:val="002176C5"/>
    <w:rsid w:val="0022405A"/>
    <w:rsid w:val="002334A2"/>
    <w:rsid w:val="00240A7B"/>
    <w:rsid w:val="00251A5A"/>
    <w:rsid w:val="00252BB8"/>
    <w:rsid w:val="002548AC"/>
    <w:rsid w:val="00270339"/>
    <w:rsid w:val="002929CF"/>
    <w:rsid w:val="002B0559"/>
    <w:rsid w:val="002B1D26"/>
    <w:rsid w:val="002B46E9"/>
    <w:rsid w:val="002C1E51"/>
    <w:rsid w:val="002D0397"/>
    <w:rsid w:val="002D0BA4"/>
    <w:rsid w:val="002E1914"/>
    <w:rsid w:val="00337944"/>
    <w:rsid w:val="0035067A"/>
    <w:rsid w:val="00350BEF"/>
    <w:rsid w:val="003653A5"/>
    <w:rsid w:val="00374611"/>
    <w:rsid w:val="00384F61"/>
    <w:rsid w:val="003927FC"/>
    <w:rsid w:val="003A072F"/>
    <w:rsid w:val="003A46E4"/>
    <w:rsid w:val="003C284C"/>
    <w:rsid w:val="003D7F11"/>
    <w:rsid w:val="003E2FD4"/>
    <w:rsid w:val="003F07DC"/>
    <w:rsid w:val="0040722E"/>
    <w:rsid w:val="00425D35"/>
    <w:rsid w:val="00441ACD"/>
    <w:rsid w:val="00452EA3"/>
    <w:rsid w:val="004644FB"/>
    <w:rsid w:val="00476D40"/>
    <w:rsid w:val="00484050"/>
    <w:rsid w:val="00494884"/>
    <w:rsid w:val="004A1455"/>
    <w:rsid w:val="004A4239"/>
    <w:rsid w:val="004E0F04"/>
    <w:rsid w:val="004E2A66"/>
    <w:rsid w:val="004E38DC"/>
    <w:rsid w:val="004E4D4E"/>
    <w:rsid w:val="004F018F"/>
    <w:rsid w:val="004F6E4D"/>
    <w:rsid w:val="004F7D63"/>
    <w:rsid w:val="005204AB"/>
    <w:rsid w:val="00520C00"/>
    <w:rsid w:val="00523C41"/>
    <w:rsid w:val="005250D8"/>
    <w:rsid w:val="0052736E"/>
    <w:rsid w:val="005430BC"/>
    <w:rsid w:val="00556B63"/>
    <w:rsid w:val="00561253"/>
    <w:rsid w:val="005633F5"/>
    <w:rsid w:val="00571A57"/>
    <w:rsid w:val="0057283F"/>
    <w:rsid w:val="0057423F"/>
    <w:rsid w:val="005929F6"/>
    <w:rsid w:val="005A7422"/>
    <w:rsid w:val="005A767F"/>
    <w:rsid w:val="005B3AFC"/>
    <w:rsid w:val="005D1E29"/>
    <w:rsid w:val="005E51CA"/>
    <w:rsid w:val="00600385"/>
    <w:rsid w:val="00601155"/>
    <w:rsid w:val="00601510"/>
    <w:rsid w:val="00602EBA"/>
    <w:rsid w:val="00606365"/>
    <w:rsid w:val="006151AB"/>
    <w:rsid w:val="00631681"/>
    <w:rsid w:val="0063484D"/>
    <w:rsid w:val="00637FB7"/>
    <w:rsid w:val="0065212C"/>
    <w:rsid w:val="00652E8C"/>
    <w:rsid w:val="00655552"/>
    <w:rsid w:val="00662CD2"/>
    <w:rsid w:val="006658F5"/>
    <w:rsid w:val="00674168"/>
    <w:rsid w:val="00676937"/>
    <w:rsid w:val="006932C0"/>
    <w:rsid w:val="00694968"/>
    <w:rsid w:val="006A7296"/>
    <w:rsid w:val="006A7AC8"/>
    <w:rsid w:val="006B595E"/>
    <w:rsid w:val="006C5C44"/>
    <w:rsid w:val="006E1059"/>
    <w:rsid w:val="006E79CF"/>
    <w:rsid w:val="00721023"/>
    <w:rsid w:val="00724F00"/>
    <w:rsid w:val="00740FE5"/>
    <w:rsid w:val="00750B6F"/>
    <w:rsid w:val="00752EB2"/>
    <w:rsid w:val="0075575E"/>
    <w:rsid w:val="007557F6"/>
    <w:rsid w:val="00772CB1"/>
    <w:rsid w:val="00786E53"/>
    <w:rsid w:val="007876C0"/>
    <w:rsid w:val="007A2185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060"/>
    <w:rsid w:val="008B738D"/>
    <w:rsid w:val="008C0984"/>
    <w:rsid w:val="008C09A5"/>
    <w:rsid w:val="008C49B9"/>
    <w:rsid w:val="008D5FC9"/>
    <w:rsid w:val="008D7E30"/>
    <w:rsid w:val="008F7232"/>
    <w:rsid w:val="00911527"/>
    <w:rsid w:val="009126ED"/>
    <w:rsid w:val="0092081F"/>
    <w:rsid w:val="00922F1C"/>
    <w:rsid w:val="00927273"/>
    <w:rsid w:val="00970868"/>
    <w:rsid w:val="00982282"/>
    <w:rsid w:val="00991922"/>
    <w:rsid w:val="009A3DF0"/>
    <w:rsid w:val="009A4656"/>
    <w:rsid w:val="009D2126"/>
    <w:rsid w:val="009E05F5"/>
    <w:rsid w:val="009F008A"/>
    <w:rsid w:val="009F6F7F"/>
    <w:rsid w:val="00A13192"/>
    <w:rsid w:val="00A15DA6"/>
    <w:rsid w:val="00A17288"/>
    <w:rsid w:val="00A406A7"/>
    <w:rsid w:val="00A67174"/>
    <w:rsid w:val="00A725E7"/>
    <w:rsid w:val="00A81D84"/>
    <w:rsid w:val="00AA0D5E"/>
    <w:rsid w:val="00AA510B"/>
    <w:rsid w:val="00AD22C3"/>
    <w:rsid w:val="00AE36F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76FE8"/>
    <w:rsid w:val="00B8031D"/>
    <w:rsid w:val="00B835F4"/>
    <w:rsid w:val="00B961BC"/>
    <w:rsid w:val="00BA3726"/>
    <w:rsid w:val="00BA5866"/>
    <w:rsid w:val="00BB7B25"/>
    <w:rsid w:val="00BC0E0E"/>
    <w:rsid w:val="00BC3E44"/>
    <w:rsid w:val="00BD1AB8"/>
    <w:rsid w:val="00BD2F82"/>
    <w:rsid w:val="00BE3938"/>
    <w:rsid w:val="00BF4D6B"/>
    <w:rsid w:val="00BF6513"/>
    <w:rsid w:val="00C0130D"/>
    <w:rsid w:val="00C122D8"/>
    <w:rsid w:val="00C1456D"/>
    <w:rsid w:val="00C17E65"/>
    <w:rsid w:val="00C270D6"/>
    <w:rsid w:val="00C31230"/>
    <w:rsid w:val="00C3309C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100B"/>
    <w:rsid w:val="00DB24D2"/>
    <w:rsid w:val="00DB5C96"/>
    <w:rsid w:val="00DC02D9"/>
    <w:rsid w:val="00DC7FE0"/>
    <w:rsid w:val="00DD1F7B"/>
    <w:rsid w:val="00DE366E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52DCE"/>
    <w:rsid w:val="00F626DB"/>
    <w:rsid w:val="00F674C3"/>
    <w:rsid w:val="00F8097A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17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11"/>
    <w:next w:val="11"/>
    <w:link w:val="30"/>
    <w:rsid w:val="00AE36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11"/>
    <w:next w:val="11"/>
    <w:link w:val="51"/>
    <w:rsid w:val="00AE36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1"/>
    <w:next w:val="11"/>
    <w:link w:val="60"/>
    <w:rsid w:val="00AE36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1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styleId="5">
    <w:name w:val="List Number 5"/>
    <w:basedOn w:val="a"/>
    <w:uiPriority w:val="99"/>
    <w:unhideWhenUsed/>
    <w:rsid w:val="00BA3726"/>
    <w:pPr>
      <w:numPr>
        <w:numId w:val="3"/>
      </w:numPr>
      <w:spacing w:after="80" w:line="259" w:lineRule="auto"/>
      <w:contextualSpacing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172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AE36F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30">
    <w:name w:val="Заголовок 3 Знак"/>
    <w:basedOn w:val="a0"/>
    <w:link w:val="3"/>
    <w:rsid w:val="00AE36F8"/>
    <w:rPr>
      <w:rFonts w:ascii="Arial" w:eastAsia="Arial" w:hAnsi="Arial" w:cs="Arial"/>
      <w:color w:val="434343"/>
      <w:sz w:val="28"/>
      <w:szCs w:val="28"/>
    </w:rPr>
  </w:style>
  <w:style w:type="character" w:customStyle="1" w:styleId="51">
    <w:name w:val="Заголовок 5 Знак"/>
    <w:basedOn w:val="a0"/>
    <w:link w:val="50"/>
    <w:rsid w:val="00AE36F8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AE36F8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1">
    <w:name w:val="Обычный1"/>
    <w:rsid w:val="00AE36F8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AE36F8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11"/>
    <w:next w:val="11"/>
    <w:link w:val="af4"/>
    <w:rsid w:val="00AE36F8"/>
    <w:pPr>
      <w:keepNext/>
      <w:keepLines/>
      <w:spacing w:after="60"/>
    </w:pPr>
    <w:rPr>
      <w:sz w:val="52"/>
      <w:szCs w:val="52"/>
    </w:rPr>
  </w:style>
  <w:style w:type="character" w:customStyle="1" w:styleId="af4">
    <w:name w:val="Название Знак"/>
    <w:basedOn w:val="a0"/>
    <w:link w:val="af3"/>
    <w:rsid w:val="00AE36F8"/>
    <w:rPr>
      <w:rFonts w:ascii="Arial" w:eastAsia="Arial" w:hAnsi="Arial" w:cs="Arial"/>
      <w:sz w:val="52"/>
      <w:szCs w:val="52"/>
    </w:rPr>
  </w:style>
  <w:style w:type="paragraph" w:styleId="af5">
    <w:name w:val="Subtitle"/>
    <w:basedOn w:val="11"/>
    <w:next w:val="11"/>
    <w:link w:val="af6"/>
    <w:rsid w:val="00AE36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6">
    <w:name w:val="Подзаголовок Знак"/>
    <w:basedOn w:val="a0"/>
    <w:link w:val="af5"/>
    <w:rsid w:val="00AE36F8"/>
    <w:rPr>
      <w:rFonts w:ascii="Arial" w:eastAsia="Arial" w:hAnsi="Arial" w:cs="Arial"/>
      <w:color w:val="666666"/>
      <w:sz w:val="30"/>
      <w:szCs w:val="30"/>
    </w:rPr>
  </w:style>
  <w:style w:type="character" w:styleId="af7">
    <w:name w:val="Hyperlink"/>
    <w:basedOn w:val="a0"/>
    <w:uiPriority w:val="99"/>
    <w:unhideWhenUsed/>
    <w:rsid w:val="00AE3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E6665-548A-4C3C-A4D5-55A61AC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39</Pages>
  <Words>7140</Words>
  <Characters>4070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Веб-технологии)</dc:creator>
  <cp:lastModifiedBy>Александр Милешкин</cp:lastModifiedBy>
  <cp:revision>67</cp:revision>
  <cp:lastPrinted>2016-05-24T09:08:00Z</cp:lastPrinted>
  <dcterms:created xsi:type="dcterms:W3CDTF">2016-05-23T05:41:00Z</dcterms:created>
  <dcterms:modified xsi:type="dcterms:W3CDTF">2022-05-09T19:42:00Z</dcterms:modified>
</cp:coreProperties>
</file>